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  <w:r w:rsidRPr="00046869">
        <w:rPr>
          <w:rFonts w:ascii="Calibri" w:eastAsia="Calibri" w:hAnsi="Calibri" w:cs="Calibri"/>
          <w:noProof/>
          <w:lang w:val="pl-PL" w:eastAsia="pl-PL"/>
        </w:rPr>
        <w:drawing>
          <wp:inline distT="0" distB="0" distL="0" distR="0">
            <wp:extent cx="5753100" cy="762000"/>
            <wp:effectExtent l="0" t="0" r="0" b="0"/>
            <wp:docPr id="4" name="Obraz 4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Default="007552B0" w:rsidP="007552B0">
      <w:pPr>
        <w:tabs>
          <w:tab w:val="left" w:pos="277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E90E13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E90E13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:rsidR="000D2187" w:rsidRPr="00E90E13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:rsidR="00AC6753" w:rsidRPr="00E90E13" w:rsidRDefault="00AC6753" w:rsidP="00AC6753">
      <w:pPr>
        <w:jc w:val="center"/>
        <w:rPr>
          <w:rFonts w:asciiTheme="minorHAnsi" w:hAnsiTheme="minorHAnsi"/>
          <w:sz w:val="28"/>
          <w:szCs w:val="28"/>
          <w:lang w:val="pl-PL"/>
        </w:rPr>
      </w:pPr>
      <w:r w:rsidRPr="00E90E13">
        <w:rPr>
          <w:rFonts w:asciiTheme="minorHAnsi" w:hAnsiTheme="minorHAnsi"/>
          <w:sz w:val="28"/>
          <w:szCs w:val="28"/>
          <w:lang w:val="pl-PL"/>
        </w:rPr>
        <w:t>OPOLE,</w:t>
      </w:r>
      <w:r w:rsidR="000D2187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C67BB1">
        <w:rPr>
          <w:rFonts w:asciiTheme="minorHAnsi" w:hAnsiTheme="minorHAnsi"/>
          <w:sz w:val="28"/>
          <w:szCs w:val="28"/>
          <w:lang w:val="pl-PL"/>
        </w:rPr>
        <w:t>PAŹDZIERNIKA</w:t>
      </w:r>
      <w:r w:rsidRPr="00E90E13">
        <w:rPr>
          <w:rFonts w:asciiTheme="minorHAnsi" w:hAnsiTheme="minorHAnsi"/>
          <w:sz w:val="28"/>
          <w:szCs w:val="28"/>
          <w:lang w:val="pl-PL"/>
        </w:rPr>
        <w:t xml:space="preserve"> 2017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A6C7F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 w:rsidRPr="00CE4EF4">
        <w:rPr>
          <w:rFonts w:ascii="Times New Roman"/>
          <w:b w:val="0"/>
          <w:noProof/>
          <w:sz w:val="20"/>
          <w:lang w:val="pl-PL" w:eastAsia="pl-PL"/>
        </w:rPr>
        <w:lastRenderedPageBreak/>
        <w:drawing>
          <wp:anchor distT="0" distB="0" distL="114300" distR="114300" simplePos="0" relativeHeight="251670528" behindDoc="0" locked="0" layoutInCell="1" allowOverlap="1">
            <wp:simplePos x="2924175" y="1219200"/>
            <wp:positionH relativeFrom="column">
              <wp:align>left</wp:align>
            </wp:positionH>
            <wp:positionV relativeFrom="paragraph">
              <wp:align>top</wp:align>
            </wp:positionV>
            <wp:extent cx="4914777" cy="535781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7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417"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0A6C7F">
      <w:pPr>
        <w:spacing w:before="131"/>
        <w:ind w:left="396" w:right="417"/>
        <w:jc w:val="center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Pr="00CE4EF4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590B97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" filled="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(na podstawie pkt. 2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590B97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" filled="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 w:rsidRPr="0068622F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(na podstawie pkt. 3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590B97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w:pict>
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kD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6AXJA7ICAAC0BQAA&#10;DgAAAAAAAAAAAAAAAAAuAgAAZHJzL2Uyb0RvYy54bWxQSwECLQAUAAYACAAAACEAlaSfmd8AAAAJ&#10;AQAADwAAAAAAAAAAAAAAAAAM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26"/>
                    <w:gridCol w:w="3057"/>
                  </w:tblGrid>
                  <w:tr w:rsidR="00521E61" w:rsidRPr="00A770F5" w:rsidTr="001120A6">
                    <w:trPr>
                      <w:trHeight w:hRule="exact" w:val="444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521E61" w:rsidRDefault="00521E61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CAŁKOWITE KOSZTY PROJEKTU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521E61" w:rsidRPr="00D20E5A" w:rsidRDefault="00521E61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5.1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521E61" w:rsidRPr="00A770F5" w:rsidTr="001120A6">
                    <w:trPr>
                      <w:trHeight w:hRule="exact" w:val="421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521E61" w:rsidRDefault="00521E61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WNIOSKOWANA KWOTA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521E61" w:rsidRPr="00D20E5A" w:rsidRDefault="00521E61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521E61" w:rsidRPr="00A770F5" w:rsidTr="001120A6">
                    <w:trPr>
                      <w:trHeight w:hRule="exact" w:val="569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521E61" w:rsidRDefault="00521E61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PROCENTOWY POZIOM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521E61" w:rsidRPr="00D20E5A" w:rsidRDefault="00521E61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521E61" w:rsidRPr="00D20E5A" w:rsidRDefault="00521E61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lang w:val="pl-PL" w:eastAsia="pl-PL"/>
        </w:rPr>
        <w:pict>
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Kc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B0bKcswIAALUF&#10;AAAOAAAAAAAAAAAAAAAAAC4CAABkcnMvZTJvRG9jLnhtbFBLAQItABQABgAIAAAAIQCVx8KF4AAA&#10;AAsBAAAPAAAAAAAAAAAAAAAAAA0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10"/>
                    <w:gridCol w:w="2999"/>
                  </w:tblGrid>
                  <w:tr w:rsidR="00521E61" w:rsidRPr="00A770F5" w:rsidTr="00E53F4F">
                    <w:trPr>
                      <w:trHeight w:hRule="exact" w:val="444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521E61" w:rsidRPr="00CE4EF4" w:rsidRDefault="00521E61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OD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521E61" w:rsidRPr="0002122E" w:rsidRDefault="00521E61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i/>
                            <w:sz w:val="16"/>
                            <w:szCs w:val="16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521E61" w:rsidRPr="00A770F5" w:rsidTr="00E53F4F">
                    <w:trPr>
                      <w:trHeight w:hRule="exact" w:val="563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521E61" w:rsidRPr="00CE4EF4" w:rsidRDefault="00521E61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rzecz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521E61" w:rsidRPr="00D20E5A" w:rsidRDefault="00521E61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521E61" w:rsidRPr="00A770F5" w:rsidTr="00E53F4F">
                    <w:trPr>
                      <w:trHeight w:hRule="exact" w:val="557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521E61" w:rsidRPr="00CE4EF4" w:rsidRDefault="00521E61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finans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521E61" w:rsidRPr="00D20E5A" w:rsidRDefault="00521E61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521E61" w:rsidRPr="00D20E5A" w:rsidRDefault="00521E61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770F5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590B9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As9PXk&#10;gAIAAAsFAAAOAAAAAAAAAAAAAAAAAC4CAABkcnMvZTJvRG9jLnhtbFBLAQItABQABgAIAAAAIQCu&#10;XIEX4AAAAAkBAAAPAAAAAAAAAAAAAAAAANoEAABkcnMvZG93bnJldi54bWxQSwUGAAAAAAQABADz&#10;AAAA5wUAAAAA&#10;" filled="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590B9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Ayh5qm&#10;gAIAAAsFAAAOAAAAAAAAAAAAAAAAAC4CAABkcnMvZTJvRG9jLnhtbFBLAQItABQABgAIAAAAIQCu&#10;XIEX4AAAAAkBAAAPAAAAAAAAAAAAAAAAANoEAABkcnMvZG93bnJldi54bWxQSwUGAAAAAAQABADz&#10;AAAA5wUAAAAA&#10;" filled="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590B9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6nJQrKQIAAEwEAAAOAAAAAAAAAAAAAAAAAC4CAABkcnMvZTJv&#10;RG9jLnhtbFBLAQItABQABgAIAAAAIQASWQUH3QAAAAkBAAAPAAAAAAAAAAAAAAAAAIMEAABkcnMv&#10;ZG93bnJldi54bWxQSwUGAAAAAAQABADzAAAAjQUAAAAA&#10;" fillcolor="#d1e9f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590B9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NuQsh0rAgAATA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521E61" w:rsidRPr="00CE4EF4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590B9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" fillcolor="#d1e9f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590B9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C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L7eQJkrAgAATA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521E61" w:rsidRPr="00CE4EF4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590B9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PPymQArAgAATQ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521E61" w:rsidRPr="00CE4EF4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590B97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w:pict>
          <v:group id="Group 756" o:spid="_x0000_s1663" style="position:absolute;left:0;text-align:left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">
            <v:shape id="Freeform 760" o:spid="_x0000_s166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<v:path arrowok="t" o:connecttype="custom" o:connectlocs="0,235;0,59;176,59" o:connectangles="0,0,0"/>
            </v:shape>
            <v:shape id="Freeform 759" o:spid="_x0000_s1666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<v:path arrowok="t" o:connecttype="custom" o:connectlocs="0,219;0,75;144,75" o:connectangles="0,0,0"/>
            </v:shape>
            <v:shape id="Freeform 758" o:spid="_x0000_s1665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<v:path arrowok="t" o:connecttype="custom" o:connectlocs="0,235;160,235;160,75" o:connectangles="0,0,0"/>
            </v:shape>
            <v:rect id="Rectangle 757" o:spid="_x0000_s1664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<w10:wrap anchorx="page"/>
          </v:group>
        </w:pict>
      </w:r>
      <w:r>
        <w:rPr>
          <w:noProof/>
          <w:lang w:val="pl-PL" w:eastAsia="pl-PL"/>
        </w:rPr>
        <w:pict>
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">
            <v:shape id="AutoShape 755" o:spid="_x0000_s1038" style="position:absolute;left:3202;top:428;width:289;height:369;visibility:visible;mso-wrap-style:square;v-text-anchor:top" coordsize="2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MisIA&#10;AADcAAAADwAAAGRycy9kb3ducmV2LnhtbERPz2uDMBS+D/Y/hDfYbY1utBRnFNmY9OCl7QY7Psyr&#10;Ss2LJGm1/31zGOz48f3Oy8WM4krOD5YVpKsEBHFr9cCdgu/j18sWhA/IGkfLpOBGHsri8SHHTNuZ&#10;93Q9hE7EEPYZKuhDmDIpfduTQb+yE3HkTtYZDBG6TmqHcww3o3xNko00OHBs6HGij57a8+FiFFRu&#10;/+O36WWp17+NbD5N3aTOKPX8tFTvIAIt4V/8595pBZu3uDaeiUd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kyKwgAAANwAAAAPAAAAAAAAAAAAAAAAAJgCAABkcnMvZG93&#10;bnJldi54bWxQSwUGAAAAAAQABAD1AAAAhwMAAAAA&#10;" adj="0,,0" path="m,8r288,m,360r288,m8,r,368m280,r,368e" filled="f" strokecolor="#ccc" strokeweight=".28236mm">
              <v:stroke joinstyle="round"/>
              <v:formulas/>
              <v:path arrowok="t" o:connecttype="custom" o:connectlocs="0,436;288,436;0,788;288,788;8,428;8,796;280,428;280,796" o:connectangles="0,0,0,0,0,0,0,0"/>
            </v:shape>
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/q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vRt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v+qxQAAANwAAAAPAAAAAAAAAAAAAAAAAJgCAABkcnMv&#10;ZG93bnJldi54bWxQSwUGAAAAAAQABAD1AAAAigMAAAAA&#10;" filled="f" stroked="f">
              <v:textbox inset="0,0,0,0">
                <w:txbxContent>
                  <w:p w:rsidR="00521E61" w:rsidRDefault="00521E61">
                    <w:pPr>
                      <w:spacing w:before="88"/>
                      <w:ind w:left="1"/>
                      <w:jc w:val="center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590B97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6" o:spid="_x0000_s176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521E61" w:rsidRDefault="00521E61">
                  <w:pPr>
                    <w:spacing w:before="162"/>
                    <w:ind w:left="5362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CHARAKTERYSTYKA WNIOSKODAWCY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A77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77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A77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A77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A77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A77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A770F5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A77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A77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857ED7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A77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590B9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47" o:spid="_x0000_s1657" style="position:absolute;left:0;text-align:left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/JYP4xAUAAMkZAAAOAAAAAAAAAAAAAAAA&#10;AC4CAABkcnMvZTJvRG9jLnhtbFBLAQItABQABgAIAAAAIQDFJCuK3gAAAAcBAAAPAAAAAAAAAAAA&#10;AAAAAB4IAABkcnMvZG93bnJldi54bWxQSwUGAAAAAAQABADzAAAAKQkAAAAA&#10;">
            <v:shape id="Freeform 751" o:spid="_x0000_s166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Lb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PLb8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50" o:spid="_x0000_s166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EdI8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2ksx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EdI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49" o:spid="_x0000_s165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y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tYy8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748" o:spid="_x0000_s1658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cM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aL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RwxQAAANwAAAAPAAAAAAAAAAAAAAAAAJgCAABkcnMv&#10;ZG93bnJldi54bWxQSwUGAAAAAAQABAD1AAAAigMAAAAA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77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77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A77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A770F5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770F5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770F5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A770F5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A770F5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770F5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770F5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A770F5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A770F5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590B9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42" o:spid="_x0000_s1652" style="position:absolute;left:0;text-align:left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BkSvYGwQUAAMkZAAAOAAAAAAAAAAAAAAAAAC4C&#10;AABkcnMvZTJvRG9jLnhtbFBLAQItABQABgAIAAAAIQDFJCuK3gAAAAcBAAAPAAAAAAAAAAAAAAAA&#10;ABsIAABkcnMvZG93bnJldi54bWxQSwUGAAAAAAQABADzAAAAJgkAAAAA&#10;">
            <v:shape id="Freeform 746" o:spid="_x0000_s1656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+Ks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J1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3+Ks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45" o:spid="_x0000_s1655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Zj8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yCdxLX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BmP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744" o:spid="_x0000_s1654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hiM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ziG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GI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43" o:spid="_x0000_s1653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n6M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z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p+jBAAAA3AAAAA8AAAAAAAAAAAAAAAAAmAIAAGRycy9kb3du&#10;cmV2LnhtbFBLBQYAAAAABAAEAPUAAACG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A770F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A770F5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A770F5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A770F5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A770F5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A770F5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A770F5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590B9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A770F5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590B97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>
          <v:shape id="Text Box 1385" o:spid="_x0000_s176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521E61" w:rsidRDefault="00521E61">
                  <w:pPr>
                    <w:spacing w:before="162"/>
                    <w:ind w:left="5970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INFORMACJE O</w:t>
                  </w:r>
                  <w:r>
                    <w:rPr>
                      <w:b/>
                      <w:spacing w:val="60"/>
                    </w:rPr>
                    <w:t xml:space="preserve"> </w:t>
                  </w:r>
                  <w:r>
                    <w:rPr>
                      <w:b/>
                    </w:rPr>
                    <w:t>PROJEKCIE</w:t>
                  </w:r>
                </w:p>
              </w:txbxContent>
            </v:textbox>
            <w10:anchorlock/>
          </v:shape>
        </w:pict>
      </w:r>
    </w:p>
    <w:p w:rsidR="00E6144E" w:rsidRPr="00CE4EF4" w:rsidRDefault="00590B97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" filled="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: 1 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E90E13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590B97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w:pict>
                <v:group id="_x0000_s1751" style="position:absolute;left:0;text-align:left;margin-left:81.85pt;margin-top:1.95pt;width:8.85pt;height:8.85pt;z-index:251725824;mso-position-horizontal-relative:page;mso-position-vertical-relative:text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BkSvYGwQUAAMkZAAAOAAAAAAAAAAAAAAAAAC4C&#10;AABkcnMvZTJvRG9jLnhtbFBLAQItABQABgAIAAAAIQDFJCuK3gAAAAcBAAAPAAAAAAAAAAAAAAAA&#10;ABsIAABkcnMvZG93bnJldi54bWxQSwUGAAAAAAQABADzAAAAJgkAAAAA&#10;">
                  <v:shape id="Freeform 746" o:spid="_x0000_s175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+Ks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J1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3+KsMAAADcAAAADwAAAAAAAAAAAAAAAACYAgAAZHJzL2Rv&#10;d25yZXYueG1sUEsFBgAAAAAEAAQA9QAAAIgDAAAAAA==&#10;" path="m,176l,,176,e" filled="f" strokecolor="#696764" strokeweight="0">
                    <v:path arrowok="t" o:connecttype="custom" o:connectlocs="0,284;0,108;176,108" o:connectangles="0,0,0"/>
                  </v:shape>
                  <v:shape id="Freeform 745" o:spid="_x0000_s1753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Zj8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yCdxLX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BmPwgAAANwAAAAPAAAAAAAAAAAAAAAAAJgCAABkcnMvZG93&#10;bnJldi54bWxQSwUGAAAAAAQABAD1AAAAhwMAAAAA&#10;" path="m,144l,,144,e" filled="f" strokeweight="0">
                    <v:path arrowok="t" o:connecttype="custom" o:connectlocs="0,268;0,124;144,124" o:connectangles="0,0,0"/>
                  </v:shape>
                  <v:shape id="Freeform 744" o:spid="_x0000_s1754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hiM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ziG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GIxQAAANwAAAAPAAAAAAAAAAAAAAAAAJgCAABkcnMv&#10;ZG93bnJldi54bWxQSwUGAAAAAAQABAD1AAAAigMAAAAA&#10;" path="m,160r160,l160,e" filled="f" strokecolor="#e8e6e2" strokeweight="0">
                    <v:path arrowok="t" o:connecttype="custom" o:connectlocs="0,284;160,284;160,124" o:connectangles="0,0,0"/>
                  </v:shape>
                  <v:rect id="Rectangle 743" o:spid="_x0000_s1755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n6M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z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p+jBAAAA3AAAAA8AAAAAAAAAAAAAAAAAmAIAAGRycy9kb3du&#10;cmV2LnhtbFBLBQYAAAAABAAEAPUAAACGAwAAAAA=&#10;" stroked="f"/>
                  <w10:wrap anchorx="page"/>
                </v:group>
              </w:pict>
            </w:r>
          </w:p>
        </w:tc>
      </w:tr>
      <w:tr w:rsidR="00B55EE3" w:rsidRPr="00CA4BA3" w:rsidTr="00E90E13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CA4BA3" w:rsidTr="00E90E13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CA4BA3" w:rsidTr="00E90E13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590B97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eHEY&#10;Yo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521E61" w:rsidRPr="00D20E5A" w:rsidRDefault="00521E61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590B97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eXyX&#10;NI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521E61" w:rsidRPr="00D20E5A" w:rsidRDefault="00521E61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1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590B97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V3dl&#10;iI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521E61" w:rsidRPr="00D20E5A" w:rsidRDefault="00521E61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590B97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lastRenderedPageBreak/>
        <w:pict>
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ST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Cn0&#10;k4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521E61" w:rsidRPr="00D20E5A" w:rsidRDefault="00521E61" w:rsidP="00913F4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5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A770F5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770F5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770F5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770F5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590B97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31" o:spid="_x0000_s1646" style="width:8.85pt;height:8.85pt;mso-position-horizontal-relative:char;mso-position-vertical-relative:line" coordsize="177,177">
                  <v:shape id="Freeform 735" o:spid="_x0000_s165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2RDM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lSu4P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tkQz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34" o:spid="_x0000_s164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HQM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rI0nv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9HQ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33" o:spid="_x0000_s164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r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w6u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32" o:spid="_x0000_s1647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SF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0R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UhXEAAAA3AAAAA8AAAAAAAAAAAAAAAAAmAIAAGRycy9k&#10;b3ducmV2LnhtbFBLBQYAAAAABAAEAPUAAACJAwAAAAA=&#10;" stroked="f"/>
                  <w10:wrap type="none"/>
                  <w10:anchorlock/>
                </v:group>
              </w:pic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A770F5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A770F5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A770F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A770F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A770F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A770F5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770F5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A770F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590B9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26" o:spid="_x0000_s1641" style="position:absolute;left:0;text-align:left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qZwgUAAMkZAAAOAAAAZHJzL2Uyb0RvYy54bWzsWeFuo0YQ/l+p77DiZyufARNsrDinuzg+&#10;Vbq2p176ABvABhWzdCFx0qrv3m9mAYOx0zR3Pam6RIpZ2GH2m9md+XaW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FGbqmcIFAADJGQAADgAAAAAAAAAAAAAAAAAu&#10;AgAAZHJzL2Uyb0RvYy54bWxQSwECLQAUAAYACAAAACEAxSQrit4AAAAHAQAADwAAAAAAAAAAAAAA&#10;AAAcCAAAZHJzL2Rvd25yZXYueG1sUEsFBgAAAAAEAAQA8wAAACcJAAAAAA==&#10;">
            <v:shape id="Freeform 730" o:spid="_x0000_s1645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JeMIA&#10;AADcAAAADwAAAGRycy9kb3ducmV2LnhtbESPQYvCMBSE7wv+h/AEb2vaBYtWo4igKHjRXcTjo3k2&#10;xealNFmt/94IgsdhZr5hZovO1uJGra8cK0iHCQjiwumKSwV/v+vvMQgfkDXWjknBgzws5r2vGeba&#10;3flAt2MoRYSwz1GBCaHJpfSFIYt+6Bri6F1cazFE2ZZSt3iPcFvLnyTJpMWK44LBhlaGiuvx3yrY&#10;7DPrz7vsdC1OnXFuJMeT9KLUoN8tpyACdeETfre3WkGWpvA6E4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Al4wgAAANw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729" o:spid="_x0000_s1644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jk2M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NZOoG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jk2M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28" o:spid="_x0000_s1643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c38YA&#10;AADcAAAADwAAAGRycy9kb3ducmV2LnhtbESPT2vCQBTE7wW/w/IEL8VsNDVIdBUpCMVDwT8g3h7Z&#10;ZxLMvo3ZrSbfvlsoeBxm5jfMct2ZWjyodZVlBZMoBkGcW11xoeB03I7nIJxH1lhbJgU9OVivBm9L&#10;zLR98p4eB1+IAGGXoYLS+yaT0uUlGXSRbYiDd7WtQR9kW0jd4jPATS2ncZxKgxWHhRIb+iwpvx1+&#10;jIJ46vrd7Hb2e3vZ3WeJzd+/P5xSo2G3WYDw1PlX+L/9pRWkkw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ec38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727" o:spid="_x0000_s1642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9i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kAz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A/Yv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A770F5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590B97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" filled="f" strokecolor="#ccc" strokeweight=".28236mm">
            <v:textbox inset="0,0,0,0">
              <w:txbxContent>
                <w:p w:rsidR="00521E61" w:rsidRPr="00D20E5A" w:rsidRDefault="00521E61" w:rsidP="00F24252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770F5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770F5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A770F5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A770F5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A770F5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A770F5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A770F5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A770F5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A770F5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590B97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4" o:spid="_x0000_s17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521E61" w:rsidRDefault="00521E61">
                  <w:pPr>
                    <w:spacing w:before="162"/>
                    <w:ind w:left="5098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V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HARMONOGRAM RZECZOWO -  FINANSOWY</w:t>
                  </w:r>
                </w:p>
              </w:txbxContent>
            </v:textbox>
            <w10:anchorlock/>
          </v:shape>
        </w:pic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770F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A770F5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A770F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590B9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cULA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xFXcU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521E61" w:rsidRDefault="00521E61" w:rsidP="00984D22">
                  <w:pPr>
                    <w:pStyle w:val="Tekstpodstawowy"/>
                    <w:spacing w:before="64"/>
                    <w:ind w:left="5529" w:right="72" w:hanging="5529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770F5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A770F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A770F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A770F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590B9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18" o:spid="_x0000_s1635" style="width:8.85pt;height:8.85pt;mso-position-horizontal-relative:char;mso-position-vertical-relative:line" coordsize="177,177">
                  <v:shape id="Freeform 722" o:spid="_x0000_s163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kScIA&#10;AADcAAAADwAAAGRycy9kb3ducmV2LnhtbESPQYvCMBSE74L/ITxhb5q6i0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6RJ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721" o:spid="_x0000_s163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P6sYA&#10;AADcAAAADwAAAGRycy9kb3ducmV2LnhtbESPQWvCQBSE74L/YXlCb7qxl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RP6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20" o:spid="_x0000_s163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37c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Bir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zft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19" o:spid="_x0000_s163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QusQA&#10;AADcAAAADwAAAGRycy9kb3ducmV2LnhtbESPT2sCMRTE74LfITyhN036x9BuNytSEITqoVro9bF5&#10;7i7dvKybqOu3N4WCx2FmfsPki8G14kx9aDwbeJwpEMSltw1XBr73q+kriBCRLbaeycCVAiyK8SjH&#10;zPoLf9F5FyuRIBwyNFDH2GVShrImh2HmO+LkHXzvMCbZV9L2eElw18onpbR02HBaqLGjj5rK393J&#10;GUD9Yo/bw/Nm/3nS+FYNajX/UcY8TIblO4hIQ7yH/9tra0ArDX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ULr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590B97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13" o:spid="_x0000_s1630" style="width:8.85pt;height:8.85pt;mso-position-horizontal-relative:char;mso-position-vertical-relative:line" coordsize="177,177">
                  <v:shape id="Freeform 717" o:spid="_x0000_s163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Cw8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rBIotr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jCw8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716" o:spid="_x0000_s163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Uj8YA&#10;AADcAAAADwAAAGRycy9kb3ducmV2LnhtbESPQWvCQBSE7wX/w/KE3urGQiV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oUj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15" o:spid="_x0000_s163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UdcMA&#10;AADcAAAADwAAAGRycy9kb3ducmV2LnhtbERPz2vCMBS+D/Y/hDfwMmYyXUW6RpHBQHoQ7AbD26N5&#10;a0ubl9pk2v735iDs+PH9zraj7cSFBt841vA6VyCIS2carjR8f32+rEH4gGywc0waJvKw3Tw+ZJga&#10;d+UjXYpQiRjCPkUNdQh9KqUva7Lo564njtyvGyyGCIdKmgGvMdx2cqHUSlpsODbU2NNHTWVb/FkN&#10;auGnPGl/wtGd8nOydOXz4c1rPXsad+8gAo3hX3x3742GlYrz4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yUd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14" o:spid="_x0000_s163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IzsUA&#10;AADc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CoB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sjO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590B9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08" o:spid="_x0000_s1625" style="width:8.85pt;height:8.85pt;mso-position-horizontal-relative:char;mso-position-vertical-relative:line" coordsize="177,177">
                  <v:shape id="Freeform 712" o:spid="_x0000_s162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Qs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ULL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11" o:spid="_x0000_s16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7Ec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u7E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10" o:spid="_x0000_s162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DFsYA&#10;AADc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Un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DF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09" o:spid="_x0000_s162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kQ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u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opE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590B97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03" o:spid="_x0000_s1620" style="width:8.85pt;height:8.85pt;mso-position-horizontal-relative:char;mso-position-vertical-relative:line" coordsize="177,177">
                  <v:shape id="Freeform 707" o:spid="_x0000_s162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UHs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1gkcW1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FUHs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706" o:spid="_x0000_s162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CUs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CU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05" o:spid="_x0000_s162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gjs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JOs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jYI7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704" o:spid="_x0000_s162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8N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Cs5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Tw1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590B9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698" o:spid="_x0000_s1615" style="width:8.85pt;height:8.85pt;mso-position-horizontal-relative:char;mso-position-vertical-relative:line" coordsize="177,177">
                  <v:shape id="Freeform 702" o:spid="_x0000_s161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Gb8UA&#10;AADcAAAADwAAAGRycy9kb3ducmV2LnhtbESPQWvCQBSE7wX/w/KE3uomF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cZv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01" o:spid="_x0000_s161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tz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Itz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00" o:spid="_x0000_s161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Vy8YA&#10;AADcAAAADwAAAGRycy9kb3ducmV2LnhtbESPzWrDMBCE74W8g9hALyWW69bBuFZMKBRKDoX8QMht&#10;sba2ibVyLNVx3r4qFHIcZuYbpign04mRBtdaVvAcxSCIK6tbrhUc9h+LDITzyBo7y6TgRg7K1eyh&#10;wFzbK29p3PlaBAi7HBU03ve5lK5qyKCLbE8cvG87GPRBDrXUA14D3HQyieOlNNhyWGiwp/eGqvPu&#10;xyiIE3fbpOej39rT5pK+2Orp69Up9Tif1m8gPE3+Hv5vf2oFaZb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1Vy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699" o:spid="_x0000_s161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yn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q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Mpz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590B9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693" o:spid="_x0000_s1610" style="width:8.85pt;height:8.85pt;mso-position-horizontal-relative:char;mso-position-vertical-relative:line" coordsize="177,177">
                  <v:shape id="Freeform 697" o:spid="_x0000_s161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kOc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0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EJDn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696" o:spid="_x0000_s161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ydcYA&#10;AADcAAAADwAAAGRycy9kb3ducmV2LnhtbESPQUvDQBSE74L/YXmCN7upY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byd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695" o:spid="_x0000_s161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2U8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4gXYX4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vZT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694" o:spid="_x0000_s161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q6MUA&#10;AADcAAAADwAAAGRycy9kb3ducmV2LnhtbESPQWvCQBSE7wX/w/IK3uqu1QSNrlKEgND2UC30+sg+&#10;k9Ds25hdk/Tfu4VCj8PMfMNs96NtRE+drx1rmM8UCOLCmZpLDZ/n/GkFwgdkg41j0vBDHva7ycMW&#10;M+MG/qD+FEoRIewz1FCF0GZS+qIii37mWuLoXVxnMUTZldJ0OES4beSzUqm0WHNcqLClQ0XF9+lm&#10;NWC6NNf3y+Lt/HpLcV2OKk++lNbTx/FlAyLQGP7Df+2j0ZCs5v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Kro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A770F5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A770F5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A770F5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A770F5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590B97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23" o:spid="_x0000_s1605" style="width:8.85pt;height:8.85pt;mso-position-horizontal-relative:char;mso-position-vertical-relative:line" coordsize="177,177">
                  <v:shape id="Freeform 924" o:spid="_x0000_s160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2SM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LZI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25" o:spid="_x0000_s160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d68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dd6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26" o:spid="_x0000_s160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l7MYA&#10;AADc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0geU7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gl7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27" o:spid="_x0000_s160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Cu8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P0PY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EK7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590B97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18" o:spid="_x0000_s1600" style="width:8.85pt;height:8.85pt;mso-position-horizontal-relative:char;mso-position-vertical-relative:line" coordsize="177,177">
                  <v:shape id="Freeform 919" o:spid="_x0000_s160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y5M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WG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dsuT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20" o:spid="_x0000_s160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kqM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9kq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21" o:spid="_x0000_s160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+GdM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c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vhnT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22" o:spid="_x0000_s160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az8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vFkA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drP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590B97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13" o:spid="_x0000_s1595" style="width:8.85pt;height:8.85pt;mso-position-horizontal-relative:char;mso-position-vertical-relative:line" coordsize="177,177">
                  <v:shape id="Freeform 914" o:spid="_x0000_s159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gl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gl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15" o:spid="_x0000_s159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LNs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7LN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16" o:spid="_x0000_s159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zMc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EI9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szH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17" o:spid="_x0000_s159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UZs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mGg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91Gb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590B97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08" o:spid="_x0000_s1590" style="width:8.85pt;height:8.85pt;mso-position-horizontal-relative:char;mso-position-vertical-relative:line" coordsize="177,177">
                  <v:shape id="Freeform 909" o:spid="_x0000_s159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4WcEA&#10;AADcAAAADwAAAGRycy9kb3ducmV2LnhtbERPz2vCMBS+C/sfwhvspqlCi+saZQwmCl50Q3Z8NK9N&#10;sXkpTWy7/94cBI8f3+9iO9lWDNT7xrGC5SIBQVw63XCt4Pfne74G4QOyxtYxKfgnD9vNy6zAXLuR&#10;TzScQy1iCPscFZgQulxKXxqy6BeuI45c5XqLIcK+lrrHMYbbVq6SJJMWG44NBjv6MlRezzerYHfM&#10;rP87ZJdreZmMc6lcvy8rpd5ep88PEIGm8BQ/3HutIE3j2ngmHg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xeFn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10" o:spid="_x0000_s159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uFc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Rk9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uF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11" o:spid="_x0000_s159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Qqc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hDP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9hCp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12" o:spid="_x0000_s159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MEs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lMoO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EwS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590B97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03" o:spid="_x0000_s1585" style="width:8.85pt;height:8.85pt;mso-position-horizontal-relative:char;mso-position-vertical-relative:line" coordsize="177,177">
                  <v:shape id="Freeform 904" o:spid="_x0000_s158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05" o:spid="_x0000_s158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Bi8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q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IBi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06" o:spid="_x0000_s158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5jMYA&#10;AADcAAAADwAAAGRycy9kb3ducmV2LnhtbESPQWvCQBSE74X+h+UVvJRmU+0WSbOKFATJoaAVxNsj&#10;+5oEs29jdtXk37uFQo/DzHzD5MvBtuJKvW8ca3hNUhDEpTMNVxr23+uXOQgfkA22jknDSB6Wi8eH&#10;HDPjbryl6y5UIkLYZ6ihDqHLpPRlTRZ94jri6P243mKIsq+k6fEW4baV0zR9lxYbjgs1dvRZU3na&#10;XayGdOrHQp0OYeuOxVnNXPn89ea1njwNqw8QgYbwH/5rb4wGpRT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15j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07" o:spid="_x0000_s158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Ee28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iSF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Ht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590B97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898" o:spid="_x0000_s1580" style="width:8.85pt;height:8.85pt;mso-position-horizontal-relative:char;mso-position-vertical-relative:line" coordsize="177,177">
                  <v:shape id="Freeform 899" o:spid="_x0000_s158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uh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xTy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o7oT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00" o:spid="_x0000_s158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4y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o4y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01" o:spid="_x0000_s158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aFMIA&#10;AADcAAAADwAAAGRycy9kb3ducmV2LnhtbERPy4rCMBTdC/5DuMJsRFN1KlJNRQRhcDHgA8Tdpbm2&#10;pc1NbaLWvzeLgVkeznu17kwtntS60rKCyTgCQZxZXXKu4HzajRYgnEfWWFsmBW9ysE77vRUm2r74&#10;QM+jz0UIYZeggsL7JpHSZQUZdGPbEAfuZluDPsA2l7rFVwg3tZxG0VwaLDk0FNjQtqCsOj6Mgmjq&#10;3vu4uviDve7v8cxmw99vp9TXoNssQXjq/L/4z/2jFcRxmB/OhCMg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toU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02" o:spid="_x0000_s158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590B9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zSSMX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521E61" w:rsidRDefault="00521E61" w:rsidP="00984D2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A770F5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770F5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590B9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43" o:spid="_x0000_s1575" style="width:8.85pt;height:8.85pt;mso-position-horizontal-relative:char;mso-position-vertical-relative:line" coordsize="177,177">
                  <v:shape id="Freeform 944" o:spid="_x0000_s157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ZbsMA&#10;AADcAAAADwAAAGRycy9kb3ducmV2LnhtbESPQYvCMBSE78L+h/AWvGmqrMWtRlkWXBS8WBfx+Gie&#10;TbF5KU3U+u+NIHgcZuYbZr7sbC2u1PrKsYLRMAFBXDhdcangf78aTEH4gKyxdkwK7uRhufjozTHT&#10;7sY7uuahFBHCPkMFJoQmk9IXhiz6oWuIo3dyrcUQZVtK3eItwm0tx0mSSosVxwWDDf0aKs75xSr4&#10;26bWHzfp4VwcOuPcRE6/Ryel+p/dzwxEoC68w6/2WiuYfI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DZb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45" o:spid="_x0000_s157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PIs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XwML6H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IPI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46" o:spid="_x0000_s157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Kys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LE3h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hKy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47" o:spid="_x0000_s157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WccQA&#10;AADc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kIw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aFn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590B9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38" o:spid="_x0000_s1570" style="width:8.85pt;height:8.85pt;mso-position-horizontal-relative:char;mso-position-vertical-relative:line" coordsize="177,177">
                  <v:shape id="Freeform 939" o:spid="_x0000_s157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Ji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ua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QmL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40" o:spid="_x0000_s157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uL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DuL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41" o:spid="_x0000_s157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+WK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uLR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5Yp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42" o:spid="_x0000_s157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590B9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33" o:spid="_x0000_s1565" style="width:8.85pt;height:8.85pt;mso-position-horizontal-relative:char;mso-position-vertical-relative:line" coordsize="177,177">
                  <v:shape id="Freeform 934" o:spid="_x0000_s156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qE8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uYfI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aqE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35" o:spid="_x0000_s156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8X8YA&#10;AADcAAAADwAAAGRycy9kb3ducmV2LnhtbESPQWvCQBSE74X+h+UVvNWNSiW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R8X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36" o:spid="_x0000_s156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5t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yWo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Obf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37" o:spid="_x0000_s156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lDMUA&#10;AADc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CTz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GUM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590B9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28" o:spid="_x0000_s1560" style="width:8.85pt;height:8.85pt;mso-position-horizontal-relative:char;mso-position-vertical-relative:line" coordsize="177,177">
                  <v:shape id="Freeform 929" o:spid="_x0000_s156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30" o:spid="_x0000_s156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931" o:spid="_x0000_s156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32" o:spid="_x0000_s156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A770F5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A770F5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590B9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63" o:spid="_x0000_s1555" style="width:8.85pt;height:8.85pt;mso-position-horizontal-relative:char;mso-position-vertical-relative:line" coordsize="177,177">
                  <v:shape id="Freeform 964" o:spid="_x0000_s155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8zsQA&#10;AADcAAAADwAAAGRycy9kb3ducmV2LnhtbESPQWvCQBSE7wX/w/KE3pqNAUOMWUUEpYVemhbx+Mg+&#10;s8Hs25BdNf333UKhx2FmvmGq7WR7cafRd44VLJIUBHHjdMetgq/Pw0sBwgdkjb1jUvBNHrab2VOF&#10;pXYP/qB7HVoRIexLVGBCGEopfWPIok/cQBy9ixsthijHVuoRHxFue5mlaS4tdhwXDA60N9Rc65tV&#10;cHzPrT+/5adrc5qMc0tZrBYXpZ7n024NItAU/sN/7VetYJll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PM7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65" o:spid="_x0000_s155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qgs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3qg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66" o:spid="_x0000_s155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vas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GajO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69q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67" o:spid="_x0000_s155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z0cUA&#10;AADcAAAADwAAAGRycy9kb3ducmV2LnhtbESPT2vCQBTE7wW/w/IEb3W3tgltmlWkIAjWQ2Oh10f2&#10;5Q/Nvo3ZVeO37xYEj8PM/IbJV6PtxJkG3zrW8DRXIIhLZ1quNXwfNo+vIHxANtg5Jg1X8rBaTh5y&#10;zIy78Bedi1CLCGGfoYYmhD6T0pcNWfRz1xNHr3KDxRDlUEsz4CXCbScXSqXSYstxocGePhoqf4uT&#10;1YDpiznuq+fPw+6U4ls9qk3yo7SeTcf1O4hAY7iHb+2t0ZAsEv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fPR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590B9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58" o:spid="_x0000_s1550" style="width:8.85pt;height:8.85pt;mso-position-horizontal-relative:char;mso-position-vertical-relative:line" coordsize="177,177">
                  <v:shape id="Freeform 959" o:spid="_x0000_s155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V68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0m9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V6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60" o:spid="_x0000_s155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yTsMA&#10;AADcAAAADwAAAGRycy9kb3ducmV2LnhtbERPS2vCQBC+F/oflin0VjcRK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WyT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61" o:spid="_x0000_s155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KS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eIN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Kykn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62" o:spid="_x0000_s155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QS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2G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lBJ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590B9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53" o:spid="_x0000_s1545" style="width:8.85pt;height:8.85pt;mso-position-horizontal-relative:char;mso-position-vertical-relative:line" coordsize="177,177">
                  <v:shape id="Freeform 954" o:spid="_x0000_s154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2c8QA&#10;AADcAAAADwAAAGRycy9kb3ducmV2LnhtbESPQWvCQBSE7wX/w/IEb80mgiFNs0oRFIVemhbp8ZF9&#10;ZoPZtyG7avz33UKhx2FmvmGqzWR7caPRd44VZEkKgrhxuuNWwdfn7rkA4QOyxt4xKXiQh8169lRh&#10;qd2dP+hWh1ZECPsSFZgQhlJK3xiy6BM3EEfv7EaLIcqxlXrEe4TbXi7TNJcWO44LBgfaGmou9dUq&#10;2L/n1n8f89OlOU3GuZUsXrKzUov59PYKItAU/sN/7YNWsMq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9nP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55" o:spid="_x0000_s154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gP8YA&#10;AADcAAAADwAAAGRycy9kb3ducmV2LnhtbESPX0vDQBDE34V+h2MLvtlLFEu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EgP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56" o:spid="_x0000_s154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l18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msD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2XX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57" o:spid="_x0000_s154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5bM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MySe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Tls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590B9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48" o:spid="_x0000_s1540" style="width:8.85pt;height:8.85pt;mso-position-horizontal-relative:char;mso-position-vertical-relative:line" coordsize="177,177">
                  <v:shape id="Freeform 949" o:spid="_x0000_s154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3DNs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j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3DN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50" o:spid="_x0000_s154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kk8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J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wkk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51" o:spid="_x0000_s154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clMUA&#10;AADcAAAADwAAAGRycy9kb3ducmV2LnhtbESPQWvCQBSE74X+h+UVvBTdrW3Epq4iglA8FIyCeHtk&#10;X5Ng9m3Mrhr/vSsIHoeZ+YaZzDpbizO1vnKs4WOgQBDnzlRcaNhulv0xCB+QDdaOScOVPMymry8T&#10;TI278JrOWShEhLBPUUMZQpNK6fOSLPqBa4ij9+9aiyHKtpCmxUuE21oOlRpJixXHhRIbWpSUH7KT&#10;1aCG/rpKDruwdvvVMfl0+fvfl9e699bNf0AE6sIz/Gj/Gg2J+ob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1yU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52" o:spid="_x0000_s154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6a9MIA&#10;AADcAAAADwAAAGRycy9kb3ducmV2LnhtbERPz2vCMBS+C/sfwht4s4lzlq0zyhAKwubBVtj10Tzb&#10;suala2Lt/vvlMPD48f3e7CbbiZEG3zrWsEwUCOLKmZZrDecyX7yA8AHZYOeYNPySh932YbbBzLgb&#10;n2gsQi1iCPsMNTQh9JmUvmrIok9cTxy5ixsshgiHWpoBbzHcdvJJqVRabDk2NNjTvqHqu7haDZg+&#10;m5/jZfVZflxTfK0nla+/lNbzx+n9DUSgKdzF/+6D0bBexv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pr0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A770F5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A770F5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590B9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03" o:spid="_x0000_s1535" style="width:8.85pt;height:8.85pt;mso-position-horizontal-relative:char;mso-position-vertical-relative:line" coordsize="177,177">
                  <v:shape id="Freeform 1004" o:spid="_x0000_s153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grsMA&#10;AADc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Scb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pgr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05" o:spid="_x0000_s153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24s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24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06" o:spid="_x0000_s153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zCs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qVrA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LzC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07" o:spid="_x0000_s153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vscQA&#10;AADcAAAADwAAAGRycy9kb3ducmV2LnhtbESPQWvCQBSE74L/YXmCN921mlBTVymCIFgP1YLXR/aZ&#10;hGbfxuyq8d+7BaHHYWa+YRarztbiRq2vHGuYjBUI4tyZigsNP8fN6B2ED8gGa8ek4UEeVst+b4GZ&#10;cXf+ptshFCJC2GeooQyhyaT0eUkW/dg1xNE7u9ZiiLItpGnxHuG2lm9KpdJixXGhxIbWJeW/h6vV&#10;gOnMXPbn6ddxd01xXnRqk5yU1sNB9/kBIlAX/sOv9tZoSFQCf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r7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590B9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98" o:spid="_x0000_s1530" style="width:8.85pt;height:8.85pt;mso-position-horizontal-relative:char;mso-position-vertical-relative:line" coordsize="177,177">
                  <v:shape id="Freeform 999" o:spid="_x0000_s153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ZLMUA&#10;AADcAAAADwAAAGRycy9kb3ducmV2LnhtbESPQWvCQBSE7wX/w/KE3pqNpY0muooULC30YhTx+Mi+&#10;ZIPZtyG7avrvu4VCj8PMfMOsNqPtxI0G3zpWMEtSEMSV0y03Co6H3dMChA/IGjvHpOCbPGzWk4cV&#10;FtrdeU+3MjQiQtgXqMCE0BdS+sqQRZ+4njh6tRsshiiHRuoB7xFuO/mcppm02HJcMNjTm6HqUl6t&#10;gvevzPrzZ3a6VKfROPcqF/msVupxOm6XIAKN4T/81/7QCl7y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lks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00" o:spid="_x0000_s153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+icMA&#10;AADcAAAADwAAAGRycy9kb3ducmV2LnhtbERPTWvCQBC9F/oflin0VjdKk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e+i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01" o:spid="_x0000_s153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Gjs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0uY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MaO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02" o:spid="_x0000_s153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MKcAA&#10;AADcAAAADwAAAGRycy9kb3ducmV2LnhtbERPy4rCMBTdC/5DuMLsNPFVnI5RRBAGRhdWYbaX5tqW&#10;aW5qE7Xz92YhuDyc93Ld2VrcqfWVYw3jkQJBnDtTcaHhfNoNFyB8QDZYOyYN/+Rhver3lpga9+Aj&#10;3bNQiBjCPkUNZQhNKqXPS7LoR64hjtzFtRZDhG0hTYuPGG5rOVEqkRYrjg0lNrQtKf/LblYDJjNz&#10;PVym+9PPLcHPolO7+a/S+mPQbb5ABOrCW/xyfxsNcxX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cMKc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590B9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93" o:spid="_x0000_s1525" style="width:8.85pt;height:8.85pt;mso-position-horizontal-relative:char;mso-position-vertical-relative:line" coordsize="177,177">
                  <v:shape id="Freeform 994" o:spid="_x0000_s152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6tM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RdAj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fq0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95" o:spid="_x0000_s15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s+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Ms+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96" o:spid="_x0000_s152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pEMUA&#10;AADcAAAADwAAAGRycy9kb3ducmV2LnhtbESPQYvCMBSE78L+h/AWvIim61bRahQRBPEg2F0Qb4/m&#10;2Rabl24Ttf77jSB4HGbmG2a+bE0lbtS40rKCr0EEgjizuuRcwe/Ppj8B4TyyxsoyKXiQg+XiozPH&#10;RNs7H+iW+lwECLsEFRTe14mULivIoBvYmjh4Z9sY9EE2udQN3gPcVHIYRWNpsOSwUGBN64KyS3o1&#10;CqKhe+xGl6M/2NPub/Rts94+dkp1P9vVDISn1r/Dr/ZWK4inM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+WkQ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97" o:spid="_x0000_s152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1q8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cDy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s1q8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590B9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88" o:spid="_x0000_s1520" style="width:8.85pt;height:8.85pt;mso-position-horizontal-relative:char;mso-position-vertical-relative:line" coordsize="177,177">
                  <v:shape id="Freeform 989" o:spid="_x0000_s152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/P8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+Mg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vz/H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90" o:spid="_x0000_s152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oV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4oV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91" o:spid="_x0000_s152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QU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0sY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VBT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92" o:spid="_x0000_s152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WM8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nsX5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yWM8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590B9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83" o:spid="_x0000_s1515" style="width:8.85pt;height:8.85pt;mso-position-horizontal-relative:char;mso-position-vertical-relative:line" coordsize="177,177">
                  <v:shape id="Freeform 984" o:spid="_x0000_s151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hsac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TwVGf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Gxp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85" o:spid="_x0000_s151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6J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q6J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86" o:spid="_x0000_s151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/z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4iX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P/N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87" o:spid="_x0000_s151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jd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cDy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Kjd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590B9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78" o:spid="_x0000_s1510" style="width:8.85pt;height:8.85pt;mso-position-horizontal-relative:char;mso-position-vertical-relative:line" coordsize="177,177">
                  <v:shape id="Freeform 979" o:spid="_x0000_s151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/1s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m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r/W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80" o:spid="_x0000_s151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Yc8MA&#10;AADcAAAADwAAAGRycy9kb3ducmV2LnhtbERPTWvCQBC9F/oflin0VjdKs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tYc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81" o:spid="_x0000_s151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gdM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L+8A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Qgd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82" o:spid="_x0000_s151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A7s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yHZxPn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QDu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A770F5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A770F5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590B97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63" o:spid="_x0000_s1505" style="width:8.85pt;height:8.85pt;mso-position-horizontal-relative:char;mso-position-vertical-relative:line" coordsize="177,177">
                  <v:shape id="Freeform 1064" o:spid="_x0000_s150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0cTs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6M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NHE7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65" o:spid="_x0000_s150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/KAs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/KA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66" o:spid="_x0000_s150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P6sUA&#10;AADcAAAADwAAAGRycy9kb3ducmV2LnhtbESPT4vCMBTE78J+h/AWvIim69Y/VKOIIIgHwe6CeHs0&#10;z7bYvHSbqPXbbwTB4zAzv2Hmy9ZU4kaNKy0r+BpEIIgzq0vOFfz+bPpTEM4ja6wsk4IHOVguPjpz&#10;TLS984Fuqc9FgLBLUEHhfZ1I6bKCDLqBrYmDd7aNQR9kk0vd4D3ATSWHUTSWBksOCwXWtC4ou6RX&#10;oyAausdudDn6gz3t/kbfNuvtY6dU97NdzUB4av07/GpvtYJ4EsP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9Y/q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7" o:spid="_x0000_s150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TU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tFk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9NR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590B97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58" o:spid="_x0000_s1500" style="width:8.85pt;height:8.85pt;mso-position-horizontal-relative:char;mso-position-vertical-relative:line" coordsize="177,177">
                  <v:shape id="Freeform 1059" o:spid="_x0000_s150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pC8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+k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jKQv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60" o:spid="_x0000_s150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Ors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LOr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61" o:spid="_x0000_s150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2q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+eId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ttqn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2" o:spid="_x0000_s150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wyc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k88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gcMn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590B97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53" o:spid="_x0000_s1495" style="width:8.85pt;height:8.85pt;mso-position-horizontal-relative:char;mso-position-vertical-relative:line" coordsize="177,177">
                  <v:shape id="Freeform 1054" o:spid="_x0000_s149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k8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k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55" o:spid="_x0000_s149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c3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Zc3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56" o:spid="_x0000_s149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ZN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B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GTf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7" o:spid="_x0000_s149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5FjM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MBn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5Fj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590B97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48" o:spid="_x0000_s1490" style="width:8.85pt;height:8.85pt;mso-position-horizontal-relative:char;mso-position-vertical-relative:line" coordsize="177,177">
                  <v:shape id="Freeform 1049" o:spid="_x0000_s149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/jts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+O2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50" o:spid="_x0000_s149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EE8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4EE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51" o:spid="_x0000_s149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8FM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cz+B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XwU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2" o:spid="_x0000_s149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mFM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2GZxv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eYU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590B97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43" o:spid="_x0000_s1485" style="width:8.85pt;height:8.85pt;mso-position-horizontal-relative:char;mso-position-vertical-relative:line" coordsize="177,177">
                  <v:shape id="Freeform 1044" o:spid="_x0000_s148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ALsMA&#10;AADcAAAADwAAAGRycy9kb3ducmV2LnhtbESPQYvCMBSE78L+h/AWvGmqrMWtRlkWXBS8WBfx+Gie&#10;TbF5KU3U+u+NIHgcZuYbZr7sbC2u1PrKsYLRMAFBXDhdcangf78aTEH4gKyxdkwK7uRhufjozTHT&#10;7sY7uuahFBHCPkMFJoQmk9IXhiz6oWuIo3dyrcUQZVtK3eItwm0tx0mSSosVxwWDDf0aKs75xSr4&#10;26bWHzfp4VwcOuPcRE6/Ryel+p/dzwxEoC68w6/2Wiv4moz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AL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48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WYs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UwfriH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qWY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46" o:spid="_x0000_s148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DTis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Evh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DTi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48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PMcQA&#10;AADc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ME4S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ijz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590B97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38" o:spid="_x0000_s1480" style="width:8.85pt;height:8.85pt;mso-position-horizontal-relative:char;mso-position-vertical-relative:line" coordsize="177,177">
                  <v:shape id="Freeform 1039" o:spid="_x0000_s148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1a8QA&#10;AADcAAAADwAAAGRycy9kb3ducmV2LnhtbESPT4vCMBTE7wt+h/AEb2uqaNVqFFlwUdiLfxCPj+bZ&#10;FJuX0mS1++2NIOxxmJnfMItVaytxp8aXjhUM+gkI4tzpkgsFp+PmcwrCB2SNlWNS8EceVsvOxwIz&#10;7R68p/shFCJC2GeowIRQZ1L63JBF33c1cfSurrEYomwKqRt8RLit5DBJUmmx5LhgsKYvQ/nt8GsV&#10;fP+k1l926fmWn1vj3FhOZ4OrUr1uu56DCNSG//C7vdUKRqMJ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WdWv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40" o:spid="_x0000_s148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eSzsMA&#10;AADcAAAADwAAAGRycy9kb3ducmV2LnhtbERPS2vCQBC+F/oflil4qxuLSI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eSz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41" o:spid="_x0000_s148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qycUA&#10;AADcAAAADwAAAGRycy9kb3ducmV2LnhtbESPQYvCMBSE78L+h/AWvIim61bRahQRBPEg2F0Qb4/m&#10;2Rabl24Ttf77jSB4HGbmG2a+bE0lbtS40rKCr0EEgjizuuRcwe/Ppj8B4TyyxsoyKXiQg+XiozPH&#10;RNs7H+iW+lwECLsEFRTe14mULivIoBvYmjh4Z9sY9EE2udQN3gPcVHIYRWNpsOSwUGBN64KyS3o1&#10;CqKhe+xGl6M/2NPub/Rts94+dkp1P9vVDISn1r/Dr/ZWK4jjK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OrJ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2" o:spid="_x0000_s148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770F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A770F5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A770F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A770F5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A770F5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590B9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<v:textbox inset="0,0,0,0">
              <w:txbxContent>
                <w:p w:rsidR="00521E61" w:rsidRDefault="00521E61">
                  <w:pPr>
                    <w:pStyle w:val="Tekstpodstawowy"/>
                    <w:spacing w:before="64"/>
                    <w:ind w:left="5730" w:right="5729"/>
                    <w:jc w:val="center"/>
                  </w:pPr>
                  <w:r>
                    <w:t xml:space="preserve">WYDATKI  RZECZYWIŚCIE  PONOSZONE: </w:t>
                  </w:r>
                  <w:proofErr w:type="spellStart"/>
                  <w:r>
                    <w:t>Ni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noProof/>
          <w:lang w:val="pl-PL" w:eastAsia="pl-PL"/>
        </w:rPr>
        <w:pict>
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<v:textbox inset="0,0,0,0">
              <w:txbxContent>
                <w:p w:rsidR="00521E61" w:rsidRDefault="00521E61" w:rsidP="00DA7309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proofErr w:type="spellStart"/>
                  <w:r>
                    <w:t>Ta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590B9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60" o:spid="_x0000_s1475" style="width:8.85pt;height:8.85pt;mso-position-horizontal-relative:char;mso-position-vertical-relative:line" coordsize="177,177">
                  <v:shape id="Freeform 464" o:spid="_x0000_s147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tH8EA&#10;AADcAAAADwAAAGRycy9kb3ducmV2LnhtbERPz2vCMBS+D/wfwhN2m2nF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7R/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463" o:spid="_x0000_s147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7U8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07U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62" o:spid="_x0000_s147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x4uM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i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Hi4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61" o:spid="_x0000_s147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kA8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IUlm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JA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590B9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55" o:spid="_x0000_s1470" style="width:8.85pt;height:8.85pt;mso-position-horizontal-relative:char;mso-position-vertical-relative:line" coordsize="177,177">
                  <v:shape id="Freeform 459" o:spid="_x0000_s147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49+s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5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j36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458" o:spid="_x0000_s147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QW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UwnaT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QW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57" o:spid="_x0000_s147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oXc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FvEb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NqF3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56" o:spid="_x0000_s147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FD8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MUP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590B9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50" o:spid="_x0000_s1465" style="width:8.85pt;height:8.85pt;mso-position-horizontal-relative:char;mso-position-vertical-relative:line" coordsize="177,177">
                  <v:shape id="Freeform 454" o:spid="_x0000_s146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eYs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TOj2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5nmL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453" o:spid="_x0000_s146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ILsYA&#10;AADcAAAADwAAAGRycy9kb3ducmV2LnhtbESPX0vDQBDE34V+h2MLvtlLVE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IL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52" o:spid="_x0000_s146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Lxc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aRLD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oLx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451" o:spid="_x0000_s146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XfsUA&#10;AADcAAAADwAAAGRycy9kb3ducmV2LnhtbESPT2sCMRTE74V+h/AK3mpSV5d2u1GKIAjqoVro9bF5&#10;+4duXrabqOu3N4LgcZiZ3zD5YrCtOFHvG8ca3sYKBHHhTMOVhp/D6vUdhA/IBlvHpOFCHhbz56cc&#10;M+PO/E2nfahEhLDPUEMdQpdJ6YuaLPqx64ijV7reYoiyr6Tp8RzhtpUTpVJpseG4UGNHy5qKv/3R&#10;asB0av53ZbI9bI4pflSDWs1+ldajl+HrE0SgITzC9/baaJgmC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Fd+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590B9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45" o:spid="_x0000_s1460" style="width:8.85pt;height:8.85pt;mso-position-horizontal-relative:char;mso-position-vertical-relative:line" coordsize="177,177">
                  <v:shape id="Freeform 449" o:spid="_x0000_s146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rJ8MA&#10;AADcAAAADwAAAGRycy9kb3ducmV2LnhtbESPQYvCMBSE78L+h/AWvGmqrM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erJ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48" o:spid="_x0000_s146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Gh8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Gh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47" o:spid="_x0000_s146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+g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gbx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D6A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46" o:spid="_x0000_s146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T0s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VPS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590B97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98" o:spid="_x0000_s1455" style="width:8.85pt;height:8.85pt;mso-position-horizontal-relative:char;mso-position-vertical-relative:line" coordsize="177,177">
                  <v:shape id="Freeform 1099" o:spid="_x0000_s145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Iv8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8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gCL/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100" o:spid="_x0000_s145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e88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HpJI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8t7z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101" o:spid="_x0000_s145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dGMYA&#10;AADcAAAADwAAAGRycy9kb3ducmV2LnhtbESPT2vCQBTE7wW/w/IEL8VsmppSoqsUQSgeCv6B4u2R&#10;fU2C2bdxd9X47buC4HGYmd8ws0VvWnEh5xvLCt6SFARxaXXDlYL9bjX+BOEDssbWMim4kYfFfPAy&#10;w0LbK2/osg2ViBD2BSqoQ+gKKX1Zk0Gf2I44en/WGQxRukpqh9cIN63M0vRDGmw4LtTY0bKm8rg9&#10;GwVp5m/r/PgbNvawPuXvtnz9mXilRsP+awoiUB+e4Uf7WyuYZBn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OdG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02" o:spid="_x0000_s145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Bo8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l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cGj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590B97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93" o:spid="_x0000_s1450" style="width:8.85pt;height:8.85pt;mso-position-horizontal-relative:char;mso-position-vertical-relative:line" coordsize="177,177">
                  <v:shape id="Freeform 1094" o:spid="_x0000_s145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hmsMA&#10;AADcAAAADwAAAGRycy9kb3ducmV2LnhtbESPQYvCMBSE7wv+h/AEb2vaRYtWo8iCouBl3UU8Pppn&#10;U2xeShO1/nsjCHscZuYbZr7sbC1u1PrKsYJ0mIAgLpyuuFTw97v+nIDwAVlj7ZgUPMjDctH7mGOu&#10;3Z1/6HYIpYgQ9jkqMCE0uZS+MGTRD11DHL2zay2GKNtS6hbvEW5r+ZUkmbRYcVww2NC3oeJyuFoF&#10;m31m/WmXHS/FsTPOjeVkmp6VGvS71QxEoC78h9/trVYwS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thm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95" o:spid="_x0000_s145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MO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3cpx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eMO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96" o:spid="_x0000_s145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0Pc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evkC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49D3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97" o:spid="_x0000_s145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Zb8IA&#10;AADcAAAADwAAAGRycy9kb3ducmV2LnhtbERPz2vCMBS+C/sfwht4s4lTy9YZZQgFYfNgK+z6aJ5t&#10;WfPSNbF2//1yGOz48f3e7ifbiZEG3zrWsEwUCOLKmZZrDZcyXzyD8AHZYOeYNPyQh/3uYbbFzLg7&#10;n2ksQi1iCPsMNTQh9JmUvmrIok9cTxy5qxsshgiHWpoB7zHcdvJJqVRabDk2NNjToaHqq7hZDZiu&#10;zffpuvoo328pvtSTyjefSuv54/T2CiLQFP7Ff+6j0bBexrX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Zlv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590B97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88" o:spid="_x0000_s1445" style="width:8.85pt;height:8.85pt;mso-position-horizontal-relative:char;mso-position-vertical-relative:line" coordsize="177,177">
                  <v:shape id="Freeform 1089" o:spid="_x0000_s144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CAs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MwgL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090" o:spid="_x0000_s144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UTsYA&#10;AADcAAAADwAAAGRycy9kb3ducmV2LnhtbESPQWvCQBSE74L/YXkFb7pJE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4UT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91" o:spid="_x0000_s144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Xpc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00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9Xp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92" o:spid="_x0000_s144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LH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sMR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Cx7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590B97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83" o:spid="_x0000_s1440" style="width:8.85pt;height:8.85pt;mso-position-horizontal-relative:char;mso-position-vertical-relative:line" coordsize="177,177">
                  <v:shape id="Freeform 1084" o:spid="_x0000_s144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3R8QA&#10;AADcAAAADwAAAGRycy9kb3ducmV2LnhtbESPQWvCQBSE74L/YXkFb7pJMcGmriIFxUIv2iI9PrLP&#10;bDD7NmTXJP333ULB4zAz3zDr7Wgb0VPna8cK0kUCgrh0uuZKwdfnfr4C4QOyxsYxKfghD9vNdLLG&#10;QruBT9SfQyUihH2BCkwIbSGlLw1Z9AvXEkfv6jqLIcqukrrDIcJtI5+TJJcWa44LBlt6M1Tezner&#10;4PCRW//9nl9u5WU0zmVy9ZJelZo9jbtXEIHG8Aj/t49awTLJ4O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90f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85" o:spid="_x0000_s144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a58YA&#10;AADcAAAADwAAAGRycy9kb3ducmV2LnhtbESPQWvCQBSE74L/YXlCb7qxlBBSVynalope1NL2+Mi+&#10;JqHZtyH7qtFf3xUKHoeZ+YaZLXrXqCN1ofZsYDpJQBEX3tZcGng/vIwzUEGQLTaeycCZAizmw8EM&#10;c+tPvKPjXkoVIRxyNFCJtLnWoajIYZj4ljh6375zKFF2pbYdniLcNfo+SVLtsOa4UGFLy4qKn/2v&#10;M/ApqyZ7dc+bLP2YynZrvy6XtTfmbtQ/PYIS6uUW/m+/WQMPSQr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4a5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86" o:spid="_x0000_s144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i4M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TNU7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hYuD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87" o:spid="_x0000_s144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APssAA&#10;AADcAAAADwAAAGRycy9kb3ducmV2LnhtbERPy4rCMBTdC/5DuMLsNPFVnI5RRBAGRhdWYbaX5tqW&#10;aW5qE7Xz92YhuDyc93Ld2VrcqfWVYw3jkQJBnDtTcaHhfNoNFyB8QDZYOyYN/+Rhver3lpga9+Aj&#10;3bNQiBjCPkUNZQhNKqXPS7LoR64hjtzFtRZDhG0hTYuPGG5rOVEqkRYrjg0lNrQtKf/LblYDJjNz&#10;PVym+9PPLcHPolO7+a/S+mPQbb5ABOrCW/xyfxsNMxX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APss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770F5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770F5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A770F5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A770F5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590B97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Pole tekstowe (maksymalna liczba znaków: 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4</w:t>
                  </w: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E6144E" w:rsidRPr="00326EA5" w:rsidRDefault="00590B97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w:pict>
          <v:group id="Group 419" o:spid="_x0000_s1435" style="position:absolute;left:0;text-align:left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<v:shape id="Freeform 423" o:spid="_x0000_s1439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422" o:spid="_x0000_s143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421" o:spid="_x0000_s1437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420" o:spid="_x0000_s1436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770F5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8"/>
          <w:foot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770F5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770F5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A770F5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A770F5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A770F5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590B9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414" o:spid="_x0000_s1430" style="position:absolute;left:0;text-align:left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<v:shape id="Freeform 418" o:spid="_x0000_s1434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417" o:spid="_x0000_s1433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416" o:spid="_x0000_s1432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415" o:spid="_x0000_s1431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590B97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87" o:spid="_x0000_s1425" style="position:absolute;left:0;text-align:left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<v:shape id="Freeform 788" o:spid="_x0000_s1429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89" o:spid="_x0000_s14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790" o:spid="_x0000_s1427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791" o:spid="_x0000_s1426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590B97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92" o:spid="_x0000_s1420" style="position:absolute;left:0;text-align:left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<v:shape id="Freeform 793" o:spid="_x0000_s1424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794" o:spid="_x0000_s1423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95" o:spid="_x0000_s1422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<v:path arrowok="t" o:connecttype="custom" o:connectlocs="0,284;160,284;160,124" o:connectangles="0,0,0"/>
            </v:shape>
            <v:rect id="Rectangle 796" o:spid="_x0000_s1421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Default="00A1068C">
      <w:pPr>
        <w:pStyle w:val="Tekstpodstawowy"/>
        <w:rPr>
          <w:sz w:val="20"/>
          <w:lang w:val="pl-PL"/>
        </w:rPr>
      </w:pPr>
    </w:p>
    <w:p w:rsidR="00E6144E" w:rsidRPr="00CE4EF4" w:rsidRDefault="00590B97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3" o:spid="_x0000_s17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521E61" w:rsidRPr="00541D34" w:rsidRDefault="00521E61">
                  <w:pPr>
                    <w:spacing w:before="162"/>
                    <w:ind w:left="4105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V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541D34">
                    <w:rPr>
                      <w:b/>
                      <w:lang w:val="pl-PL"/>
                    </w:rPr>
                    <w:t>ZGODNOŚĆ PROJEKTU Z  POLITYKAMI HORYZONTALNYMI  UE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590B97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w:pict>
          <v:group id="Group 397" o:spid="_x0000_s1414" style="position:absolute;left:0;text-align:left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<v:shape id="Freeform 401" o:spid="_x0000_s141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400" o:spid="_x0000_s141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399" o:spid="_x0000_s141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<v:path arrowok="t" o:connecttype="custom" o:connectlocs="0,284;160,284;160,124" o:connectangles="0,0,0"/>
            </v:shape>
            <v:rect id="Rectangle 398" o:spid="_x0000_s1415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590B97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92" o:spid="_x0000_s1409" style="width:8.85pt;height:8.85pt;mso-position-horizontal-relative:char;mso-position-vertical-relative:line" coordsize="177,177">
                  <v:shape id="Freeform 396" o:spid="_x0000_s141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395" o:spid="_x0000_s141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94" o:spid="_x0000_s141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393" o:spid="_x0000_s141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590B97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87" o:spid="_x0000_s1404" style="width:8.85pt;height:8.85pt;mso-position-horizontal-relative:char;mso-position-vertical-relative:line" coordsize="177,177">
                  <v:shape id="Freeform 391" o:spid="_x0000_s140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390" o:spid="_x0000_s140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89" o:spid="_x0000_s140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88" o:spid="_x0000_s1405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590B97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82" o:spid="_x0000_s1399" style="width:8.85pt;height:8.85pt;mso-position-horizontal-relative:char;mso-position-vertical-relative:line" coordsize="177,177">
                  <v:shape id="Freeform 386" o:spid="_x0000_s140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Lib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Lib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385" o:spid="_x0000_s140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Jz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UwSa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UJz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84" o:spid="_x0000_s140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xyc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r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Kccn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383" o:spid="_x0000_s140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YWn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yOt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2Fp7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590B97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77" o:spid="_x0000_s1394" style="width:8.85pt;height:8.85pt;mso-position-horizontal-relative:char;mso-position-vertical-relative:line" coordsize="177,177">
                  <v:shape id="Freeform 381" o:spid="_x0000_s139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6ocEA&#10;AADcAAAADwAAAGRycy9kb3ducmV2LnhtbERPy4rCMBTdC/5DuII7TR2x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6uqH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380" o:spid="_x0000_s139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s7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hs7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79" o:spid="_x0000_s139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SU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dJR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378" o:spid="_x0000_s1395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O6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jur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A770F5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590B97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590B97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770F5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59620A">
          <w:headerReference w:type="default" r:id="rId21"/>
          <w:footerReference w:type="default" r:id="rId22"/>
          <w:pgSz w:w="16840" w:h="11900" w:orient="landscape"/>
          <w:pgMar w:top="851" w:right="660" w:bottom="600" w:left="660" w:header="265" w:footer="415" w:gutter="0"/>
          <w:pgNumType w:start="20"/>
          <w:cols w:space="708"/>
        </w:sect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770F5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Default="00A25EBC">
      <w:pPr>
        <w:pStyle w:val="Tekstpodstawowy"/>
        <w:rPr>
          <w:sz w:val="20"/>
          <w:lang w:val="pl-PL"/>
        </w:rPr>
      </w:pPr>
    </w:p>
    <w:p w:rsidR="00B55EE3" w:rsidRDefault="00B55EE3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590B97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</w:rPr>
        <w:pict>
          <v:line id="_x0000_s1679" style="position:absolute;left:0;text-align:left;z-index:25167462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</w:rPr>
        <w:pict>
          <v:line id="Line 398" o:spid="_x0000_s1678" style="position:absolute;left:0;text-align:left;z-index:2516725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590B97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2" o:spid="_x0000_s176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2cddc [1944]" stroked="f">
            <v:textbox inset="0,0,0,0">
              <w:txbxContent>
                <w:p w:rsidR="00521E61" w:rsidRDefault="00521E61">
                  <w:pPr>
                    <w:spacing w:before="162"/>
                    <w:ind w:left="5614" w:right="56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KARTA LIDERA PROJEKTU </w:t>
                  </w:r>
                  <w:r>
                    <w:rPr>
                      <w:b/>
                      <w:spacing w:val="53"/>
                    </w:rPr>
                    <w:t>-</w:t>
                  </w:r>
                  <w:r w:rsidRPr="00551796">
                    <w:rPr>
                      <w:b/>
                      <w:i/>
                    </w:rPr>
                    <w:t>NAZWA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A770F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A770F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770F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A770F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A770F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A770F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A770F5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A770F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A770F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A770F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A770F5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A770F5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770F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A770F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770F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770F5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770F5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590B97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line id="_x0000_s1691" style="position:absolute;left:0;text-align:left;z-index:25167667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69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770F5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A770F5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770F5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A770F5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Pr="00CE4EF4" w:rsidRDefault="00590B97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w:pict>
          <v:line id="_x0000_s1693" style="position:absolute;z-index:25167872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b w:val="0"/>
          <w:noProof/>
          <w:spacing w:val="2"/>
          <w:lang w:val="pl-PL" w:eastAsia="pl-PL"/>
        </w:rPr>
        <w:pict>
          <v:line id="_x0000_s1692" style="position:absolute;z-index:25167769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770F5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770F5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770F5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590B9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w:pict>
          <v:line id="_x0000_s1695" style="position:absolute;z-index:25168076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694" style="position:absolute;z-index:25167974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770F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A770F5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A770F5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590B9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<v:textbox inset="0,0,0,0">
              <w:txbxContent>
                <w:p w:rsidR="00521E61" w:rsidRDefault="00521E61" w:rsidP="004B377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A770F5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A770F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A770F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A770F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590B97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44" o:spid="_x0000_s1388" style="width:8.85pt;height:8.85pt;mso-position-horizontal-relative:char;mso-position-vertical-relative:line" coordsize="177,177">
                  <v:shape id="Freeform 1145" o:spid="_x0000_s13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46" o:spid="_x0000_s13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47" o:spid="_x0000_s13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48" o:spid="_x0000_s138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590B97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39" o:spid="_x0000_s1383" style="width:8.85pt;height:8.85pt;mso-position-horizontal-relative:char;mso-position-vertical-relative:line" coordsize="177,177">
                  <v:shape id="Freeform 1140" o:spid="_x0000_s13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41" o:spid="_x0000_s13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42" o:spid="_x0000_s13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43" o:spid="_x0000_s138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590B97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34" o:spid="_x0000_s1378" style="width:8.85pt;height:8.85pt;mso-position-horizontal-relative:char;mso-position-vertical-relative:line" coordsize="177,177">
                  <v:shape id="Freeform 1135" o:spid="_x0000_s13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6m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rL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fqa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36" o:spid="_x0000_s13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Tr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Tr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37" o:spid="_x0000_s13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rq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pW6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Qrq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8" o:spid="_x0000_s137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M/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iuE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Ez9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590B97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29" o:spid="_x0000_s1373" style="width:8.85pt;height:8.85pt;mso-position-horizontal-relative:char;mso-position-vertical-relative:line" coordsize="177,177">
                  <v:shape id="Freeform 1130" o:spid="_x0000_s13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VBM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Go3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hVB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31" o:spid="_x0000_s13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DSMYA&#10;AADcAAAADwAAAGRycy9kb3ducmV2LnhtbESPQWvCQBSE74X+h+UVvNWNSiWkrlK0FaVetKXt8ZF9&#10;TYLZtyH71NRf7woFj8PMfMNMZp2r1ZHaUHk2MOgnoIhzbysuDHx+vD2moIIgW6w9k4E/CjCb3t9N&#10;MLP+xFs67qRQEcIhQwOlSJNpHfKSHIa+b4ij9+tbhxJlW2jb4inCXa2HSTLWDiuOCyU2NC8p3+8O&#10;zsC3LOp06V7f0/HXQDYb+3M+r70xvYfu5RmUUCe38H97ZQ2MRk9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qDS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32" o:spid="_x0000_s13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Ao8YA&#10;AADcAAAADwAAAGRycy9kb3ducmV2LnhtbESPQWvCQBSE7wX/w/IKvRTdmJhQUjcihULxUNAK4u2R&#10;fU1Csm9jdmviv+8WhB6HmfmGWW8m04krDa6xrGC5iEAQl1Y3XCk4fr3PX0A4j6yxs0wKbuRgU8we&#10;1phrO/KergdfiQBhl6OC2vs+l9KVNRl0C9sTB+/bDgZ9kEMl9YBjgJtOxlGUSYMNh4Uae3qrqWwP&#10;P0ZBFLvbLm1Pfm/Pu0ua2PL5c+WUenqctq8gPE3+P3xvf2gFSZLB35lw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vAo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3" o:spid="_x0000_s137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cGM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Uky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nBj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590B97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24" o:spid="_x0000_s1368" style="width:8.85pt;height:8.85pt;mso-position-horizontal-relative:char;mso-position-vertical-relative:line" coordsize="177,177">
                  <v:shape id="Freeform 1125" o:spid="_x0000_s13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sR8IA&#10;AADcAAAADwAAAGRycy9kb3ducmV2LnhtbESPQYvCMBSE7wv+h/AEb2uqYtFqFFlYUfCyKuLx0Tyb&#10;YvNSmqj13xtB2OMwM98w82VrK3GnxpeOFQz6CQji3OmSCwXHw+/3BIQPyBorx6TgSR6Wi87XHDPt&#10;HvxH930oRISwz1CBCaHOpPS5IYu+72ri6F1cYzFE2RRSN/iIcFvJYZKk0mLJccFgTT+G8uv+ZhWs&#10;d6n15216uuan1jg3lpPp4KJUr9uuZiACteE//GlvtILRc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GxH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26" o:spid="_x0000_s13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g0MMA&#10;AADcAAAADwAAAGRycy9kb3ducmV2LnhtbERPS2vCQBC+F/oflil4qxsrSIiuIm2VlnrxgXocsmMS&#10;zM6G7Kipv757KHj8+N6TWedqdaU2VJ4NDPoJKOLc24oLA7vt4jUFFQTZYu2ZDPxSgNn0+WmCmfU3&#10;XtN1I4WKIRwyNFCKNJnWIS/JYej7hjhyJ986lAjbQtsWbzHc1fotSUbaYcWxocSG3kvKz5uLM3CQ&#10;jzpdus+fdLQfyGplj/f7tzem99LNx6CEOnmI/91f1sBwGOfH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0g0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27" o:spid="_x0000_s13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Y18YA&#10;AADcAAAADwAAAGRycy9kb3ducmV2LnhtbESPQWvCQBSE74L/YXmCF9GNSZWSupFSECSHgrZQentk&#10;X5OQ7Ns0uzXJv3cLhR6HmfmGORxH04ob9a62rGC7iUAQF1bXXCp4fzutH0E4j6yxtUwKJnJwzOaz&#10;A6baDnyh29WXIkDYpaig8r5LpXRFRQbdxnbEwfuyvUEfZF9K3eMQ4KaVcRTtpcGaw0KFHb1UVDTX&#10;H6Mgit2U75oPf7Gf+fcuscXq9cEptVyMz08gPI3+P/zXPmsFSbKF3zPhCM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JY1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28" o:spid="_x0000_s136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/gM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FJZv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j+A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590B97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19" o:spid="_x0000_s1363" style="width:8.85pt;height:8.85pt;mso-position-horizontal-relative:char;mso-position-vertical-relative:line" coordsize="177,177">
                  <v:shape id="Freeform 1120" o:spid="_x0000_s136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D2c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l6nb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cPZ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21" o:spid="_x0000_s136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MVlc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hs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MVl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22" o:spid="_x0000_s136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Wfs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q3gL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yVn7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23" o:spid="_x0000_s136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Kx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CfvcL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ArF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Default="00FB3720">
      <w:pPr>
        <w:pStyle w:val="Tekstpodstawowy"/>
        <w:spacing w:before="10"/>
        <w:rPr>
          <w:sz w:val="18"/>
          <w:lang w:val="pl-PL"/>
        </w:rPr>
      </w:pPr>
    </w:p>
    <w:p w:rsidR="00B55EE3" w:rsidRDefault="00B55EE3">
      <w:pPr>
        <w:pStyle w:val="Tekstpodstawowy"/>
        <w:spacing w:before="10"/>
        <w:rPr>
          <w:sz w:val="18"/>
          <w:lang w:val="pl-PL"/>
        </w:rPr>
      </w:pPr>
    </w:p>
    <w:p w:rsidR="00B55EE3" w:rsidRDefault="00B55EE3">
      <w:pPr>
        <w:pStyle w:val="Tekstpodstawowy"/>
        <w:spacing w:before="10"/>
        <w:rPr>
          <w:sz w:val="18"/>
          <w:lang w:val="pl-PL"/>
        </w:rPr>
      </w:pPr>
    </w:p>
    <w:p w:rsidR="00B55EE3" w:rsidRPr="00CE4EF4" w:rsidRDefault="00B55EE3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590B9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lastRenderedPageBreak/>
        <w:pict>
          <v:line id="_x0000_s1697" style="position:absolute;z-index:25168281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696" style="position:absolute;z-index:25168179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E6144E" w:rsidRPr="00CE4EF4" w:rsidRDefault="00590B9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<v:textbox inset="0,0,0,0">
              <w:txbxContent>
                <w:p w:rsidR="00521E61" w:rsidRDefault="00521E61" w:rsidP="004B3772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A770F5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770F5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590B9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04" o:spid="_x0000_s1358" style="width:8.85pt;height:8.85pt;mso-position-horizontal-relative:char;mso-position-vertical-relative:line" coordsize="177,177">
                  <v:shape id="Freeform 1205" o:spid="_x0000_s136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DYcEA&#10;AADcAAAADwAAAGRycy9kb3ducmV2LnhtbERPz2vCMBS+D/wfwhO8zbST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A2H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06" o:spid="_x0000_s136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VL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LVL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07" o:spid="_x0000_s136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rkcEA&#10;AADcAAAADwAAAGRycy9kb3ducmV2LnhtbERPy4rCMBTdC/5DuMJsRFPrA6lGEWFgcCFYBXF3aa5t&#10;sbmpTdT695OF4PJw3st1ayrxpMaVlhWMhhEI4szqknMFp+PvYA7CeWSNlWVS8CYH61W3s8RE2xcf&#10;6Jn6XIQQdgkqKLyvEyldVpBBN7Q1ceCutjHoA2xyqRt8hXBTyTiKZtJgyaGhwJq2BWW39GEURLF7&#10;76a3sz/Yy+4+Hdusv584pX567WYBwlPrv+KP+08rGMdhfjg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Xa5H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8" o:spid="_x0000_s135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3K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s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1Nyr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590B9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199" o:spid="_x0000_s1353" style="width:8.85pt;height:8.85pt;mso-position-horizontal-relative:char;mso-position-vertical-relative:line" coordsize="177,177">
                  <v:shape id="Freeform 1200" o:spid="_x0000_s135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REMUA&#10;AADcAAAADwAAAGRycy9kb3ducmV2LnhtbESPQWvCQBSE7wX/w/IEb3WTh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JEQ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201" o:spid="_x0000_s135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6s8YA&#10;AADcAAAADwAAAGRycy9kb3ducmV2LnhtbESPX0vDQBDE34V+h2MLvtlLVEq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N6s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02" o:spid="_x0000_s135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CtM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HEG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wCt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3" o:spid="_x0000_s135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l4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o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Ze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590B9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194" o:spid="_x0000_s1348" style="width:8.85pt;height:8.85pt;mso-position-horizontal-relative:char;mso-position-vertical-relative:line" coordsize="177,177">
                  <v:shape id="Freeform 1195" o:spid="_x0000_s135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VvMEA&#10;AADcAAAADwAAAGRycy9kb3ducmV2LnhtbERPy4rCMBTdD/gP4QruxtSR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Jlb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196" o:spid="_x0000_s135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D8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tD8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97" o:spid="_x0000_s135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hL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u6Es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8" o:spid="_x0000_s134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9l8UA&#10;AADcAAAADwAAAGRycy9kb3ducmV2LnhtbESPT2sCMRTE74V+h/AKvdVktS66bhQpCEL1UC14fWze&#10;/qGbl+0m6vrtTaHgcZiZ3zD5arCtuFDvG8cakpECQVw403Cl4fu4eZuB8AHZYOuYNNzIw2r5/JRj&#10;ZtyVv+hyCJWIEPYZaqhD6DIpfVGTRT9yHXH0StdbDFH2lTQ9XiPctnKsVCotNhwXauzoo6bi53C2&#10;GjB9N7/7crI7fp5TnFeD2kxPSuvXl2G9ABFoCI/wf3trNEyS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f2X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590B9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189" o:spid="_x0000_s1343" style="width:8.85pt;height:8.85pt;mso-position-horizontal-relative:char;mso-position-vertical-relative:line" coordsize="177,177">
                  <v:shape id="Freeform 1190" o:spid="_x0000_s134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0HzcMA&#10;AADcAAAADwAAAGRycy9kb3ducmV2LnhtbESPQYvCMBSE7wv+h/AEb2uqYt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0Hz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91" o:spid="_x0000_s134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sbs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sb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92" o:spid="_x0000_s134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UacYA&#10;AADcAAAADwAAAGRycy9kb3ducmV2LnhtbESPQWvCQBSE74X+h+UVvBTdNZpSUjdBCoJ4KGgLxdsj&#10;+5oEs2/T7DbGf+8WBI/DzHzDrIrRtmKg3jeONcxnCgRx6UzDlYavz830FYQPyAZbx6ThQh6K/PFh&#10;hZlxZ97TcAiViBD2GWqoQ+gyKX1Zk0U/cx1x9H5cbzFE2VfS9HiOcNvKRKkXabHhuFBjR+81lafD&#10;n9WgEn/ZpafvsHfH3W+6cOXzx9JrPXka128gAo3hHr61t0bDQqXwfy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WUa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3" o:spid="_x0000_s134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zPsUA&#10;AADc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oF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fM+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A770F5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770F5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590B9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34" o:spid="_x0000_s1338" style="width:8.85pt;height:8.85pt;mso-position-horizontal-relative:char;mso-position-vertical-relative:line" coordsize="177,177">
                  <v:shape id="Freeform 1235" o:spid="_x0000_s134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PpsEA&#10;AADcAAAADwAAAGRycy9kb3ducmV2LnhtbERPy4rCMBTdC/MP4Q7MTlMFi+2YyiA4KLjxgbi8NNem&#10;tLkpTUY7f28WgsvDeS9Xg23FnXpfO1YwnSQgiEuna64UnE+b8QKED8gaW8ek4J88rIqP0RJz7R58&#10;oPsxVCKGsM9RgQmhy6X0pSGLfuI64sjdXG8xRNhXUvf4iOG2lbMkSaXFmmODwY7Whsrm+GcV/O5T&#10;66+79NKUl8E4N5eLbHpT6utz+PkGEWgIb/HLvdUKZllcG8/EI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iD6b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36" o:spid="_x0000_s134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Z6sYA&#10;AADcAAAADwAAAGRycy9kb3ducmV2LnhtbESPzWvCQBTE74X+D8sreKsbPUiMriL9kBa9+EHb4yP7&#10;mgSzb0P2VVP/elcQPA4z8xtmOu9crY7UhsqzgUE/AUWce1txYWC/e39OQQVBtlh7JgP/FGA+e3yY&#10;Ymb9iTd03EqhIoRDhgZKkSbTOuQlOQx93xBH79e3DiXKttC2xVOEu1oPk2SkHVYcF0ps6KWk/LD9&#10;cwa+5bVOl+5tlY6+BrJe25/z+dMb03vqFhNQQp3cw7f2hzUwHI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DZ6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37" o:spid="_x0000_s134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38cEA&#10;AADcAAAADwAAAGRycy9kb3ducmV2LnhtbERPy4rCMBTdC/5DuIIb0UQdRapRRBDExYAPEHeX5toW&#10;m5vaRK1/bxYDszyc92LV2FK8qPaFYw3DgQJBnDpTcKbhfNr2ZyB8QDZYOiYNH/KwWrZbC0yMe/OB&#10;XseQiRjCPkENeQhVIqVPc7LoB64ijtzN1RZDhHUmTY3vGG5LOVJqKi0WHBtyrGiTU3o/Pq0GNfKf&#10;/eR+CQd33T8mY5f2fn+81t1Os56DCNSEf/Gfe2c0jFWcH8/EIyCX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N/H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8" o:spid="_x0000_s133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rSsUA&#10;AADcAAAADwAAAGRycy9kb3ducmV2LnhtbESPQWvCQBSE70L/w/IKvemuVUONrlIKgYJ6aFLo9ZF9&#10;JqHZt2l2jem/dwsFj8PMfMNs96NtxUC9bxxrmM8UCOLSmYYrDZ9FNn0B4QOywdYxafglD/vdw2SL&#10;qXFX/qAhD5WIEPYpaqhD6FIpfVmTRT9zHXH0zq63GKLsK2l6vEa4beWzUom02HBcqLGjt5rK7/xi&#10;NWCyND+n8+J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GtK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590B9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29" o:spid="_x0000_s1333" style="width:8.85pt;height:8.85pt;mso-position-horizontal-relative:char;mso-position-vertical-relative:line" coordsize="177,177">
                  <v:shape id="Freeform 1230" o:spid="_x0000_s13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d18IA&#10;AADcAAAADwAAAGRycy9kb3ducmV2LnhtbESPQYvCMBSE7wv+h/AEb2uqYtFqFFlYUfCyKuLx0Tyb&#10;YvNSmqj13xtB2OMwM98w82VrK3GnxpeOFQz6CQji3OmSCwXHw+/3BIQPyBorx6TgSR6Wi87XHDPt&#10;HvxH930oRISwz1CBCaHOpPS5IYu+72ri6F1cYzFE2RRSN/iIcFvJYZKk0mLJccFgTT+G8uv+ZhWs&#10;d6n15216uuan1jg3lpPp4KJUr9uuZiACteE//GlvtILhdAT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p3X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231" o:spid="_x0000_s13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2dM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8Gk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F2d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32" o:spid="_x0000_s13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Oc8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vEr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4Oc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3" o:spid="_x0000_s133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pJM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Jf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mkk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590B9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24" o:spid="_x0000_s1328" style="width:8.85pt;height:8.85pt;mso-position-horizontal-relative:char;mso-position-vertical-relative:line" coordsize="177,177">
                  <v:shape id="Freeform 1225" o:spid="_x0000_s13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Ze8EA&#10;AADcAAAADwAAAGRycy9kb3ducmV2LnhtbERPz2vCMBS+C/sfwht409SCpesaZQwmCl7mhuz4aF6b&#10;YvNSmljrf28Owo4f3+9yO9lOjDT41rGC1TIBQVw53XKj4Pfna5GD8AFZY+eYFNzJw3bzMiux0O7G&#10;3zSeQiNiCPsCFZgQ+kJKXxmy6JeuJ45c7QaLIcKhkXrAWwy3nUyTJJMWW44NBnv6NFRdTlerYHfM&#10;rP87ZOdLdZ6Mc2uZv61qpeav08c7iEBT+Bc/3XutIM3j2ngmH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7mXv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26" o:spid="_x0000_s13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PN8YA&#10;AADcAAAADwAAAGRycy9kb3ducmV2LnhtbESPzWvCQBTE74X+D8sr9FY3epA0uor0ixa9+IF6fGSf&#10;SWj2bci+avSvd4WCx2FmfsOMp52r1ZHaUHk20O8loIhzbysuDGzWny8pqCDIFmvPZOBMAaaTx4cx&#10;ZtafeEnHlRQqQjhkaKAUaTKtQ16Sw9DzDXH0Dr51KFG2hbYtniLc1XqQJEPtsOK4UGJDbyXlv6s/&#10;Z2An73X65T7m6XDbl8XC7i+XH2/M81M3G4ES6uQe/m9/WwOD9BVuZ+IR0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lPN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27" o:spid="_x0000_s13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t68MA&#10;AADcAAAADwAAAGRycy9kb3ducmV2LnhtbERPTWvCQBC9C/6HZQpepNkYtbRpVhFBEA+CWii9Ddlp&#10;EszOxuxqkn/fPRQ8Pt53tu5NLR7UusqyglkUgyDOra64UPB12b2+g3AeWWNtmRQM5GC9Go8yTLXt&#10;+ESPsy9ECGGXooLS+yaV0uUlGXSRbYgD92tbgz7AtpC6xS6Em1omcfwmDVYcGkpsaFtSfj3fjYI4&#10;ccNhef32J/tzuC3nNp8eF06pyUu/+QThqfdP8b97rxUkH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mt68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28" o:spid="_x0000_s132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xU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Kc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8VD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590B9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19" o:spid="_x0000_s1323" style="width:8.85pt;height:8.85pt;mso-position-horizontal-relative:char;mso-position-vertical-relative:line" coordsize="177,177">
                  <v:shape id="Freeform 1220" o:spid="_x0000_s13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LCsUA&#10;AADcAAAADwAAAGRycy9kb3ducmV2LnhtbESPQWvCQBSE70L/w/KE3nSTlIY0uglFsFToRVukx0f2&#10;mQ1m34bsVtN/7xYKHoeZ+YZZ15PtxYVG3zlWkC4TEMSN0x23Cr4+t4sChA/IGnvHpOCXPNTVw2yN&#10;pXZX3tPlEFoRIexLVGBCGEopfWPIol+6gTh6JzdaDFGOrdQjXiPc9jJLklxa7DguGBxoY6g5H36s&#10;greP3PrvXX48N8fJOPcsi5f0pNTjfHpdgQg0hXv4v/2uFWTF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wsK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221" o:spid="_x0000_s13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gqc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OCp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222" o:spid="_x0000_s13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Yrs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cJv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5iu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23" o:spid="_x0000_s132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/+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//n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590B9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14" o:spid="_x0000_s1318" style="width:8.85pt;height:8.85pt;mso-position-horizontal-relative:char;mso-position-vertical-relative:line" coordsize="177,177">
                  <v:shape id="Freeform 1215" o:spid="_x0000_s13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7pXM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Zh9pbT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u6V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16" o:spid="_x0000_s13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w/EM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oYPzzC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w/E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17" o:spid="_x0000_s13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7NsMA&#10;AADcAAAADwAAAGRycy9kb3ducmV2LnhtbERPy2qDQBTdB/oPwy1kE+JYU4sYJ6EUCsFFIQ8o2V2c&#10;G5U4d6wzTfTvM4tCl4fzLraj6cSNBtdaVvASxSCIK6tbrhWcjp/LDITzyBo7y6RgIgfbzdOswFzb&#10;O+/pdvC1CCHsclTQeN/nUrqqIYMusj1x4C52MOgDHGqpB7yHcNPJJI7fpMGWQ0ODPX00VF0Pv0ZB&#10;nLipTK/ffm/P5U+6stXi69UpNX8e39cgPI3+X/zn3mkFSRbmh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A7Ns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18" o:spid="_x0000_s131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njc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Cc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Z43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590B9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09" o:spid="_x0000_s1313" style="width:8.85pt;height:8.85pt;mso-position-horizontal-relative:char;mso-position-vertical-relative:line" coordsize="177,177">
                  <v:shape id="Freeform 1210" o:spid="_x0000_s13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7Lc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9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ey3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11" o:spid="_x0000_s13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Qjs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2Qj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12" o:spid="_x0000_s13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oi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0gfk3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Loi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13" o:spid="_x0000_s131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P3s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NJ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j97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590B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699" style="position:absolute;z-index:25168486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698" style="position:absolute;flip:x;z-index:251683840;visibility:visible;mso-wrap-style:square;mso-wrap-distance-left:9pt;mso-wrap-distance-top:0;mso-wrap-distance-right:9pt;mso-wrap-distance-bottom:0;mso-position-horizontal-relative:page;mso-position-vertical-relative:page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A770F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590B9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521E61" w:rsidRDefault="00521E61" w:rsidP="00412D44">
                  <w:pPr>
                    <w:pStyle w:val="Tekstpodstawowy"/>
                    <w:spacing w:before="64"/>
                    <w:ind w:left="5730" w:right="-77" w:hanging="5730"/>
                    <w:jc w:val="center"/>
                  </w:pPr>
                  <w:r>
                    <w:t xml:space="preserve">WYDATKI  ROZLICZANE RYCZAŁTOWO: </w:t>
                  </w:r>
                  <w:proofErr w:type="spellStart"/>
                  <w:r>
                    <w:t>Ta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590B97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74" o:spid="_x0000_s1308" style="width:8.85pt;height:8.85pt;mso-position-horizontal-relative:char;mso-position-vertical-relative:line" coordsize="177,177">
                  <v:shape id="Freeform 1275" o:spid="_x0000_s13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jr8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uYpF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jr8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76" o:spid="_x0000_s13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MVs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2CSxrX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6QxW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277" o:spid="_x0000_s13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0Uc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STG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nRR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78" o:spid="_x0000_s130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yMc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kPyE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7Ix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590B97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69" o:spid="_x0000_s1303" style="width:8.85pt;height:8.85pt;mso-position-horizontal-relative:char;mso-position-vertical-relative:line" coordsize="177,177">
                  <v:shape id="Freeform 1270" o:spid="_x0000_s13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Ia8MA&#10;AADcAAAADwAAAGRycy9kb3ducmV2LnhtbESPQYvCMBSE78L+h/AEb5pasLhdo8iC4oIXdSl7fDTP&#10;pti8lCZq998bQfA4zMw3zGLV20bcqPO1YwXTSQKCuHS65krB72kznoPwAVlj45gU/JOH1fJjsMBc&#10;uzsf6HYMlYgQ9jkqMCG0uZS+NGTRT1xLHL2z6yyGKLtK6g7vEW4bmSZJJi3WHBcMtvRtqLwcr1bB&#10;dp9Z//eTFZey6I1zMzn/nJ6VGg379ReIQH14h1/tnVaQZi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9Ia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71" o:spid="_x0000_s13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eJ8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2eJ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72" o:spid="_x0000_s13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bz8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E8y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fbz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73" o:spid="_x0000_s130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Hd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nS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Yd0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590B97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64" o:spid="_x0000_s1298" style="width:8.85pt;height:8.85pt;mso-position-horizontal-relative:char;mso-position-vertical-relative:line" coordsize="177,177">
                  <v:shape id="Freeform 1265" o:spid="_x0000_s130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hT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QhT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66" o:spid="_x0000_s130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G6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cbr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267" o:spid="_x0000_s130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+7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nKz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q+7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68" o:spid="_x0000_s129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k7M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EzSOD+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8iTs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590B97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59" o:spid="_x0000_s1293" style="width:8.85pt;height:8.85pt;mso-position-horizontal-relative:char;mso-position-vertical-relative:line" coordsize="177,177">
                  <v:shape id="Freeform 1260" o:spid="_x0000_s12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C1sQA&#10;AADcAAAADwAAAGRycy9kb3ducmV2LnhtbESPQWvCQBSE7wX/w/KE3pqNAUOMWUUEpYVemhbx+Mg+&#10;s8Hs25BdNf333UKhx2FmvmGq7WR7cafRd44VLJIUBHHjdMetgq/Pw0sBwgdkjb1jUvBNHrab2VOF&#10;pXYP/qB7HVoRIexLVGBCGEopfWPIok/cQBy9ixsthijHVuoRHxFue5mlaS4tdhwXDA60N9Rc65tV&#10;cHzPrT+/5adrc5qMc0tZrBYXpZ7n024NItAU/sN/7VetIFt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gtb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61" o:spid="_x0000_s12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Ums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FUm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62" o:spid="_x0000_s12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Rcs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GSju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xFy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63" o:spid="_x0000_s129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NycUA&#10;AADcAAAADwAAAGRycy9kb3ducmV2LnhtbESPT2vCQBTE7wW/w/IEb3W3tgltmlWkIAjWQ2Oh10f2&#10;5Q/Nvo3ZVeO37xYEj8PM/IbJV6PtxJkG3zrW8DRXIIhLZ1quNXwfNo+vIHxANtg5Jg1X8rBaTh5y&#10;zIy78Bedi1CLCGGfoYYmhD6T0pcNWfRz1xNHr3KDxRDlUEsz4CXCbScXSqXSYstxocGePhoqf4uT&#10;1YDpiznuq+fPw+6U4ls9qk3yo7SeTcf1O4hAY7iHb+2t0bBIEv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U3J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590B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01" style="position:absolute;flip:x;z-index:251686912;visibility:visible;mso-wrap-style:square;mso-wrap-distance-left:9pt;mso-wrap-distance-top:0;mso-wrap-distance-right:9pt;mso-wrap-distance-bottom:0;mso-position-horizontal-relative:page;mso-position-vertical-relative:page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00" style="position:absolute;z-index:25168588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770F5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770F5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412D44" w:rsidRDefault="00590B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03" style="position:absolute;z-index:25168896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02" style="position:absolute;flip:x;z-index:251687936;visibility:visible;mso-wrap-style:square;mso-wrap-distance-left:9pt;mso-wrap-distance-top:0;mso-wrap-distance-right:9pt;mso-wrap-distance-bottom:0;mso-position-horizontal-relative:page;mso-position-vertical-relative:page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A770F5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A770F5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80B1E" w:rsidRDefault="00590B97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w:pict>
          <v:line id="_x0000_s1705" style="position:absolute;flip:x;z-index:251691008;visibility:visible;mso-wrap-style:square;mso-wrap-distance-left:9pt;mso-wrap-distance-top:0;mso-wrap-distance-right:9pt;mso-wrap-distance-bottom:0;mso-position-horizontal-relative:page;mso-position-vertical-relative:page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704" style="position:absolute;z-index:25168998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590B9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237" o:spid="_x0000_s1288" style="position:absolute;left:0;text-align:left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BV6SkvxAUAAMkZAAAOAAAAAAAAAAAAAAAA&#10;AC4CAABkcnMvZTJvRG9jLnhtbFBLAQItABQABgAIAAAAIQDFJCuK3gAAAAcBAAAPAAAAAAAAAAAA&#10;AAAAAB4IAABkcnMvZG93bnJldi54bWxQSwUGAAAAAAQABADzAAAAKQkAAAAA&#10;">
            <v:shape id="Freeform 241" o:spid="_x0000_s129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3k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t5P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240" o:spid="_x0000_s129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QN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FA2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239" o:spid="_x0000_s129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oM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SAeTO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ygx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238" o:spid="_x0000_s1289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7uU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yFd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u5RwgAAANwAAAAPAAAAAAAAAAAAAAAAAJgCAABkcnMvZG93&#10;bnJldi54bWxQSwUGAAAAAAQABAD1AAAAhwMAAAAA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Default="006F5BC9">
      <w:pPr>
        <w:pStyle w:val="Tekstpodstawowy"/>
        <w:spacing w:before="2"/>
        <w:rPr>
          <w:lang w:val="pl-PL"/>
        </w:rPr>
      </w:pPr>
    </w:p>
    <w:p w:rsidR="00C67BB1" w:rsidRDefault="00C67BB1">
      <w:pPr>
        <w:pStyle w:val="Tekstpodstawowy"/>
        <w:spacing w:before="2"/>
        <w:rPr>
          <w:lang w:val="pl-PL"/>
        </w:rPr>
      </w:pPr>
    </w:p>
    <w:p w:rsidR="00C67BB1" w:rsidRDefault="00C67BB1">
      <w:pPr>
        <w:pStyle w:val="Tekstpodstawowy"/>
        <w:spacing w:before="2"/>
        <w:rPr>
          <w:lang w:val="pl-PL"/>
        </w:rPr>
      </w:pPr>
    </w:p>
    <w:p w:rsidR="00C67BB1" w:rsidRDefault="00C67BB1">
      <w:pPr>
        <w:pStyle w:val="Tekstpodstawowy"/>
        <w:spacing w:before="2"/>
        <w:rPr>
          <w:lang w:val="pl-PL"/>
        </w:rPr>
      </w:pPr>
    </w:p>
    <w:p w:rsidR="00C67BB1" w:rsidRDefault="00C67BB1">
      <w:pPr>
        <w:pStyle w:val="Tekstpodstawowy"/>
        <w:spacing w:before="2"/>
        <w:rPr>
          <w:lang w:val="pl-PL"/>
        </w:rPr>
      </w:pPr>
    </w:p>
    <w:p w:rsidR="00C67BB1" w:rsidRDefault="00C67BB1">
      <w:pPr>
        <w:pStyle w:val="Tekstpodstawowy"/>
        <w:spacing w:before="2"/>
        <w:rPr>
          <w:lang w:val="pl-PL"/>
        </w:rPr>
      </w:pPr>
    </w:p>
    <w:p w:rsidR="00C67BB1" w:rsidRDefault="00C67BB1">
      <w:pPr>
        <w:pStyle w:val="Tekstpodstawowy"/>
        <w:spacing w:before="2"/>
        <w:rPr>
          <w:lang w:val="pl-PL"/>
        </w:rPr>
      </w:pPr>
    </w:p>
    <w:p w:rsidR="00C67BB1" w:rsidRDefault="00C67BB1">
      <w:pPr>
        <w:pStyle w:val="Tekstpodstawowy"/>
        <w:spacing w:before="2"/>
        <w:rPr>
          <w:lang w:val="pl-PL"/>
        </w:rPr>
      </w:pPr>
    </w:p>
    <w:p w:rsidR="00C67BB1" w:rsidRDefault="00C67BB1">
      <w:pPr>
        <w:pStyle w:val="Tekstpodstawowy"/>
        <w:spacing w:before="2"/>
        <w:rPr>
          <w:lang w:val="pl-PL"/>
        </w:rPr>
      </w:pPr>
    </w:p>
    <w:p w:rsidR="00C67BB1" w:rsidRDefault="00C67BB1">
      <w:pPr>
        <w:pStyle w:val="Tekstpodstawowy"/>
        <w:spacing w:before="2"/>
        <w:rPr>
          <w:lang w:val="pl-PL"/>
        </w:rPr>
      </w:pPr>
    </w:p>
    <w:p w:rsidR="00C67BB1" w:rsidRPr="00CE4EF4" w:rsidRDefault="00C67BB1">
      <w:pPr>
        <w:pStyle w:val="Tekstpodstawowy"/>
        <w:spacing w:before="2"/>
        <w:rPr>
          <w:lang w:val="pl-PL"/>
        </w:rPr>
      </w:pPr>
    </w:p>
    <w:p w:rsidR="006F5BC9" w:rsidRPr="00CE4EF4" w:rsidRDefault="00590B97">
      <w:pPr>
        <w:pStyle w:val="Tekstpodstawowy"/>
        <w:spacing w:before="2"/>
        <w:rPr>
          <w:lang w:val="pl-PL"/>
        </w:rPr>
      </w:pPr>
      <w:r>
        <w:rPr>
          <w:noProof/>
          <w:sz w:val="19"/>
          <w:lang w:val="pl-PL" w:eastAsia="pl-PL"/>
        </w:rPr>
        <w:lastRenderedPageBreak/>
        <w:pict>
          <v:line id="_x0000_s1707" style="position:absolute;z-index:25169305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06" style="position:absolute;flip:x;z-index:251692032;visibility:visible;mso-wrap-style:square;mso-wrap-distance-left:9pt;mso-wrap-distance-top:0;mso-wrap-distance-right:9pt;mso-wrap-distance-bottom:0;mso-position-horizontal-relative:page;mso-position-vertical-relative:page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590B97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97" o:spid="_x0000_s1283" style="position:absolute;left:0;text-align:left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<v:shape id="Freeform 798" o:spid="_x0000_s128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799" o:spid="_x0000_s128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800" o:spid="_x0000_s128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801" o:spid="_x0000_s1284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590B97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w:pict>
          <v:line id="_x0000_s1709" style="position:absolute;flip:x;z-index:251695104;visibility:visible;mso-wrap-style:square;mso-wrap-distance-left:9pt;mso-wrap-distance-top:0;mso-wrap-distance-right:9pt;mso-wrap-distance-bottom:0;mso-position-horizontal-relative:page;mso-position-vertical-relative:page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08" style="position:absolute;z-index:25169408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590B97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802" o:spid="_x0000_s1278" style="position:absolute;left:0;text-align:left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<v:shape id="Freeform 803" o:spid="_x0000_s128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804" o:spid="_x0000_s128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805" o:spid="_x0000_s128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806" o:spid="_x0000_s1279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590B97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w:pict>
          <v:line id="_x0000_s1711" style="position:absolute;z-index:25169715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sz w:val="19"/>
          <w:lang w:val="pl-PL" w:eastAsia="pl-PL"/>
        </w:rPr>
        <w:pict>
          <v:line id="_x0000_s1710" style="position:absolute;flip:x;z-index:251696128;visibility:visible;mso-wrap-style:square;mso-wrap-distance-left:9pt;mso-wrap-distance-top:0;mso-wrap-distance-right:9pt;mso-wrap-distance-bottom:0;mso-position-horizontal-relative:page;mso-position-vertical-relative:page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590B97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</w:rPr>
        <w:lastRenderedPageBreak/>
        <w:pict>
          <v:line id="Line 337" o:spid="_x0000_s1713" style="position:absolute;left:0;text-align:left;z-index:25170124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</w:rPr>
        <w:pict>
          <v:line id="Line 338" o:spid="_x0000_s1712" style="position:absolute;left:0;text-align:left;z-index:25169920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>
          <v:shape id="Text Box 1381" o:spid="_x0000_s1763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6baac" stroked="f">
            <v:textbox inset="0,0,0,0">
              <w:txbxContent>
                <w:p w:rsidR="00521E61" w:rsidRPr="00D20E5A" w:rsidRDefault="00521E61" w:rsidP="00545988">
                  <w:pPr>
                    <w:spacing w:before="162"/>
                    <w:ind w:left="5614" w:right="102" w:hanging="5614"/>
                    <w:jc w:val="center"/>
                    <w:rPr>
                      <w:b/>
                      <w:lang w:val="pl-PL"/>
                    </w:rPr>
                  </w:pPr>
                  <w:r w:rsidRPr="00D20E5A">
                    <w:rPr>
                      <w:b/>
                      <w:lang w:val="pl-PL"/>
                    </w:rPr>
                    <w:t>KARTA PARTNERA PROJEKTU NR:</w:t>
                  </w:r>
                  <w:r w:rsidRPr="00D20E5A">
                    <w:rPr>
                      <w:b/>
                      <w:spacing w:val="53"/>
                      <w:lang w:val="pl-PL"/>
                    </w:rPr>
                    <w:t xml:space="preserve"> X-</w:t>
                  </w:r>
                  <w:r w:rsidRPr="00D20E5A">
                    <w:rPr>
                      <w:b/>
                      <w:i/>
                      <w:lang w:val="pl-PL"/>
                    </w:rPr>
                    <w:t>NAZWA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A770F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A770F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A770F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A770F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A770F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A770F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A770F5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A770F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A770F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A770F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A770F5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A770F5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770F5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A770F5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A770F5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770F5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770F5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590B97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w:pict>
          <v:line id="_x0000_s1715" style="position:absolute;left:0;text-align:left;z-index:25170329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14" style="position:absolute;left:0;text-align:left;z-index:25170227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770F5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A770F5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770F5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A770F5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210CD1" w:rsidRPr="00CE4EF4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590B97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w:lastRenderedPageBreak/>
        <w:pict>
          <v:line id="_x0000_s1717" style="position:absolute;left:0;text-align:left;z-index:25170534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b/>
          <w:noProof/>
          <w:sz w:val="17"/>
          <w:lang w:val="pl-PL" w:eastAsia="pl-PL"/>
        </w:rPr>
        <w:pict>
          <v:line id="_x0000_s171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770F5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770F5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770F5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7BB1" w:rsidRDefault="00C67BB1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90B97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w:pict>
          <v:line id="_x0000_s1719" style="position:absolute;z-index:25170739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718" style="position:absolute;z-index:25170636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770F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A770F5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A770F5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590B9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<v:textbox inset="0,0,0,0">
              <w:txbxContent>
                <w:p w:rsidR="00521E61" w:rsidRDefault="00521E61" w:rsidP="00B932C6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770F5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A770F5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A770F5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A770F5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590B97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304" o:spid="_x0000_s1272" style="width:8.85pt;height:8.85pt;mso-position-horizontal-relative:char;mso-position-vertical-relative:line" coordsize="177,177">
                  <v:shape id="Freeform 1305" o:spid="_x0000_s127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cmsEA&#10;AADcAAAADwAAAGRycy9kb3ducmV2LnhtbERPz2vCMBS+D/wfwhN2m2kdFq2mRYSNCV6mIh4fzbMp&#10;bV5Kk2n33y8HYceP7/emHG0n7jT4xrGCdJaAIK6cbrhWcD59vC1B+ICssXNMCn7JQ1lMXjaYa/fg&#10;b7ofQy1iCPscFZgQ+lxKXxmy6GeuJ47czQ0WQ4RDLfWAjxhuOzlPkkxabDg2GOxpZ6hqjz9Wwech&#10;s/66zy5tdRmNcwu5XKU3pV6n43YNItAY/sVP95dWMH+P8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yXJr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06" o:spid="_x0000_s127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K1sUA&#10;AADcAAAADwAAAGRycy9kb3ducmV2LnhtbESPX2vCQBDE3wt+h2MF3+olChJST5H+o1JftKXt45Jb&#10;k9DcXshtNfrpvYLg4zAzv2Hmy9416kBdqD0bSMcJKOLC25pLA58fL/cZqCDIFhvPZOBEAZaLwd0c&#10;c+uPvKXDTkoVIRxyNFCJtLnWoajIYRj7ljh6e985lCi7UtsOjxHuGj1Jkpl2WHNcqLClx4qK392f&#10;M/AtT0326p7fs9lXKpuN/Tmf196Y0bBfPYAS6uUWvrbfrIHJNI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IrW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307" o:spid="_x0000_s127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JPcUA&#10;AADcAAAADwAAAGRycy9kb3ducmV2LnhtbESPQWvCQBSE7wX/w/KEXopumlSR6CpFKJQcClFBvD2y&#10;zySYfRuzqyb/vlsoeBxm5htmtelNI+7UudqygvdpBIK4sLrmUsFh/zVZgHAeWWNjmRQM5GCzHr2s&#10;MNX2wTndd74UAcIuRQWV920qpSsqMuimtiUO3tl2Bn2QXSl1h48AN42Mo2guDdYcFipsaVtRcdnd&#10;jIIodkM2uxx9bk/ZdZbY4u3nwyn1Ou4/lyA89f4Z/m9/awVxEsP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ck9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08" o:spid="_x0000_s127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Vh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2GWJP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5W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590B97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99" o:spid="_x0000_s1267" style="width:8.85pt;height:8.85pt;mso-position-horizontal-relative:char;mso-position-vertical-relative:line" coordsize="177,177">
                  <v:shape id="Freeform 1300" o:spid="_x0000_s127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p38QA&#10;AADcAAAADwAAAGRycy9kb3ducmV2LnhtbESPQWvCQBSE7wX/w/KE3pqNAUOMWUUEpYVemhbx+Mg+&#10;s8Hs25BdNf333UKhx2FmvmGq7WR7cafRd44VLJIUBHHjdMetgq/Pw0sBwgdkjb1jUvBNHrab2VOF&#10;pXYP/qB7HVoRIexLVGBCGEopfWPIok/cQBy9ixsthijHVuoRHxFue5mlaS4tdhwXDA60N9Rc65tV&#10;cHzPrT+/5adrc5qMc0tZrBYXpZ7n024NItAU/sN/7VetIMu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ad/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01" o:spid="_x0000_s127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Ef8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NIO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CEf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02" o:spid="_x0000_s126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8e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OH6B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/8e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03" o:spid="_x0000_s126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RKsIA&#10;AADcAAAADwAAAGRycy9kb3ducmV2LnhtbERPz2vCMBS+D/wfwhO8zcS6ldkZyxgUBnMHdeD10Tzb&#10;sualNmnt/ntzGOz48f3e5pNtxUi9bxxrWC0VCOLSmYYrDd+n4vEFhA/IBlvHpOGXPOS72cMWM+Nu&#10;fKDxGCoRQ9hnqKEOocuk9GVNFv3SdcSRu7jeYoiwr6Tp8RbDbSsTpVJpseHYUGNH7zWVP8fBasD0&#10;yVy/Luv96XNIcVNNqng+K60X8+ntFUSgKfyL/9wfRkOSxLX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pEq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590B97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94" o:spid="_x0000_s1262" style="width:8.85pt;height:8.85pt;mso-position-horizontal-relative:char;mso-position-vertical-relative:line" coordsize="177,177">
                  <v:shape id="Freeform 1295" o:spid="_x0000_s126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KR8AA&#10;AADcAAAADwAAAGRycy9kb3ducmV2LnhtbERPy4rCMBTdC/MP4Q7MTlMLFu2YyiA4KLjxgbi8NNem&#10;tLkpTUY7f28WgsvDeS9Xg23FnXpfO1YwnSQgiEuna64UnE+b8RyED8gaW8ek4J88rIqP0RJz7R58&#10;oPsxVCKGsM9RgQmhy6X0pSGLfuI64sjdXG8xRNhXUvf4iOG2lWmSZNJizbHBYEdrQ2Vz/LMKfveZ&#10;9ddddmnKy2Ccm8n5YnpT6utz+PkGEWgIb/HLvdUK0jTOj2fiEZ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vKR8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96" o:spid="_x0000_s126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cC8YA&#10;AADcAAAADwAAAGRycy9kb3ducmV2LnhtbESPQWvCQBSE7wX/w/IKvdVNcpCQuopYW1rqpVbU4yP7&#10;TILZtyH7qqm/vlsoeBxm5htmOh9cq87Uh8azgXScgCIuvW24MrD9ennMQQVBtth6JgM/FGA+G91N&#10;sbD+wp903kilIoRDgQZqka7QOpQ1OQxj3xFH7+h7hxJlX2nb4yXCXauzJJlohw3HhRo7WtZUnjbf&#10;zsBentv81a0+8skulfXaHq7Xd2/Mw/2weAIlNMgt/N9+swayL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kcC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97" o:spid="_x0000_s126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f4MQA&#10;AADcAAAADwAAAGRycy9kb3ducmV2LnhtbESPQYvCMBSE7wv+h/CEvSyaGleRahQRhMWDoCuIt0fz&#10;bIvNS22i1n9vhIU9DjPzDTNbtLYSd2p86VjDoJ+AIM6cKTnXcPhd9yYgfEA2WDkmDU/ysJh3PmaY&#10;GvfgHd33IRcRwj5FDUUIdSqlzwqy6PuuJo7e2TUWQ5RNLk2Djwi3lVRJMpYWS44LBda0Kii77G9W&#10;Q6L8czO6HMPOnTbX0dBlX9tvr/Vnt11OQQRqw3/4r/1jNCil4H0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oX+D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98" o:spid="_x0000_s126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DW8QA&#10;AADcAAAADwAAAGRycy9kb3ducmV2LnhtbESPQWvCQBSE70L/w/IK3nS3UUObukoRBEE9NBZ6fWSf&#10;SWj2bZpdNf57VxA8DjPzDTNf9rYRZ+p87VjD21iBIC6cqbnU8HNYj95B+IBssHFMGq7kYbl4Gcwx&#10;M+7C33TOQykihH2GGqoQ2kxKX1Rk0Y9dSxy9o+sshii7UpoOLxFuG5kolUqLNceFCltaVVT85Ser&#10;AdOp+d8fJ7vD9pTiR9mr9exXaT187b8+QQTqwzP8aG+MhiSZ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A1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590B97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89" o:spid="_x0000_s1257" style="width:8.85pt;height:8.85pt;mso-position-horizontal-relative:char;mso-position-vertical-relative:line" coordsize="177,177">
                  <v:shape id="Freeform 1290" o:spid="_x0000_s126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jYsQA&#10;AADcAAAADwAAAGRycy9kb3ducmV2LnhtbESPQWvCQBSE7wX/w/IEb80mgiFNs0oRFIVemhbp8ZF9&#10;ZoPZtyG7avz33UKhx2FmvmGqzWR7caPRd44VZEkKgrhxuuNWwdfn7rkA4QOyxt4xKXiQh8169lRh&#10;qd2dP+hWh1ZECPsSFZgQhlJK3xiy6BM3EEfv7EaLIcqxlXrEe4TbXi7TNJcWO44LBgfaGmou9dUq&#10;2L/n1n8f89OlOU3GuZUsXrKzUov59PYKItAU/sN/7YNWsMx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wo2L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91" o:spid="_x0000_s126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Ow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OTNIO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xOw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92" o:spid="_x0000_s125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2x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0giV/h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M2x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93" o:spid="_x0000_s125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bl8IA&#10;AADcAAAADwAAAGRycy9kb3ducmV2LnhtbERPz2vCMBS+C/sfwht406Q6y9aZyhgIg+nBKuz6aJ5t&#10;WfPSNbHt/ntzGOz48f3e7ibbioF63zjWkCwVCOLSmYYrDZfzfvEMwgdkg61j0vBLHnb5w2yLmXEj&#10;n2goQiViCPsMNdQhdJmUvqzJol+6jjhyV9dbDBH2lTQ9jjHctnKlVCotNhwbauzovabyu7hZDZg+&#10;mZ/jdX04f95SfKkmtd98Ka3nj9PbK4hAU/gX/7k/jIZVE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luX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590B97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84" o:spid="_x0000_s1252" style="width:8.85pt;height:8.85pt;mso-position-horizontal-relative:char;mso-position-vertical-relative:line" coordsize="177,177">
                  <v:shape id="Freeform 1285" o:spid="_x0000_s125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A+sEA&#10;AADcAAAADwAAAGRycy9kb3ducmV2LnhtbERPz2vCMBS+D/wfwhO8zbTCSq2NIoKywS7rhnh8NK9N&#10;sXkpTdT63y+HwY4f3+9yN9le3Gn0nWMF6TIBQVw73XGr4Of7+JqD8AFZY++YFDzJw247eymx0O7B&#10;X3SvQitiCPsCFZgQhkJKXxuy6JduII5c40aLIcKxlXrERwy3vVwlSSYtdhwbDA50MFRfq5tVcPrM&#10;rL98ZOdrfZ6Mc28yX6eNUov5tN+ACDSFf/Gf+10rWKVxfjw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HAPr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86" o:spid="_x0000_s125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WtsUA&#10;AADcAAAADwAAAGRycy9kb3ducmV2LnhtbESPQWvCQBSE74X+h+UJvdVNPEhIXaVolZZ60Yp6fGRf&#10;k2D2bci+auqv7xYEj8PMfMNMZr1r1Jm6UHs2kA4TUMSFtzWXBnZfy+cMVBBki41nMvBLAWbTx4cJ&#10;5tZfeEPnrZQqQjjkaKASaXOtQ1GRwzD0LXH0vn3nUKLsSm07vES4a/QoScbaYc1xocKW5hUVp+2P&#10;M3CQRZOt3NtnNt6nsl7b4/X64Y15GvSvL6CEermHb+13a2CUpvB/Jh4BP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da2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287" o:spid="_x0000_s125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VXc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xgr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SVX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8" o:spid="_x0000_s125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J5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oMR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myeb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590B97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79" o:spid="_x0000_s1247" style="width:8.85pt;height:8.85pt;mso-position-horizontal-relative:char;mso-position-vertical-relative:line" coordsize="177,177">
                  <v:shape id="Freeform 1280" o:spid="_x0000_s125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1v8MA&#10;AADc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Tib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k1v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81" o:spid="_x0000_s125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YH8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SQr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XYH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82" o:spid="_x0000_s124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qgG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yFRn/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qAY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3" o:spid="_x0000_s124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NSsAA&#10;AADcAAAADwAAAGRycy9kb3ducmV2LnhtbERPy4rCMBTdD/gP4QruxsTHFK1GGQYEQWfhA9xemmtb&#10;bG5qE7X+vVkILg/nPV+2thJ3anzpWMOgr0AQZ86UnGs4HlbfExA+IBusHJOGJ3lYLjpfc0yNe/CO&#10;7vuQixjCPkUNRQh1KqXPCrLo+64mjtzZNRZDhE0uTYOPGG4rOVQqkRZLjg0F1vRXUHbZ36wGTMbm&#10;+n8ebQ+bW4LTvFWrn5PSutdtf2cgArXhI36710bDUMW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vNSs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Default="005D5F1B">
      <w:pPr>
        <w:pStyle w:val="Tekstpodstawowy"/>
        <w:spacing w:before="10"/>
        <w:rPr>
          <w:sz w:val="18"/>
          <w:lang w:val="pl-PL"/>
        </w:rPr>
      </w:pPr>
    </w:p>
    <w:p w:rsidR="00B55EE3" w:rsidRDefault="00B55EE3">
      <w:pPr>
        <w:pStyle w:val="Tekstpodstawowy"/>
        <w:spacing w:before="10"/>
        <w:rPr>
          <w:sz w:val="18"/>
          <w:lang w:val="pl-PL"/>
        </w:rPr>
      </w:pPr>
    </w:p>
    <w:p w:rsidR="00B55EE3" w:rsidRDefault="00B55EE3">
      <w:pPr>
        <w:pStyle w:val="Tekstpodstawowy"/>
        <w:spacing w:before="10"/>
        <w:rPr>
          <w:sz w:val="18"/>
          <w:lang w:val="pl-PL"/>
        </w:rPr>
      </w:pPr>
    </w:p>
    <w:p w:rsidR="00B55EE3" w:rsidRPr="00CE4EF4" w:rsidRDefault="00B55EE3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590B97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w:lastRenderedPageBreak/>
        <w:pict>
          <v:line id="_x0000_s1721" style="position:absolute;z-index:2517094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20" style="position:absolute;z-index:25170841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521E61" w:rsidRDefault="00521E61" w:rsidP="00B932C6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A770F5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A770F5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590B97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24" o:spid="_x0000_s1242" style="width:8.85pt;height:8.85pt;mso-position-horizontal-relative:char;mso-position-vertical-relative:line" coordsize="177,177">
                  <v:shape id="Freeform 1325" o:spid="_x0000_s124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LQcIA&#10;AADcAAAADwAAAGRycy9kb3ducmV2LnhtbERPTWvDMAy9D/ofjAq9rU4HDU1WN4zBxga9NB1hRxGr&#10;cUgsh9hrsn9fDwa96fE+tS9m24srjb51rGCzTkAQ10633Cj4Or897kD4gKyxd0wKfslDcVg87DHX&#10;buITXcvQiBjCPkcFJoQhl9LXhiz6tRuII3dxo8UQ4dhIPeIUw20vn5IklRZbjg0GB3o1VHflj1Xw&#10;fkyt//5Mq66uZuPcVu6yzUWp1XJ+eQYRaA538b/7Q8f5WQZ/z8QL5O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8tB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26" o:spid="_x0000_s124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l8MUA&#10;AADcAAAADwAAAGRycy9kb3ducmV2LnhtbESPT2vCQBTE74V+h+UVems2epAQXUW0lZZ68Q9tj4/s&#10;axLMvg3ZV0399K4geBxm5jfMZNa7Rh2pC7VnA4MkBUVceFtzaWC/e3vJQAVBtth4JgP/FGA2fXyY&#10;YG79iTd03EqpIoRDjgYqkTbXOhQVOQyJb4mj9+s7hxJlV2rb4SnCXaOHaTrSDmuOCxW2tKioOGz/&#10;nIFvWTbZyr1+ZqOvgazX9ud8/vDGPD/18zEooV7u4Vv73RqIRLieiUdA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OXw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327" o:spid="_x0000_s124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d98UA&#10;AADcAAAADwAAAGRycy9kb3ducmV2LnhtbESPT4vCMBTE78J+h/AWvIgm1j9I1ygiLIgHQXdBvD2a&#10;Z1tsXrpNVuu3N4LgcZiZ3zDzZWsrcaXGl441DAcKBHHmTMm5ht+f7/4MhA/IBivHpOFOHpaLj84c&#10;U+NuvKfrIeQiQtinqKEIoU6l9FlBFv3A1cTRO7vGYoiyyaVp8BbhtpKJUlNpseS4UGBN64Kyy+Hf&#10;alCJv28nl2PYu9P2bzJyWW839lp3P9vVF4hAbXiHX+2N0ZCoI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533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28" o:spid="_x0000_s124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P6oMQA&#10;AADcAAAADwAAAGRycy9kb3ducmV2LnhtbESPQWvCQBSE74L/YXmCN9011lBTVykFQWg9GAteH9ln&#10;Epp9G7Orxn/fLRQ8DjPzDbPa9LYRN+p87VjDbKpAEBfO1Fxq+D5uJ68gfEA22DgmDQ/ysFkPByvM&#10;jLvzgW55KEWEsM9QQxVCm0npi4os+qlriaN3dp3FEGVXStPhPcJtIxOlUmmx5rhQYUsfFRU/+dVq&#10;wPTFXPbn+dfx85risuzVdnFSWo9H/fsbiEB9eIb/2zujIVEJ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+qD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590B97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19" o:spid="_x0000_s1237" style="width:8.85pt;height:8.85pt;mso-position-horizontal-relative:char;mso-position-vertical-relative:line" coordsize="177,177">
                  <v:shape id="Freeform 1320" o:spid="_x0000_s124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k38EA&#10;AADcAAAADwAAAGRycy9kb3ducmV2LnhtbERPTYvCMBC9L/gfwgh7W1NlLV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KZN/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21" o:spid="_x0000_s124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yk8MA&#10;AADcAAAADwAAAGRycy9kb3ducmV2LnhtbERPS2vCQBC+F/oflil4qxsLl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iyk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22" o:spid="_x0000_s123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xeMIA&#10;AADcAAAADwAAAGRycy9kb3ducmV2LnhtbERPy6rCMBDdC/5DGMGNaKpXRatRRBAuLgQfIO6GZmyL&#10;zaQ2UevfG+HC3c3hPGe+rE0hnlS53LKCfi8CQZxYnXOq4HTcdCcgnEfWWFgmBW9ysFw0G3OMtX3x&#10;np4Hn4oQwi5GBZn3ZSylSzIy6Hq2JA7c1VYGfYBVKnWFrxBuCjmIorE0mHNoyLCkdUbJ7fAwCqKB&#10;e29Ht7Pf28v2PvqxSWc3dEq1W/VqBsJT7f/Ff+5fHeZPx/B9Jlw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fF4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23" o:spid="_x0000_s123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tw8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fPJv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63D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590B97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14" o:spid="_x0000_s1232" style="width:8.85pt;height:8.85pt;mso-position-horizontal-relative:char;mso-position-vertical-relative:line" coordsize="177,177">
                  <v:shape id="Freeform 1315" o:spid="_x0000_s123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dnMIA&#10;AADcAAAADwAAAGRycy9kb3ducmV2LnhtbERPTWvCQBC9F/wPywi91U0KDTG6BhEUC71URTwO2TEb&#10;zM6G7DZJ/323UOhtHu9z1uVkWzFQ7xvHCtJFAoK4crrhWsHlvH/JQfiArLF1TAq+yUO5mT2tsdBu&#10;5E8aTqEWMYR9gQpMCF0hpa8MWfQL1xFH7u56iyHCvpa6xzGG21a+JkkmLTYcGwx2tDNUPU5fVsHh&#10;I7P+9p5dH9V1Ms69yXyZ3pV6nk/bFYhAU/gX/7mPOs7Pl/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l2c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16" o:spid="_x0000_s123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RC8YA&#10;AADcAAAADwAAAGRycy9kb3ducmV2LnhtbESPzU7DQAyE70i8w8pI3OimHKo07bZC/AlELwTU9mhl&#10;TRKR9UZZ04Y+PT5U4mZrxjOfl+sxdOZAQ2ojO5hOMjDEVfQt1w4+P55ucjBJkD12kcnBLyVYry4v&#10;llj4eOR3OpRSGw3hVKCDRqQvrE1VQwHTJPbEqn3FIaDoOtTWD3jU8NDZ2yyb2YAta0ODPd03VH2X&#10;P8HBTh66/Dk8vuWz7VQ2G78/nV6jc9dX490CjNAo/+bz9YtX/Lni6zM6gV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8RC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17" o:spid="_x0000_s123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pDMQA&#10;AADcAAAADwAAAGRycy9kb3ducmV2LnhtbERPTWvCQBC9C/6HZQQvUjeJWtrUVUQQJAdBWyi9Ddlp&#10;EszOxuxq4r/vFgRv83ifs1z3phY3al1lWUE8jUAQ51ZXXCj4+ty9vIFwHlljbZkU3MnBejUcLDHV&#10;tuMj3U6+ECGEXYoKSu+bVEqXl2TQTW1DHLhf2xr0AbaF1C12IdzUMomiV2mw4tBQYkPbkvLz6WoU&#10;RIm7Z4vztz/an+yymNl8cpg7pcajfvMBwlPvn+KHe6/D/PcY/p8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aQz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18" o:spid="_x0000_s123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OW8MA&#10;AADc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OW8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590B97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09" o:spid="_x0000_s1227" style="width:8.85pt;height:8.85pt;mso-position-horizontal-relative:char;mso-position-vertical-relative:line" coordsize="177,177">
                  <v:shape id="Freeform 1310" o:spid="_x0000_s123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yAsIA&#10;AADcAAAADwAAAGRycy9kb3ducmV2LnhtbERP32vCMBB+H/g/hBP2tqaOrdRqFBEmG+xlVcTHozmb&#10;YnMpSdTuv18Gg73dx/fzluvR9uJGPnSOFcyyHARx43THrYLD/u2pBBEissbeMSn4pgDr1eRhiZV2&#10;d/6iWx1bkUI4VKjAxDhUUobGkMWQuYE4cWfnLcYEfSu1x3sKt718zvNCWuw4NRgcaGuoudRXq2D3&#10;Wdhw+iiOl+Y4GudeZTmfnZV6nI6bBYhIY/wX/7nfdZpfvsDvM+k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/IC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11" o:spid="_x0000_s123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kTsMA&#10;AADcAAAADwAAAGRycy9kb3ducmV2LnhtbERPS2vCQBC+F/oflil4qxsLSoiuIm2VlnrxgXocsmMS&#10;zM6G7FRTf323UPA2H99zJrPO1epCbag8Gxj0E1DEubcVFwZ228VzCioIssXaMxn4oQCz6ePDBDPr&#10;r7ymy0YKFUM4ZGigFGkyrUNeksPQ9w1x5E6+dSgRtoW2LV5juKv1S5KMtMOKY0OJDb2WlJ83387A&#10;Qd7qdOnev9LRfiCrlT3ebp/emN5TNx+DEurkLv53f9g4Px3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EkT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12" o:spid="_x0000_s12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npcMA&#10;AADcAAAADwAAAGRycy9kb3ducmV2LnhtbERPTYvCMBC9L/gfwghelm2qa0Vqo4ggiAdBV5C9Dc3Y&#10;FptJbaLWf78RhL3N431OtuhMLe7UusqygmEUgyDOra64UHD8WX9NQTiPrLG2TAqe5GAx731kmGr7&#10;4D3dD74QIYRdigpK75tUSpeXZNBFtiEO3Nm2Bn2AbSF1i48Qbmo5iuOJNFhxaCixoVVJ+eVwMwri&#10;kXtuk8vJ7+3v9pp82/xzN3ZKDfrdcgbCU+f/xW/3Rof50wm8ng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Bnp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13" o:spid="_x0000_s122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7Hs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dPJ/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jse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A770F5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A770F5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590B97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54" o:spid="_x0000_s1222" style="width:8.85pt;height:8.85pt;mso-position-horizontal-relative:char;mso-position-vertical-relative:line" coordsize="177,177">
                  <v:shape id="Freeform 1355" o:spid="_x0000_s122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tu8EA&#10;AADcAAAADwAAAGRycy9kb3ducmV2LnhtbERPTYvCMBC9C/6HMMLeNFXYrlajiKDsgpetIh6HZmyK&#10;zaQ0Ubv/fiMI3ubxPmex6mwt7tT6yrGC8SgBQVw4XXGp4HjYDqcgfEDWWDsmBX/kYbXs9xaYaffg&#10;X7rnoRQxhH2GCkwITSalLwxZ9CPXEEfu4lqLIcK2lLrFRwy3tZwkSSotVhwbDDa0MVRc85tVsNun&#10;1p9/0tO1OHXGuU85nY0vSn0MuvUcRKAuvMUv97eO879m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HLbv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56" o:spid="_x0000_s122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H1sYA&#10;AADcAAAADwAAAGRycy9kb3ducmV2LnhtbESPzU7DQAyE70i8w8pI3OimHKoodBMh/gSiF0rV9mhl&#10;TRKR9UZZ04Y+PT4g9WZrxjOfl9UUenOgMXWRHcxnGRjiOvqOGwebz+ebHEwSZI99ZHLwSwmq8vJi&#10;iYWPR/6gw1oaoyGcCnTQigyFtaluKWCaxYFYta84BhRdx8b6EY8aHnp7m2ULG7BjbWhxoIeW6u/1&#10;T3Cwk8c+fwlP7/liO5fVyu9Pp7fo3PXVdH8HRmiSs/n/+tUrfq74+oxOY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aH1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57" o:spid="_x0000_s122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/0cMA&#10;AADcAAAADwAAAGRycy9kb3ducmV2LnhtbERPS2vCQBC+F/wPywi9FN2YVpHoKqUglBwEHyDehuyY&#10;BLOzMbua5N93hYK3+fies1x3phIPalxpWcFkHIEgzqwuOVdwPGxGcxDOI2usLJOCnhysV4O3JSba&#10;tryjx97nIoSwS1BB4X2dSOmyggy6sa2JA3exjUEfYJNL3WAbwk0l4yiaSYMlh4YCa/opKLvu70ZB&#10;FLs+nV5PfmfP6W36abOP7ZdT6n3YfS9AeOr8S/zv/tVh/nwCz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n/0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58" o:spid="_x0000_s122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YhsMA&#10;AADcAAAADwAAAGRycy9kb3ducmV2LnhtbERPTWvCQBC9C/0PyxR6091aDTa6CaUQKKiHaqHXITsm&#10;wexsml1j+u/dQsHbPN7nbPLRtmKg3jeONTzPFAji0pmGKw1fx2K6AuEDssHWMWn4JQ959jDZYGrc&#10;lT9pOIRKxBD2KWqoQ+hSKX1Zk0U/cx1x5E6utxgi7CtperzGcNvKuVKJtNhwbKixo/eayvPhYjVg&#10;sjA/+9PL7ri9JPha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Yh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590B97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49" o:spid="_x0000_s1217" style="width:8.85pt;height:8.85pt;mso-position-horizontal-relative:char;mso-position-vertical-relative:line" coordsize="177,177">
                  <v:shape id="Freeform 1350" o:spid="_x0000_s122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CJcMA&#10;AADcAAAADwAAAGRycy9kb3ducmV2LnhtbERPTWvCQBC9F/wPywjemo3FphpdRQqVFnppFPE4ZMds&#10;MDsbstsk/vtuodDbPN7nbHajbURPna8dK5gnKQji0umaKwWn49vjEoQPyBobx6TgTh5228nDBnPt&#10;Bv6ivgiViCHsc1RgQmhzKX1pyKJPXEscuavrLIYIu0rqDocYbhv5lKaZtFhzbDDY0quh8lZ8WwWH&#10;z8z6y0d2vpXn0Tj3LJer+VWp2XTcr0EEGsO/+M/9ruP8lw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aCJ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51" o:spid="_x0000_s122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Ua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+UZ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Ua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52" o:spid="_x0000_s121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XgsIA&#10;AADcAAAADwAAAGRycy9kb3ducmV2LnhtbERPy6rCMBDdC/5DGMGNaKrXF9UoIggXF4IPEHdDM7bF&#10;ZlKbqPXvjXDh7uZwnjNf1qYQT6pcbllBvxeBIE6szjlVcDpuulMQziNrLCyTgjc5WC6ajTnG2r54&#10;T8+DT0UIYRejgsz7MpbSJRkZdD1bEgfuaiuDPsAqlbrCVwg3hRxE0VgazDk0ZFjSOqPkdngYBdHA&#10;vbej29nv7WV7H/3YpLMbOqXarXo1A+Gp9v/iP/evDvMnY/g+Ey6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ReC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53" o:spid="_x0000_s121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LOcIA&#10;AADcAAAADwAAAGRycy9kb3ducmV2LnhtbERPS4vCMBC+L/gfwgje1sTHVq1GEUEQdj2oC3sdmrEt&#10;NpPaRK3/frOw4G0+vucsVq2txJ0aXzrWMOgrEMSZMyXnGr5P2/cpCB+QDVaOScOTPKyWnbcFpsY9&#10;+ED3Y8hFDGGfooYihDqV0mcFWfR9VxNH7uwaiyHCJpemwUcMt5UcKpVIiyXHhgJr2hSUXY43qwGT&#10;sbnuz6Ov0+ctwVnequ3Hj9K6123XcxCB2vAS/7t3Js6fTOD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0s5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590B97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44" o:spid="_x0000_s1212" style="width:8.85pt;height:8.85pt;mso-position-horizontal-relative:char;mso-position-vertical-relative:line" coordsize="177,177">
                  <v:shape id="Freeform 1345" o:spid="_x0000_s121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67ZsIA&#10;AADcAAAADwAAAGRycy9kb3ducmV2LnhtbERPTWvCQBC9C/6HZYTedBOhwURXkUJLhV6qEjwO2TEb&#10;zM6G7Brjv+8WCr3N433OZjfaVgzU+8axgnSRgCCunG64VnA+vc9XIHxA1tg6JgVP8rDbTicbLLR7&#10;8DcNx1CLGMK+QAUmhK6Q0leGLPqF64gjd3W9xRBhX0vd4yOG21YukySTFhuODQY7ejNU3Y53q+Dj&#10;K7P+csjKW1WOxrlXucrTq1Ivs3G/BhFoDP/iP/enjvOzHH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rtm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46" o:spid="_x0000_s121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38cYA&#10;AADcAAAADwAAAGRycy9kb3ducmV2LnhtbESPQU/CQBCF7yb8h82QcJMtHrCpLMSgEoxcRKMeJ92x&#10;bejONt0BKr/eOZh4m8l78943i9UQWnOiPjWRHcymGRjiMvqGKwfvb0/XOZgkyB7byOTghxKslqOr&#10;BRY+nvmVTnupjIZwKtBBLdIV1qaypoBpGjti1b5jH1B07SvrezxreGjtTZbNbcCGtaHGjtY1lYf9&#10;MTj4lIc234THl3z+MZPdzn9dLs/Rucl4uL8DIzTIv/nveusV/1bx9Rmdw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P38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47" o:spid="_x0000_s121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P9sQA&#10;AADcAAAADwAAAGRycy9kb3ducmV2LnhtbERPTWvCQBC9C/6HZQQvUjeJ2pbUVUQQJAdBWyi9Ddlp&#10;EszOxuxq4r/vFgRv83ifs1z3phY3al1lWUE8jUAQ51ZXXCj4+ty9vINwHlljbZkU3MnBejUcLDHV&#10;tuMj3U6+ECGEXYoKSu+bVEqXl2TQTW1DHLhf2xr0AbaF1C12IdzUMomiV2mw4tBQYkPbkvLz6WoU&#10;RIm7Z4vztz/an+yymNl8cpg7pcajfvMBwlPvn+KHe6/D/LcY/p8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j/b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48" o:spid="_x0000_s121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oocMA&#10;AADc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z2d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ooc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590B97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39" o:spid="_x0000_s1207" style="width:8.85pt;height:8.85pt;mso-position-horizontal-relative:char;mso-position-vertical-relative:line" coordsize="177,177">
                  <v:shape id="Freeform 1340" o:spid="_x0000_s121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8U+MAA&#10;AADcAAAADwAAAGRycy9kb3ducmV2LnhtbERPTYvCMBC9C/6HMMLeNHVZi1ajiLCi4GVVxOPQjE2x&#10;mZQmav33RhD2No/3ObNFaytxp8aXjhUMBwkI4tzpkgsFx8NvfwzCB2SNlWNS8CQPi3m3M8NMuwf/&#10;0X0fChFD2GeowIRQZ1L63JBFP3A1ceQurrEYImwKqRt8xHBbye8kSaXFkmODwZpWhvLr/mYVrHep&#10;9edterrmp9Y4N5LjyfCi1FevXU5BBGrDv/jj3ug4P/2B9zPxAj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8U+M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41" o:spid="_x0000_s121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CtMMA&#10;AADcAAAADwAAAGRycy9kb3ducmV2LnhtbERPTWvCQBC9C/0PyxS86caCIaSuUtoqSr1oS9vjkJ0m&#10;odnZkB01+uvdgtDbPN7nzBa9a9SRulB7NjAZJ6CIC29rLg18vC9HGaggyBYbz2TgTAEW87vBDHPr&#10;T7yj415KFUM45GigEmlzrUNRkcMw9i1x5H5851Ai7EptOzzFcNfohyRJtcOaY0OFLT1XVPzuD87A&#10;l7w02cq9vmXp50S2W/t9uWy8McP7/ukRlFAv/+Kbe23j/HQ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Ct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42" o:spid="_x0000_s120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BX8QA&#10;AADcAAAADwAAAGRycy9kb3ducmV2LnhtbERPS2uDQBC+B/Iflgn0EupaGyVYN1IKhZJDIQ8ouQ3u&#10;VCXurHW3xvz7biGQ23x8zynKyXRipMG1lhU8RTEI4srqlmsFx8P74xqE88gaO8uk4EoOys18VmCu&#10;7YV3NO59LUIIuxwVNN73uZSuasigi2xPHLhvOxj0AQ611ANeQrjpZBLHmTTYcmhosKe3hqrz/tco&#10;iBN33abnL7+zp+1P+myr5efKKfWwmF5fQHia/F18c3/oMD/L4P+Zc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cgV/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43" o:spid="_x0000_s120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d5MMA&#10;AADcAAAADwAAAGRycy9kb3ducmV2LnhtbERPS2sCMRC+C/6HMEJvmrTVbbvdKKUgCNpD10Kvw2b2&#10;QTeT7Sbq+u+NIHibj+852WqwrThS7xvHGh5nCgRx4UzDlYaf/Xr6CsIHZIOtY9JwJg+r5XiUYWrc&#10;ib/pmIdKxBD2KWqoQ+hSKX1Rk0U/cx1x5ErXWwwR9pU0PZ5iuG3lk1KJtNhwbKixo8+air/8YDVg&#10;Mjf/X+Xzbr89JPhWDWq9+FVaP0yGj3cQgYZwF9/cGxPnJy9wfSZe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7d5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590B97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34" o:spid="_x0000_s1202" style="width:8.85pt;height:8.85pt;mso-position-horizontal-relative:char;mso-position-vertical-relative:line" coordsize="177,177">
                  <v:shape id="Freeform 1335" o:spid="_x0000_s120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x28IA&#10;AADcAAAADwAAAGRycy9kb3ducmV2LnhtbERPTWvCQBC9C/6HZYTedJOCIUZXEaGlBS+mRTwO2TEb&#10;zM6G7Dam/94tFLzN433OZjfaVgzU+8axgnSRgCCunG64VvD99TbPQfiArLF1TAp+ycNuO51ssNDu&#10;zicaylCLGMK+QAUmhK6Q0leGLPqF64gjd3W9xRBhX0vd4z2G21a+JkkmLTYcGwx2dDBU3cofq+D9&#10;mFl/+czOt+o8GueWMl+lV6VeZuN+DSLQGJ7if/eHjvOXK/h7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nHb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36" o:spid="_x0000_s120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hLMYA&#10;AADcAAAADwAAAGRycy9kb3ducmV2LnhtbESPQUvDQBCF74L/YZmCN7uphxDSbotYFcVebMX2OGTH&#10;JJidDdmxjf31zkHobYb35r1vFqsxdOZIQ2ojO5hNMzDEVfQt1w4+dk+3BZgkyB67yOTglxKsltdX&#10;Cyx9PPE7HbdSGw3hVKKDRqQvrU1VQwHTNPbEqn3FIaDoOtTWD3jS8NDZuyzLbcCWtaHBnh4aqr63&#10;P8HBXtZd8Rwe34r8cyabjT+cz6/RuZvJeD8HIzTKxfx//eIVP1d8fUYns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phL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37" o:spid="_x0000_s120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ZK8MA&#10;AADcAAAADwAAAGRycy9kb3ducmV2LnhtbERPTWvCQBC9F/oflil4KboxNiKpq4hQkBwEtVC8Ddkx&#10;CWZn0+zWJP/eFQre5vE+Z7nuTS1u1LrKsoLpJAJBnFtdcaHg+/Q1XoBwHlljbZkUDORgvXp9WWKq&#10;bccHuh19IUIIuxQVlN43qZQuL8mgm9iGOHAX2xr0AbaF1C12IdzUMo6iuTRYcWgosaFtSfn1+GcU&#10;RLEbsuT64w/2nP0mM5u/7z+cUqO3fvMJwlPvn+J/906H+fMpPJ4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UZK8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8" o:spid="_x0000_s120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590B97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29" o:spid="_x0000_s1197" style="width:8.85pt;height:8.85pt;mso-position-horizontal-relative:char;mso-position-vertical-relative:line" coordsize="177,177">
                  <v:shape id="Freeform 1330" o:spid="_x0000_s120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eRc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8L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95F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31" o:spid="_x0000_s120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ICcMA&#10;AADcAAAADwAAAGRycy9kb3ducmV2LnhtbERPS2vCQBC+F/oflil4qxsLSoiuIn2IpV6qoh6H7JiE&#10;ZmdDdtTUX+8WhN7m43vOZNa5Wp2pDZVnA4N+Aoo497biwsB28/GcggqCbLH2TAZ+KcBs+vgwwcz6&#10;C3/TeS2FiiEcMjRQijSZ1iEvyWHo+4Y4ckffOpQI20LbFi8x3NX6JUlG2mHFsaHEhl5Lyn/WJ2dg&#10;L291unDvX+loN5DVyh6u109vTO+pm49BCXXyL767lzbOHw7h75l4gZ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EIC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32" o:spid="_x0000_s119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L4sQA&#10;AADcAAAADwAAAGRycy9kb3ducmV2LnhtbERPTWvCQBC9C/0PyxR6kWbTaIKkWYMUCsVDQVso3obs&#10;NAlmZ2N2G+O/dwuCt3m8zynKyXRipMG1lhW8RDEI4srqlmsF31/vzysQziNr7CyTggs5KNcPswJz&#10;bc+8o3HvaxFC2OWooPG+z6V0VUMGXWR74sD92sGgD3CopR7wHMJNJ5M4zqTBlkNDgz29NVQd939G&#10;QZy4yzY9/vidPWxP6cJW88+lU+rpcdq8gvA0+bv45v7QYX6awf8z4QK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wS+L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3" o:spid="_x0000_s119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XWcIA&#10;AADcAAAADwAAAGRycy9kb3ducmV2LnhtbERPS4vCMBC+L/gfwgje1sRX1WoUEQRh14O6sNehGdti&#10;M6lN1PrvNwsLe5uP7znLdWsr8aDGl441DPoKBHHmTMm5hq/z7n0Gwgdkg5Vj0vAiD+tV522JqXFP&#10;PtLjFHIRQ9inqKEIoU6l9FlBFn3f1cSRu7jGYoiwyaVp8BnDbSWHSiXSYsmxocCatgVl19PdasBk&#10;bG6Hy+jz/HFPcJ63ajf5Vlr3uu1mASJQG/7Ff+69ifMnU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hdZ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90B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lastRenderedPageBreak/>
        <w:pict>
          <v:line id="_x0000_s1722" style="position:absolute;z-index:2517104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23" style="position:absolute;z-index:25171148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A770F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590B9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521E61" w:rsidRDefault="00521E61" w:rsidP="00591D2B">
                  <w:pPr>
                    <w:pStyle w:val="Tekstpodstawowy"/>
                    <w:spacing w:before="64"/>
                    <w:ind w:left="5730" w:right="-69" w:hanging="5730"/>
                    <w:jc w:val="center"/>
                  </w:pPr>
                  <w:r>
                    <w:t xml:space="preserve">WYDATKI  ROZLICZANE RYCZAŁTOWO: </w:t>
                  </w:r>
                  <w:proofErr w:type="spellStart"/>
                  <w:r>
                    <w:t>Ta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590B97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74" o:spid="_x0000_s1192" style="width:8.85pt;height:8.85pt;mso-position-horizontal-relative:char;mso-position-vertical-relative:line" coordsize="177,177">
                  <v:shape id="Freeform 1375" o:spid="_x0000_s119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Cnc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oZV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nQp3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76" o:spid="_x0000_s119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U0c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WU0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77" o:spid="_x0000_s119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2Dc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V2D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78" o:spid="_x0000_s119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qts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ewv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3Krb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590B97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69" o:spid="_x0000_s1187" style="width:8.85pt;height:8.85pt;mso-position-horizontal-relative:char;mso-position-vertical-relative:line" coordsize="177,177">
                  <v:shape id="Freeform 1370" o:spid="_x0000_s119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Q7MEA&#10;AADcAAAADwAAAGRycy9kb3ducmV2LnhtbERPS4vCMBC+C/6HMAt701RXi9s1igguCl58IHscmrEp&#10;NpPSRO3+eyMI3ubje8503tpK3KjxpWMFg34Cgjh3uuRCwfGw6k1A+ICssXJMCv7Jw3zW7Uwx0+7O&#10;O7rtQyFiCPsMFZgQ6kxKnxuy6PuuJo7c2TUWQ4RNIXWD9xhuKzlMklRaLDk2GKxpaSi/7K9Wwe82&#10;tf5vk54u+ak1zo3l5HtwVurzo138gAjUhrf45V7rOH/0Bc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D0O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71" o:spid="_x0000_s119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7T8MA&#10;AADc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Hw7h75l4gZ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Q7T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72" o:spid="_x0000_s118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DSMEA&#10;AADcAAAADwAAAGRycy9kb3ducmV2LnhtbERPy6rCMBDdX/AfwghuLprqtSLVKCIIFxeCDxB3QzO2&#10;xWZSm6j1740guJvDec503phS3Kl2hWUF/V4Egji1uuBMwWG/6o5BOI+ssbRMCp7kYD5r/Uwx0fbB&#10;W7rvfCZCCLsEFeTeV4mULs3JoOvZijhwZ1sb9AHWmdQ1PkK4KeUgikbSYMGhIceKljmll93NKIgG&#10;7rmOL0e/taf1Nf6z6e9m6JTqtJvFBISnxn/FH/e/DvOHMbyfCR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7Q0j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73" o:spid="_x0000_s118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kH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4gd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HJB/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590B97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64" o:spid="_x0000_s1182" style="width:8.85pt;height:8.85pt;mso-position-horizontal-relative:char;mso-position-vertical-relative:line" coordsize="177,177">
                  <v:shape id="Freeform 1365" o:spid="_x0000_s118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Ex4MQA&#10;AADcAAAADwAAAGRycy9kb3ducmV2LnhtbESPQWvCQBCF7wX/wzJCb3VjpUGjq0hBaaGXqojHITtm&#10;g9nZkF01/nvnUOhthvfmvW8Wq9436kZdrAMbGI8yUMRlsDVXBg77zdsUVEzIFpvAZOBBEVbLwcsC&#10;Cxvu/Eu3XaqUhHAs0IBLqS20jqUjj3EUWmLRzqHzmGTtKm07vEu4b/R7luXaY83S4LClT0flZXf1&#10;BrY/uY+n7/x4KY+9C+FDT2fjszGvw349B5WoT//mv+svK/gToZV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Me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66" o:spid="_x0000_s118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nrMMA&#10;AADc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Pnr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67" o:spid="_x0000_s118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g0MYA&#10;AADcAAAADwAAAGRycy9kb3ducmV2LnhtbESPQWvCQBCF74X+h2UKvRTdGGMpqatIoSAehNhC8TZk&#10;p0kwO5tmtyb+e+cgeJvhvXnvm+V6dK06Ux8azwZm0wQUceltw5WB76/PyRuoEJEttp7JwIUCrFeP&#10;D0vMrR+4oPMhVkpCOORooI6xy7UOZU0Ow9R3xKL9+t5hlLWvtO1xkHDX6jRJXrXDhqWhxo4+aipP&#10;h39nIEnDZbc4/cTCH3d/i7kvX/ZZMOb5ady8g4o0xrv5dr21gp8JvjwjE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zg0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68" o:spid="_x0000_s118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8a8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xA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uvGv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590B97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59" o:spid="_x0000_s1177" style="width:8.85pt;height:8.85pt;mso-position-horizontal-relative:char;mso-position-vertical-relative:line" coordsize="177,177">
                  <v:shape id="Freeform 1360" o:spid="_x0000_s118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61" o:spid="_x0000_s118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62" o:spid="_x0000_s117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63" o:spid="_x0000_s117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590B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25" style="position:absolute;z-index:25171353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24" style="position:absolute;z-index:25171251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770F5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590B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27" style="position:absolute;z-index:25171558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26" style="position:absolute;z-index:25171456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770F5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A770F5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A770F5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590B9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pict>
          <v:line id="_x0000_s1729" style="position:absolute;z-index:25171763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728" style="position:absolute;z-index:25171660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590B9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99" o:spid="_x0000_s1172" style="position:absolute;left:0;text-align:left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u6wwUAAMgZAAAOAAAAZHJzL2Uyb0RvYy54bWzsWeFuo0YQ/l+p77DiZyufARNsrDinuzg+&#10;Vbq2p176ABvABhWzdCFx0qrv3m9mAYOx0zR3Pam6RIpZ2GH2m9md+XaW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">
            <v:shape id="Freeform 103" o:spid="_x0000_s1176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102" o:spid="_x0000_s1175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101" o:spid="_x0000_s1174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100" o:spid="_x0000_s1173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590B97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w:pict>
          <v:line id="_x0000_s1731" style="position:absolute;z-index:25171968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30" style="position:absolute;z-index:25171865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590B97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807" o:spid="_x0000_s1167" style="position:absolute;left:0;text-align:left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KMBRsnABQAAyRkAAA4AAAAAAAAAAAAAAAAALgIA&#10;AGRycy9lMm9Eb2MueG1sUEsBAi0AFAAGAAgAAAAhAMUkK4reAAAABwEAAA8AAAAAAAAAAAAAAAAA&#10;GggAAGRycy9kb3ducmV2LnhtbFBLBQYAAAAABAAEAPMAAAAlCQAAAAA=&#10;">
            <v:shape id="Freeform 808" o:spid="_x0000_s117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<v:path arrowok="t" o:connecttype="custom" o:connectlocs="0,284;0,108;176,108" o:connectangles="0,0,0"/>
            </v:shape>
            <v:shape id="Freeform 809" o:spid="_x0000_s117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810" o:spid="_x0000_s116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<v:path arrowok="t" o:connecttype="custom" o:connectlocs="0,284;160,284;160,124" o:connectangles="0,0,0"/>
            </v:shape>
            <v:rect id="Rectangle 811" o:spid="_x0000_s1168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590B97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w:pict>
          <v:line id="_x0000_s1733" style="position:absolute;z-index:25172172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32" style="position:absolute;z-index:25172070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Pr="00CE4EF4" w:rsidRDefault="00C67BB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590B97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812" o:spid="_x0000_s1162" style="position:absolute;left:0;text-align:left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bDFdPL8FAADJGQAADgAAAAAAAAAAAAAAAAAuAgAA&#10;ZHJzL2Uyb0RvYy54bWxQSwECLQAUAAYACAAAACEAxSQrit4AAAAHAQAADwAAAAAAAAAAAAAAAAAZ&#10;CAAAZHJzL2Rvd25yZXYueG1sUEsFBgAAAAAEAAQA8wAAACQJAAAAAA==&#10;">
            <v:shape id="Freeform 813" o:spid="_x0000_s1166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814" o:spid="_x0000_s1165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815" o:spid="_x0000_s1164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816" o:spid="_x0000_s1163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590B97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w:pict>
          <v:line id="_x0000_s1735" style="position:absolute;z-index:25172377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sz w:val="19"/>
          <w:lang w:val="pl-PL" w:eastAsia="pl-PL"/>
        </w:rPr>
        <w:pict>
          <v:line id="_x0000_s1734" style="position:absolute;z-index:25172275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C67BB1" w:rsidRDefault="00C67BB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590B97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>
          <v:shape id="Text Box 1380" o:spid="_x0000_s1762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521E61" w:rsidRDefault="00521E61">
                  <w:pPr>
                    <w:spacing w:before="162"/>
                    <w:ind w:left="5586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X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OŚWIADCZENIA WNIOSKODAWCY</w:t>
                  </w:r>
                </w:p>
              </w:txbxContent>
            </v:textbox>
            <w10:anchorlock/>
          </v:shape>
        </w:pic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590B97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93" o:spid="_x0000_s1156" style="position:absolute;left:0;text-align:left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<v:shape id="Freeform 97" o:spid="_x0000_s1160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<v:path arrowok="t" o:connecttype="custom" o:connectlocs="0,275;0,99;176,99" o:connectangles="0,0,0"/>
            </v:shape>
            <v:shape id="Freeform 96" o:spid="_x0000_s1159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<v:path arrowok="t" o:connecttype="custom" o:connectlocs="0,259;0,115;144,115" o:connectangles="0,0,0"/>
            </v:shape>
            <v:shape id="Freeform 95" o:spid="_x0000_s1158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<v:path arrowok="t" o:connecttype="custom" o:connectlocs="0,275;160,275;160,115" o:connectangles="0,0,0"/>
            </v:shape>
            <v:rect id="Rectangle 94" o:spid="_x0000_s1157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590B97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88" o:spid="_x0000_s1151" style="position:absolute;left:0;text-align:left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<v:shape id="Freeform 92" o:spid="_x0000_s115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<v:path arrowok="t" o:connecttype="custom" o:connectlocs="0,267;0,91;176,91" o:connectangles="0,0,0"/>
            </v:shape>
            <v:shape id="Freeform 91" o:spid="_x0000_s115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90" o:spid="_x0000_s115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<v:path arrowok="t" o:connecttype="custom" o:connectlocs="0,267;160,267;160,107" o:connectangles="0,0,0"/>
            </v:shape>
            <v:rect id="Rectangle 89" o:spid="_x0000_s1152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590B9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83" o:spid="_x0000_s1146" style="position:absolute;left:0;text-align:left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<v:shape id="Freeform 87" o:spid="_x0000_s115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<v:path arrowok="t" o:connecttype="custom" o:connectlocs="0,267;0,91;176,91" o:connectangles="0,0,0"/>
            </v:shape>
            <v:shape id="Freeform 86" o:spid="_x0000_s114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<v:path arrowok="t" o:connecttype="custom" o:connectlocs="0,251;0,107;144,107" o:connectangles="0,0,0"/>
            </v:shape>
            <v:shape id="Freeform 85" o:spid="_x0000_s114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<v:path arrowok="t" o:connecttype="custom" o:connectlocs="0,267;160,267;160,107" o:connectangles="0,0,0"/>
            </v:shape>
            <v:rect id="Rectangle 84" o:spid="_x0000_s1147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590B97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78" o:spid="_x0000_s1141" style="position:absolute;left:0;text-align:left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<v:shape id="Freeform 82" o:spid="_x0000_s114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81" o:spid="_x0000_s114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<v:path arrowok="t" o:connecttype="custom" o:connectlocs="0,176;0,32;144,32" o:connectangles="0,0,0"/>
            </v:shape>
            <v:shape id="Freeform 80" o:spid="_x0000_s114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79" o:spid="_x0000_s1142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590B97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73" o:spid="_x0000_s1136" style="position:absolute;left:0;text-align:left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<v:shape id="Freeform 77" o:spid="_x0000_s114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76" o:spid="_x0000_s113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75" o:spid="_x0000_s113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74" o:spid="_x0000_s113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590B97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68" o:spid="_x0000_s1131" style="position:absolute;left:0;text-align:left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<v:shape id="Freeform 72" o:spid="_x0000_s113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<v:path arrowok="t" o:connecttype="custom" o:connectlocs="0,267;0,91;176,91" o:connectangles="0,0,0"/>
            </v:shape>
            <v:shape id="Freeform 71" o:spid="_x0000_s113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<v:path arrowok="t" o:connecttype="custom" o:connectlocs="0,251;0,107;144,107" o:connectangles="0,0,0"/>
            </v:shape>
            <v:shape id="Freeform 70" o:spid="_x0000_s113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<v:path arrowok="t" o:connecttype="custom" o:connectlocs="0,267;160,267;160,107" o:connectangles="0,0,0"/>
            </v:shape>
            <v:rect id="Rectangle 69" o:spid="_x0000_s1132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590B97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63" o:spid="_x0000_s1126" style="position:absolute;left:0;text-align:left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<v:shape id="Freeform 67" o:spid="_x0000_s1130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<v:path arrowok="t" o:connecttype="custom" o:connectlocs="0,200;0,24;176,24" o:connectangles="0,0,0"/>
            </v:shape>
            <v:shape id="Freeform 66" o:spid="_x0000_s1129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<v:path arrowok="t" o:connecttype="custom" o:connectlocs="0,184;0,40;144,40" o:connectangles="0,0,0"/>
            </v:shape>
            <v:shape id="Freeform 65" o:spid="_x0000_s1128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<v:path arrowok="t" o:connecttype="custom" o:connectlocs="0,200;160,200;160,40" o:connectangles="0,0,0"/>
            </v:shape>
            <v:rect id="Rectangle 64" o:spid="_x0000_s1127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590B97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58" o:spid="_x0000_s1121" style="position:absolute;left:0;text-align:left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<v:shape id="Freeform 62" o:spid="_x0000_s112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<v:path arrowok="t" o:connecttype="custom" o:connectlocs="0,267;0,91;176,91" o:connectangles="0,0,0"/>
            </v:shape>
            <v:shape id="Freeform 61" o:spid="_x0000_s112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<v:path arrowok="t" o:connecttype="custom" o:connectlocs="0,251;0,107;144,107" o:connectangles="0,0,0"/>
            </v:shape>
            <v:shape id="Freeform 60" o:spid="_x0000_s112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<v:path arrowok="t" o:connecttype="custom" o:connectlocs="0,267;160,267;160,107" o:connectangles="0,0,0"/>
            </v:shape>
            <v:rect id="Rectangle 59" o:spid="_x0000_s1122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590B97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53" o:spid="_x0000_s1116" style="position:absolute;left:0;text-align:left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<v:shape id="Freeform 57" o:spid="_x0000_s112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56" o:spid="_x0000_s111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55" o:spid="_x0000_s111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54" o:spid="_x0000_s111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proofErr w:type="spellStart"/>
      <w:r w:rsidR="000A6C7F" w:rsidRPr="00771252">
        <w:rPr>
          <w:b/>
          <w:sz w:val="17"/>
          <w:lang w:val="pl-PL"/>
        </w:rPr>
        <w:t>późn</w:t>
      </w:r>
      <w:proofErr w:type="spellEnd"/>
      <w:r w:rsidR="000A6C7F" w:rsidRPr="00771252">
        <w:rPr>
          <w:b/>
          <w:sz w:val="17"/>
          <w:lang w:val="pl-PL"/>
        </w:rPr>
        <w:t>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590B97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w:pict>
          <v:group id="Group 48" o:spid="_x0000_s1111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<v:line id="Line 52" o:spid="_x0000_s1115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<v:line id="Line 51" o:spid="_x0000_s1114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<v:shape id="Freeform 50" o:spid="_x0000_s1113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<v:path arrowok="t" o:connecttype="custom" o:connectlocs="0,380;0,348;16,348;16,364;0,380" o:connectangles="0,0,0,0,0"/>
            </v:shape>
            <v:shape id="Freeform 49" o:spid="_x0000_s1112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<v:path arrowok="t" o:connecttype="custom" o:connectlocs="16,380;0,380;0,364;16,348;16,380" o:connectangles="0,0,0,0,0"/>
            </v:shape>
            <w10:wrap type="topAndBottom" anchorx="page"/>
          </v:group>
        </w:pic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E90E13">
        <w:rPr>
          <w:sz w:val="12"/>
          <w:szCs w:val="12"/>
        </w:rPr>
        <w:t>(</w:t>
      </w:r>
      <w:proofErr w:type="spellStart"/>
      <w:r w:rsidR="001E2179" w:rsidRPr="00E90E13">
        <w:rPr>
          <w:sz w:val="12"/>
          <w:szCs w:val="12"/>
        </w:rPr>
        <w:t>odpowiedzialność</w:t>
      </w:r>
      <w:proofErr w:type="spellEnd"/>
      <w:r w:rsidR="001E2179" w:rsidRPr="00E90E13">
        <w:rPr>
          <w:sz w:val="12"/>
          <w:szCs w:val="12"/>
        </w:rPr>
        <w:t xml:space="preserve"> </w:t>
      </w:r>
      <w:proofErr w:type="spellStart"/>
      <w:r w:rsidR="001E2179" w:rsidRPr="00E90E13">
        <w:rPr>
          <w:sz w:val="12"/>
          <w:szCs w:val="12"/>
        </w:rPr>
        <w:t>karna</w:t>
      </w:r>
      <w:proofErr w:type="spellEnd"/>
      <w:r w:rsidR="001E2179" w:rsidRPr="00E90E13">
        <w:rPr>
          <w:sz w:val="12"/>
          <w:szCs w:val="12"/>
        </w:rPr>
        <w:t xml:space="preserve"> </w:t>
      </w:r>
      <w:proofErr w:type="spellStart"/>
      <w:r w:rsidR="001E2179" w:rsidRPr="00E90E13">
        <w:rPr>
          <w:sz w:val="12"/>
          <w:szCs w:val="12"/>
        </w:rPr>
        <w:t>nie</w:t>
      </w:r>
      <w:proofErr w:type="spellEnd"/>
      <w:r w:rsidR="001E2179" w:rsidRPr="00E90E13">
        <w:rPr>
          <w:sz w:val="12"/>
          <w:szCs w:val="12"/>
        </w:rPr>
        <w:t xml:space="preserve"> </w:t>
      </w:r>
      <w:proofErr w:type="spellStart"/>
      <w:r w:rsidR="001E2179" w:rsidRPr="00E90E13">
        <w:rPr>
          <w:sz w:val="12"/>
          <w:szCs w:val="12"/>
        </w:rPr>
        <w:t>dotyczy</w:t>
      </w:r>
      <w:proofErr w:type="spellEnd"/>
      <w:r w:rsidR="001E2179" w:rsidRPr="00E90E13">
        <w:rPr>
          <w:sz w:val="12"/>
          <w:szCs w:val="12"/>
        </w:rPr>
        <w:t xml:space="preserve"> </w:t>
      </w:r>
      <w:proofErr w:type="spellStart"/>
      <w:r w:rsidR="001E2179" w:rsidRPr="00E90E13">
        <w:rPr>
          <w:sz w:val="12"/>
          <w:szCs w:val="12"/>
        </w:rPr>
        <w:t>oświadczenia</w:t>
      </w:r>
      <w:proofErr w:type="spellEnd"/>
      <w:r w:rsidR="001E2179" w:rsidRPr="00E90E13">
        <w:rPr>
          <w:sz w:val="12"/>
          <w:szCs w:val="12"/>
        </w:rPr>
        <w:t xml:space="preserve"> </w:t>
      </w:r>
      <w:proofErr w:type="spellStart"/>
      <w:r w:rsidR="001E2179" w:rsidRPr="00E90E13">
        <w:rPr>
          <w:sz w:val="12"/>
          <w:szCs w:val="12"/>
        </w:rPr>
        <w:t>nr</w:t>
      </w:r>
      <w:proofErr w:type="spellEnd"/>
      <w:r w:rsidR="001E2179" w:rsidRPr="00E90E13">
        <w:rPr>
          <w:sz w:val="12"/>
          <w:szCs w:val="12"/>
        </w:rPr>
        <w:t xml:space="preserve">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3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lang w:val="pl-PL"/>
        </w:rPr>
      </w:pPr>
      <w:bookmarkStart w:id="0" w:name="_GoBack"/>
      <w:bookmarkEnd w:id="0"/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590B97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43" o:spid="_x0000_s1106" style="position:absolute;left:0;text-align:left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<v:shape id="Freeform 47" o:spid="_x0000_s111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46" o:spid="_x0000_s110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45" o:spid="_x0000_s110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44" o:spid="_x0000_s110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<w10:wrap anchorx="page"/>
          </v:group>
        </w:pict>
      </w:r>
      <w:r>
        <w:rPr>
          <w:noProof/>
          <w:sz w:val="17"/>
          <w:lang w:val="pl-PL" w:eastAsia="pl-PL"/>
        </w:rPr>
        <w:pict>
          <v:group id="Group 38" o:spid="_x0000_s1101" style="position:absolute;left:0;text-align:left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<v:shape id="Freeform 42" o:spid="_x0000_s1105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<v:path arrowok="t" o:connecttype="custom" o:connectlocs="0,1009;0,833;176,833" o:connectangles="0,0,0"/>
            </v:shape>
            <v:shape id="Freeform 41" o:spid="_x0000_s1104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<v:path arrowok="t" o:connecttype="custom" o:connectlocs="0,993;0,849;144,849" o:connectangles="0,0,0"/>
            </v:shape>
            <v:shape id="Freeform 40" o:spid="_x0000_s1103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<v:path arrowok="t" o:connecttype="custom" o:connectlocs="0,1009;160,1009;160,849" o:connectangles="0,0,0"/>
            </v:shape>
            <v:rect id="Rectangle 39" o:spid="_x0000_s1102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590B97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33" o:spid="_x0000_s1096" style="position:absolute;left:0;text-align:left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<v:shape id="Freeform 37" o:spid="_x0000_s110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36" o:spid="_x0000_s109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35" o:spid="_x0000_s109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34" o:spid="_x0000_s109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590B97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28" o:spid="_x0000_s1091" style="position:absolute;left:0;text-align:left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<v:shape id="Freeform 32" o:spid="_x0000_s109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31" o:spid="_x0000_s109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<v:path arrowok="t" o:connecttype="custom" o:connectlocs="0,176;0,32;144,32" o:connectangles="0,0,0"/>
            </v:shape>
            <v:shape id="Freeform 30" o:spid="_x0000_s109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29" o:spid="_x0000_s1092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590B97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23" o:spid="_x0000_s1086" style="position:absolute;left:0;text-align:left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<v:shape id="Freeform 27" o:spid="_x0000_s109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26" o:spid="_x0000_s108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25" o:spid="_x0000_s108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24" o:spid="_x0000_s108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590B97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18" o:spid="_x0000_s1081" style="position:absolute;left:0;text-align:left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<v:shape id="Freeform 22" o:spid="_x0000_s108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<v:path arrowok="t" o:connecttype="custom" o:connectlocs="0,267;0,91;176,91" o:connectangles="0,0,0"/>
            </v:shape>
            <v:shape id="Freeform 21" o:spid="_x0000_s108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<v:path arrowok="t" o:connecttype="custom" o:connectlocs="0,251;0,107;144,107" o:connectangles="0,0,0"/>
            </v:shape>
            <v:shape id="Freeform 20" o:spid="_x0000_s108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<v:path arrowok="t" o:connecttype="custom" o:connectlocs="0,267;160,267;160,107" o:connectangles="0,0,0"/>
            </v:shape>
            <v:rect id="Rectangle 19" o:spid="_x0000_s1082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E90E13" w:rsidRDefault="00590B97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13" o:spid="_x0000_s1076" style="position:absolute;left:0;text-align:left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<v:shape id="Freeform 17" o:spid="_x0000_s108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16" o:spid="_x0000_s107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5" o:spid="_x0000_s107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<v:path arrowok="t" o:connecttype="custom" o:connectlocs="0,192;160,192;160,32" o:connectangles="0,0,0"/>
            </v:shape>
            <v:rect id="Rectangle 14" o:spid="_x0000_s107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E90E13" w:rsidRDefault="00590B97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8" o:spid="_x0000_s1071" style="position:absolute;left:0;text-align:left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<v:shape id="Freeform 12" o:spid="_x0000_s107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11" o:spid="_x0000_s107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0" o:spid="_x0000_s107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<v:path arrowok="t" o:connecttype="custom" o:connectlocs="0,192;160,192;160,32" o:connectangles="0,0,0"/>
            </v:shape>
            <v:rect id="Rectangle 9" o:spid="_x0000_s1072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521E61">
        <w:rPr>
          <w:b/>
          <w:spacing w:val="2"/>
          <w:sz w:val="17"/>
          <w:lang w:val="pl-PL"/>
        </w:rPr>
        <w:t>7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60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590B97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w:pict>
          <v:group id="_x0000_s1756" style="position:absolute;left:0;text-align:left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bDFdPL8FAADJGQAADgAAAAAAAAAAAAAAAAAuAgAA&#10;ZHJzL2Uyb0RvYy54bWxQSwECLQAUAAYACAAAACEAxSQrit4AAAAHAQAADwAAAAAAAAAAAAAAAAAZ&#10;CAAAZHJzL2Rvd25yZXYueG1sUEsFBgAAAAAEAAQA8wAAACQJAAAAAA==&#10;">
            <v:shape id="Freeform 813" o:spid="_x0000_s175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814" o:spid="_x0000_s175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815" o:spid="_x0000_s175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816" o:spid="_x0000_s176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<w10:wrap anchorx="page"/>
          </v:group>
        </w:pict>
      </w:r>
      <w:r w:rsidR="004909EB">
        <w:rPr>
          <w:b/>
          <w:sz w:val="17"/>
          <w:lang w:val="pl-PL"/>
        </w:rPr>
        <w:t xml:space="preserve">        </w:t>
      </w:r>
      <w:proofErr w:type="spellStart"/>
      <w:r w:rsidR="004909EB" w:rsidRPr="00E90E13">
        <w:rPr>
          <w:b/>
          <w:sz w:val="17"/>
          <w:szCs w:val="17"/>
        </w:rPr>
        <w:t>Oświadczam</w:t>
      </w:r>
      <w:proofErr w:type="spellEnd"/>
      <w:r w:rsidR="004909EB" w:rsidRPr="00E90E13">
        <w:rPr>
          <w:b/>
          <w:sz w:val="17"/>
          <w:szCs w:val="17"/>
        </w:rPr>
        <w:t xml:space="preserve">, </w:t>
      </w:r>
      <w:proofErr w:type="spellStart"/>
      <w:r w:rsidR="004909EB" w:rsidRPr="00E90E13">
        <w:rPr>
          <w:b/>
          <w:sz w:val="17"/>
          <w:szCs w:val="17"/>
        </w:rPr>
        <w:t>że</w:t>
      </w:r>
      <w:proofErr w:type="spellEnd"/>
      <w:r w:rsidR="004909EB" w:rsidRPr="00E90E13">
        <w:rPr>
          <w:b/>
          <w:sz w:val="17"/>
          <w:szCs w:val="17"/>
        </w:rPr>
        <w:t xml:space="preserve"> </w:t>
      </w:r>
      <w:proofErr w:type="spellStart"/>
      <w:r w:rsidR="004909EB" w:rsidRPr="00E90E13">
        <w:rPr>
          <w:b/>
          <w:sz w:val="17"/>
          <w:szCs w:val="17"/>
        </w:rPr>
        <w:t>zapoznałem</w:t>
      </w:r>
      <w:proofErr w:type="spellEnd"/>
      <w:r w:rsidR="004909EB" w:rsidRPr="00E90E13">
        <w:rPr>
          <w:b/>
          <w:sz w:val="17"/>
          <w:szCs w:val="17"/>
        </w:rPr>
        <w:t xml:space="preserve"> </w:t>
      </w:r>
      <w:proofErr w:type="spellStart"/>
      <w:r w:rsidR="004909EB" w:rsidRPr="00E90E13">
        <w:rPr>
          <w:b/>
          <w:sz w:val="17"/>
          <w:szCs w:val="17"/>
        </w:rPr>
        <w:t>się</w:t>
      </w:r>
      <w:proofErr w:type="spellEnd"/>
      <w:r w:rsidR="004909EB" w:rsidRPr="00E90E13">
        <w:rPr>
          <w:b/>
          <w:sz w:val="17"/>
          <w:szCs w:val="17"/>
        </w:rPr>
        <w:t xml:space="preserve"> </w:t>
      </w:r>
      <w:proofErr w:type="spellStart"/>
      <w:r w:rsidR="004909EB" w:rsidRPr="00E90E13">
        <w:rPr>
          <w:b/>
          <w:sz w:val="17"/>
          <w:szCs w:val="17"/>
        </w:rPr>
        <w:t>ze</w:t>
      </w:r>
      <w:proofErr w:type="spellEnd"/>
      <w:r w:rsidR="004909EB" w:rsidRPr="00E90E13">
        <w:rPr>
          <w:b/>
          <w:sz w:val="17"/>
          <w:szCs w:val="17"/>
        </w:rPr>
        <w:t xml:space="preserve"> </w:t>
      </w:r>
      <w:proofErr w:type="spellStart"/>
      <w:r w:rsidR="004909EB" w:rsidRPr="00E90E13">
        <w:rPr>
          <w:b/>
          <w:sz w:val="17"/>
          <w:szCs w:val="17"/>
        </w:rPr>
        <w:t>wskazaną</w:t>
      </w:r>
      <w:proofErr w:type="spellEnd"/>
      <w:r w:rsidR="004909EB" w:rsidRPr="00E90E13">
        <w:rPr>
          <w:b/>
          <w:sz w:val="17"/>
          <w:szCs w:val="17"/>
        </w:rPr>
        <w:t xml:space="preserve"> w </w:t>
      </w:r>
      <w:proofErr w:type="spellStart"/>
      <w:r w:rsidR="004909EB" w:rsidRPr="00E90E13">
        <w:rPr>
          <w:b/>
          <w:sz w:val="17"/>
          <w:szCs w:val="17"/>
        </w:rPr>
        <w:t>regulaminie</w:t>
      </w:r>
      <w:proofErr w:type="spellEnd"/>
      <w:r w:rsidR="004909EB" w:rsidRPr="00E90E13">
        <w:rPr>
          <w:b/>
          <w:sz w:val="17"/>
          <w:szCs w:val="17"/>
        </w:rPr>
        <w:t xml:space="preserve"> </w:t>
      </w:r>
      <w:proofErr w:type="spellStart"/>
      <w:r w:rsidR="004909EB" w:rsidRPr="00E90E13">
        <w:rPr>
          <w:b/>
          <w:sz w:val="17"/>
          <w:szCs w:val="17"/>
        </w:rPr>
        <w:t>konkursu</w:t>
      </w:r>
      <w:proofErr w:type="spellEnd"/>
      <w:r w:rsidR="004909EB" w:rsidRPr="00E90E13">
        <w:rPr>
          <w:b/>
          <w:sz w:val="17"/>
          <w:szCs w:val="17"/>
        </w:rPr>
        <w:t xml:space="preserve"> </w:t>
      </w:r>
      <w:proofErr w:type="spellStart"/>
      <w:r w:rsidR="004909EB" w:rsidRPr="00E90E13">
        <w:rPr>
          <w:b/>
          <w:sz w:val="17"/>
          <w:szCs w:val="17"/>
        </w:rPr>
        <w:t>formą</w:t>
      </w:r>
      <w:proofErr w:type="spellEnd"/>
      <w:r w:rsidR="004909EB" w:rsidRPr="00E90E13">
        <w:rPr>
          <w:b/>
          <w:sz w:val="17"/>
          <w:szCs w:val="17"/>
        </w:rPr>
        <w:t xml:space="preserve"> </w:t>
      </w:r>
      <w:proofErr w:type="spellStart"/>
      <w:r w:rsidR="004909EB" w:rsidRPr="00E90E13">
        <w:rPr>
          <w:b/>
          <w:sz w:val="17"/>
          <w:szCs w:val="17"/>
        </w:rPr>
        <w:t>komunikacji</w:t>
      </w:r>
      <w:proofErr w:type="spellEnd"/>
      <w:r w:rsidR="004909EB" w:rsidRPr="00E90E13">
        <w:rPr>
          <w:b/>
          <w:sz w:val="17"/>
          <w:szCs w:val="17"/>
        </w:rPr>
        <w:t xml:space="preserve"> z </w:t>
      </w:r>
      <w:proofErr w:type="spellStart"/>
      <w:r w:rsidR="004909EB" w:rsidRPr="00E90E13">
        <w:rPr>
          <w:b/>
          <w:sz w:val="17"/>
          <w:szCs w:val="17"/>
        </w:rPr>
        <w:t>Instytucją</w:t>
      </w:r>
      <w:proofErr w:type="spellEnd"/>
      <w:r w:rsidR="004909EB" w:rsidRPr="00E90E13">
        <w:rPr>
          <w:b/>
          <w:sz w:val="17"/>
          <w:szCs w:val="17"/>
        </w:rPr>
        <w:t xml:space="preserve"> </w:t>
      </w:r>
      <w:proofErr w:type="spellStart"/>
      <w:r w:rsidR="004909EB" w:rsidRPr="00E90E13">
        <w:rPr>
          <w:b/>
          <w:sz w:val="17"/>
          <w:szCs w:val="17"/>
        </w:rPr>
        <w:t>Organizującą</w:t>
      </w:r>
      <w:proofErr w:type="spellEnd"/>
      <w:r w:rsidR="004909EB" w:rsidRPr="00E90E13">
        <w:rPr>
          <w:b/>
          <w:sz w:val="17"/>
          <w:szCs w:val="17"/>
        </w:rPr>
        <w:t xml:space="preserve"> </w:t>
      </w:r>
      <w:proofErr w:type="spellStart"/>
      <w:r w:rsidR="004909EB" w:rsidRPr="00E90E13">
        <w:rPr>
          <w:b/>
          <w:sz w:val="17"/>
          <w:szCs w:val="17"/>
        </w:rPr>
        <w:t>Konkurs</w:t>
      </w:r>
      <w:proofErr w:type="spellEnd"/>
      <w:r w:rsidR="004909EB" w:rsidRPr="00E90E13">
        <w:rPr>
          <w:b/>
          <w:sz w:val="17"/>
          <w:szCs w:val="17"/>
        </w:rPr>
        <w:t xml:space="preserve"> </w:t>
      </w:r>
      <w:proofErr w:type="spellStart"/>
      <w:r w:rsidR="004909EB" w:rsidRPr="00E90E13">
        <w:rPr>
          <w:b/>
          <w:sz w:val="17"/>
          <w:szCs w:val="17"/>
        </w:rPr>
        <w:t>i</w:t>
      </w:r>
      <w:proofErr w:type="spellEnd"/>
      <w:r w:rsidR="004909EB" w:rsidRPr="00E90E13">
        <w:rPr>
          <w:b/>
          <w:sz w:val="17"/>
          <w:szCs w:val="17"/>
        </w:rPr>
        <w:t xml:space="preserve"> </w:t>
      </w:r>
      <w:proofErr w:type="spellStart"/>
      <w:r w:rsidR="004909EB" w:rsidRPr="00E90E13">
        <w:rPr>
          <w:b/>
          <w:sz w:val="17"/>
          <w:szCs w:val="17"/>
        </w:rPr>
        <w:t>jestem</w:t>
      </w:r>
      <w:proofErr w:type="spellEnd"/>
      <w:r w:rsidR="004909EB" w:rsidRPr="00E90E13">
        <w:rPr>
          <w:b/>
          <w:sz w:val="17"/>
          <w:szCs w:val="17"/>
        </w:rPr>
        <w:t xml:space="preserve"> </w:t>
      </w:r>
      <w:proofErr w:type="spellStart"/>
      <w:r w:rsidR="004909EB" w:rsidRPr="00E90E13">
        <w:rPr>
          <w:b/>
          <w:sz w:val="17"/>
          <w:szCs w:val="17"/>
        </w:rPr>
        <w:t>świadomy</w:t>
      </w:r>
      <w:proofErr w:type="spellEnd"/>
      <w:r w:rsidR="004909EB" w:rsidRPr="00E90E13">
        <w:rPr>
          <w:b/>
          <w:sz w:val="17"/>
          <w:szCs w:val="17"/>
        </w:rPr>
        <w:t xml:space="preserve"> </w:t>
      </w:r>
      <w:proofErr w:type="spellStart"/>
      <w:r w:rsidR="004909EB" w:rsidRPr="00E90E13">
        <w:rPr>
          <w:b/>
          <w:sz w:val="17"/>
          <w:szCs w:val="17"/>
        </w:rPr>
        <w:t>skutków</w:t>
      </w:r>
      <w:proofErr w:type="spellEnd"/>
      <w:r w:rsidR="004909EB" w:rsidRPr="00E90E13">
        <w:rPr>
          <w:b/>
          <w:sz w:val="17"/>
          <w:szCs w:val="17"/>
        </w:rPr>
        <w:t xml:space="preserve"> </w:t>
      </w:r>
      <w:proofErr w:type="spellStart"/>
      <w:r w:rsidR="004909EB" w:rsidRPr="00E90E13">
        <w:rPr>
          <w:b/>
          <w:sz w:val="17"/>
          <w:szCs w:val="17"/>
        </w:rPr>
        <w:t>niezachowania</w:t>
      </w:r>
      <w:proofErr w:type="spellEnd"/>
      <w:r w:rsidR="004909EB" w:rsidRPr="00E90E13">
        <w:rPr>
          <w:b/>
          <w:sz w:val="17"/>
          <w:szCs w:val="17"/>
        </w:rPr>
        <w:t xml:space="preserve"> </w:t>
      </w:r>
      <w:proofErr w:type="spellStart"/>
      <w:r w:rsidR="004909EB" w:rsidRPr="00E90E13">
        <w:rPr>
          <w:b/>
          <w:sz w:val="17"/>
          <w:szCs w:val="17"/>
        </w:rPr>
        <w:t>wskazanej</w:t>
      </w:r>
      <w:proofErr w:type="spellEnd"/>
      <w:r w:rsidR="004909EB" w:rsidRPr="00E90E13">
        <w:rPr>
          <w:b/>
          <w:sz w:val="17"/>
          <w:szCs w:val="17"/>
        </w:rPr>
        <w:t xml:space="preserve"> </w:t>
      </w:r>
      <w:proofErr w:type="spellStart"/>
      <w:r w:rsidR="004909EB" w:rsidRPr="00E90E13">
        <w:rPr>
          <w:b/>
          <w:sz w:val="17"/>
          <w:szCs w:val="17"/>
        </w:rPr>
        <w:t>formy</w:t>
      </w:r>
      <w:proofErr w:type="spellEnd"/>
      <w:r w:rsidR="004909EB" w:rsidRPr="00E90E13">
        <w:rPr>
          <w:b/>
          <w:sz w:val="17"/>
          <w:szCs w:val="17"/>
        </w:rPr>
        <w:t xml:space="preserve"> </w:t>
      </w:r>
      <w:proofErr w:type="spellStart"/>
      <w:r w:rsidR="004909EB" w:rsidRPr="00E90E13">
        <w:rPr>
          <w:b/>
          <w:sz w:val="17"/>
          <w:szCs w:val="17"/>
        </w:rPr>
        <w:t>komunikacji</w:t>
      </w:r>
      <w:proofErr w:type="spellEnd"/>
      <w:r w:rsidR="004909EB" w:rsidRPr="00E90E13">
        <w:rPr>
          <w:b/>
          <w:sz w:val="17"/>
          <w:szCs w:val="17"/>
        </w:rPr>
        <w:t>.</w:t>
      </w:r>
    </w:p>
    <w:p w:rsidR="00E6144E" w:rsidRPr="00CE4EF4" w:rsidRDefault="00590B97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w:pict>
          <v:group id="Group 3" o:spid="_x0000_s106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<v:line id="Line 7" o:spid="_x0000_s1070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<v:line id="Line 6" o:spid="_x0000_s1069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<v:shape id="Freeform 5" o:spid="_x0000_s1068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<v:path arrowok="t" o:connecttype="custom" o:connectlocs="0,321;0,289;16,289;16,305;0,321" o:connectangles="0,0,0,0,0"/>
            </v:shape>
            <v:shape id="Freeform 4" o:spid="_x0000_s1067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<v:path arrowok="t" o:connecttype="custom" o:connectlocs="16,321;0,321;0,305;16,289;16,321" o:connectangles="0,0,0,0,0"/>
            </v:shape>
            <w10:wrap type="topAndBottom" anchorx="page"/>
          </v:group>
        </w:pic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rPr>
          <w:sz w:val="12"/>
          <w:lang w:val="pl-PL"/>
        </w:rPr>
        <w:sectPr w:rsidR="00E6144E" w:rsidRPr="00CE4EF4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770F5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A770F5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590B97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79" o:spid="_x0000_s17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521E61" w:rsidRPr="00D20E5A" w:rsidRDefault="00521E61" w:rsidP="001A0527">
                  <w:pPr>
                    <w:spacing w:before="162"/>
                    <w:ind w:left="4395" w:hanging="4395"/>
                    <w:jc w:val="center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X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D20E5A">
                    <w:rPr>
                      <w:b/>
                      <w:lang w:val="pl-PL"/>
                    </w:rPr>
                    <w:t>LISTA ZAŁĄCZNIKÓW / KRYTERIA WYBORU PROJEKTÓW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A770F5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A770F5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A770F5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6144E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sectPr w:rsidR="00E6144E" w:rsidRPr="00CE4EF4" w:rsidSect="00870E9F">
      <w:footerReference w:type="default" r:id="rId28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97" w:rsidRDefault="00590B97">
      <w:r>
        <w:separator/>
      </w:r>
    </w:p>
  </w:endnote>
  <w:endnote w:type="continuationSeparator" w:id="0">
    <w:p w:rsidR="00590B97" w:rsidRDefault="0059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521E61" w:rsidRPr="007552B0" w:rsidRDefault="00521E61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851221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521E61" w:rsidRPr="007552B0" w:rsidRDefault="00521E61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590B97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5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<v:textbox inset="0,0,0,0">
            <w:txbxContent>
              <w:p w:rsidR="00521E61" w:rsidRPr="00792E4F" w:rsidRDefault="00521E61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521E61" w:rsidRDefault="00521E61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6" o:spid="_x0000_s2054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<v:textbox inset="0,0,0,0">
            <w:txbxContent>
              <w:p w:rsidR="00521E61" w:rsidRPr="006D4417" w:rsidRDefault="00521E61">
                <w:pPr>
                  <w:spacing w:line="177" w:lineRule="exact"/>
                  <w:ind w:left="20"/>
                  <w:rPr>
                    <w:sz w:val="16"/>
                  </w:rPr>
                </w:pPr>
                <w:proofErr w:type="spellStart"/>
                <w:r w:rsidRPr="006D4417">
                  <w:rPr>
                    <w:sz w:val="16"/>
                  </w:rPr>
                  <w:t>Strona</w:t>
                </w:r>
                <w:proofErr w:type="spellEnd"/>
                <w:r w:rsidRPr="006D4417">
                  <w:rPr>
                    <w:sz w:val="16"/>
                  </w:rPr>
                  <w:t xml:space="preserve"> </w:t>
                </w:r>
                <w:r w:rsidRPr="006D4417">
                  <w:fldChar w:fldCharType="begin"/>
                </w:r>
                <w:r w:rsidRPr="006D4417">
                  <w:rPr>
                    <w:sz w:val="16"/>
                  </w:rPr>
                  <w:instrText xml:space="preserve"> PAGE </w:instrText>
                </w:r>
                <w:r w:rsidRPr="006D4417">
                  <w:fldChar w:fldCharType="separate"/>
                </w:r>
                <w:r w:rsidR="00851221">
                  <w:rPr>
                    <w:noProof/>
                    <w:sz w:val="16"/>
                  </w:rPr>
                  <w:t>23</w:t>
                </w:r>
                <w:r w:rsidRPr="006D4417">
                  <w:fldChar w:fldCharType="end"/>
                </w:r>
                <w:r w:rsidRPr="006D4417">
                  <w:rPr>
                    <w:sz w:val="16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590B97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2" type="#_x0000_t202" style="position:absolute;margin-left:737.75pt;margin-top:563.25pt;width:71.85pt;height:10.8pt;z-index:-25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" filled="f" stroked="f">
          <v:textbox inset="0,0,0,0">
            <w:txbxContent>
              <w:p w:rsidR="00521E61" w:rsidRPr="006D4417" w:rsidRDefault="00521E61">
                <w:pPr>
                  <w:spacing w:line="177" w:lineRule="exact"/>
                  <w:ind w:left="20"/>
                  <w:rPr>
                    <w:sz w:val="16"/>
                  </w:rPr>
                </w:pPr>
                <w:proofErr w:type="spellStart"/>
                <w:r w:rsidRPr="006D4417">
                  <w:rPr>
                    <w:sz w:val="16"/>
                  </w:rPr>
                  <w:t>Strona</w:t>
                </w:r>
                <w:proofErr w:type="spellEnd"/>
                <w:r w:rsidRPr="006D4417">
                  <w:rPr>
                    <w:sz w:val="16"/>
                  </w:rPr>
                  <w:t xml:space="preserve"> 24 z 53</w:t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0" o:spid="_x0000_s2051" type="#_x0000_t202" style="position:absolute;margin-left:307.15pt;margin-top:563.25pt;width:218.75pt;height:10.05pt;z-index:-25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" filled="f" stroked="f">
          <v:textbox inset="0,0,0,0">
            <w:txbxContent>
              <w:p w:rsidR="00521E61" w:rsidRPr="00792E4F" w:rsidRDefault="00521E61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521E61" w:rsidRDefault="00521E61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746648"/>
      <w:docPartObj>
        <w:docPartGallery w:val="Page Numbers (Bottom of Page)"/>
        <w:docPartUnique/>
      </w:docPartObj>
    </w:sdtPr>
    <w:sdtEndPr/>
    <w:sdtContent>
      <w:sdt>
        <w:sdtPr>
          <w:id w:val="-874853395"/>
          <w:docPartObj>
            <w:docPartGallery w:val="Page Numbers (Top of Page)"/>
            <w:docPartUnique/>
          </w:docPartObj>
        </w:sdtPr>
        <w:sdtEndPr/>
        <w:sdtContent>
          <w:p w:rsidR="00521E61" w:rsidRPr="006D4417" w:rsidRDefault="00521E61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851221">
              <w:rPr>
                <w:bCs/>
                <w:noProof/>
                <w:sz w:val="16"/>
                <w:szCs w:val="16"/>
                <w:lang w:val="pl-PL"/>
              </w:rPr>
              <w:t>51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521E61" w:rsidRPr="006D4417" w:rsidRDefault="00521E61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521E61" w:rsidRPr="006D4417" w:rsidRDefault="00521E61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590B97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<v:textbox inset="0,0,0,0">
            <w:txbxContent>
              <w:p w:rsidR="00521E61" w:rsidRPr="00E53F4F" w:rsidRDefault="00521E61" w:rsidP="00E53F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E53F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E53F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" o:spid="_x0000_s2049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ICsAIAAK8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LWYUgKwAgAArwUA&#10;AA4AAAAAAAAAAAAAAAAALgIAAGRycy9lMm9Eb2MueG1sUEsBAi0AFAAGAAgAAAAhADgpV7HiAAAA&#10;DwEAAA8AAAAAAAAAAAAAAAAACgUAAGRycy9kb3ducmV2LnhtbFBLBQYAAAAABAAEAPMAAAAZBgAA&#10;AAA=&#10;" filled="f" stroked="f">
          <v:textbox inset="0,0,0,0">
            <w:txbxContent>
              <w:p w:rsidR="00521E61" w:rsidRPr="006D4417" w:rsidRDefault="00521E61">
                <w:pPr>
                  <w:spacing w:line="177" w:lineRule="exact"/>
                  <w:ind w:left="20"/>
                  <w:rPr>
                    <w:sz w:val="16"/>
                    <w:lang w:val="pl-PL"/>
                  </w:rPr>
                </w:pPr>
                <w:r w:rsidRPr="006D4417">
                  <w:rPr>
                    <w:sz w:val="16"/>
                    <w:lang w:val="pl-PL"/>
                  </w:rPr>
                  <w:t xml:space="preserve">Strona </w:t>
                </w:r>
                <w:r w:rsidRPr="006D4417">
                  <w:rPr>
                    <w:lang w:val="pl-PL"/>
                  </w:rPr>
                  <w:fldChar w:fldCharType="begin"/>
                </w:r>
                <w:r w:rsidRPr="006D4417">
                  <w:rPr>
                    <w:sz w:val="16"/>
                    <w:lang w:val="pl-PL"/>
                  </w:rPr>
                  <w:instrText xml:space="preserve"> PAGE </w:instrText>
                </w:r>
                <w:r w:rsidRPr="006D4417">
                  <w:rPr>
                    <w:lang w:val="pl-PL"/>
                  </w:rPr>
                  <w:fldChar w:fldCharType="separate"/>
                </w:r>
                <w:r w:rsidR="00851221">
                  <w:rPr>
                    <w:noProof/>
                    <w:sz w:val="16"/>
                    <w:lang w:val="pl-PL"/>
                  </w:rPr>
                  <w:t>53</w:t>
                </w:r>
                <w:r w:rsidRPr="006D4417">
                  <w:rPr>
                    <w:lang w:val="pl-PL"/>
                  </w:rPr>
                  <w:fldChar w:fldCharType="end"/>
                </w:r>
                <w:r w:rsidRPr="006D4417">
                  <w:rPr>
                    <w:sz w:val="16"/>
                    <w:lang w:val="pl-PL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97" w:rsidRDefault="00590B97">
      <w:r>
        <w:separator/>
      </w:r>
    </w:p>
  </w:footnote>
  <w:footnote w:type="continuationSeparator" w:id="0">
    <w:p w:rsidR="00590B97" w:rsidRDefault="00590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13" w:rsidRDefault="00E90E13" w:rsidP="00E90E13">
    <w:pPr>
      <w:widowControl/>
      <w:jc w:val="right"/>
      <w:rPr>
        <w:rFonts w:ascii="Calibri" w:eastAsia="Times New Roman" w:hAnsi="Calibri" w:cs="Times New Roman"/>
        <w:i/>
        <w:iCs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b/>
        <w:bCs/>
        <w:i/>
        <w:iCs/>
        <w:sz w:val="20"/>
        <w:szCs w:val="24"/>
        <w:lang w:val="pl-PL"/>
      </w:rPr>
      <w:t xml:space="preserve">Załącznik nr </w:t>
    </w:r>
    <w:r>
      <w:rPr>
        <w:rFonts w:ascii="Calibri" w:eastAsia="Times New Roman" w:hAnsi="Calibri" w:cs="Times New Roman"/>
        <w:b/>
        <w:bCs/>
        <w:i/>
        <w:iCs/>
        <w:sz w:val="20"/>
        <w:szCs w:val="24"/>
        <w:lang w:val="pl-PL"/>
      </w:rPr>
      <w:t>3</w:t>
    </w:r>
    <w:r w:rsidRPr="00E90E13">
      <w:rPr>
        <w:rFonts w:ascii="Calibri" w:eastAsia="Times New Roman" w:hAnsi="Calibri" w:cs="Times New Roman"/>
        <w:bCs/>
        <w:i/>
        <w:iCs/>
        <w:sz w:val="20"/>
        <w:szCs w:val="24"/>
        <w:lang w:val="pl-PL"/>
      </w:rPr>
      <w:t xml:space="preserve"> </w:t>
    </w: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 xml:space="preserve">do </w:t>
    </w:r>
    <w:r w:rsidRPr="00E90E13">
      <w:rPr>
        <w:rFonts w:ascii="Calibri" w:eastAsia="Times New Roman" w:hAnsi="Calibri" w:cs="Times New Roman"/>
        <w:i/>
        <w:iCs/>
        <w:sz w:val="20"/>
        <w:szCs w:val="24"/>
        <w:u w:val="single"/>
        <w:lang w:val="pl-PL"/>
      </w:rPr>
      <w:t>REGULAMINU KONKURSU</w:t>
    </w: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 xml:space="preserve"> dotyczącego projektów złożonych w ramach: Działania 8.1 Dostęp do wysokiej jakości usług zdrowotnych i społecznych, </w:t>
    </w:r>
  </w:p>
  <w:p w:rsidR="00E90E13" w:rsidRPr="00E90E13" w:rsidRDefault="00E90E13" w:rsidP="00E90E13">
    <w:pPr>
      <w:widowControl/>
      <w:jc w:val="right"/>
      <w:rPr>
        <w:rFonts w:ascii="Calibri" w:eastAsia="Times New Roman" w:hAnsi="Calibri" w:cs="Times New Roman"/>
        <w:i/>
        <w:iCs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 xml:space="preserve">w zakresie wsparcia rodziny i pieczy zastępczej, </w:t>
    </w:r>
  </w:p>
  <w:p w:rsidR="00E90E13" w:rsidRPr="00E90E13" w:rsidRDefault="00E90E13" w:rsidP="00E90E13">
    <w:pPr>
      <w:widowControl/>
      <w:jc w:val="right"/>
      <w:rPr>
        <w:rFonts w:ascii="Calibri" w:eastAsia="Times New Roman" w:hAnsi="Calibri" w:cs="Times New Roman"/>
        <w:i/>
        <w:iCs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>Osi VIII Integracja społeczna RPO WO 2014-2020,</w:t>
    </w:r>
  </w:p>
  <w:p w:rsidR="00521E61" w:rsidRPr="00E90E13" w:rsidRDefault="00E90E13" w:rsidP="00E90E13">
    <w:pPr>
      <w:jc w:val="right"/>
      <w:rPr>
        <w:rFonts w:asciiTheme="minorHAnsi" w:eastAsia="Times New Roman" w:hAnsiTheme="minorHAnsi" w:cs="Times New Roman"/>
        <w:i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>Nabór VIII, Wersja nr 1, październik 2017 r.</w:t>
    </w:r>
    <w:r w:rsidRPr="00E90E13">
      <w:rPr>
        <w:rFonts w:asciiTheme="minorHAnsi" w:eastAsia="Times New Roman" w:hAnsiTheme="minorHAnsi"/>
        <w:i/>
        <w:sz w:val="20"/>
        <w:szCs w:val="24"/>
        <w:lang w:val="pl-PL"/>
      </w:rPr>
      <w:t xml:space="preserve"> </w:t>
    </w:r>
    <w:r w:rsidR="00521E61" w:rsidRPr="00E90E13">
      <w:rPr>
        <w:rFonts w:asciiTheme="minorHAnsi" w:eastAsia="Times New Roman" w:hAnsiTheme="minorHAnsi"/>
        <w:i/>
        <w:sz w:val="20"/>
        <w:szCs w:val="24"/>
        <w:lang w:val="pl-PL"/>
      </w:rPr>
      <w:t xml:space="preserve"> </w:t>
    </w:r>
  </w:p>
  <w:p w:rsidR="00521E61" w:rsidRPr="00C80B1E" w:rsidRDefault="00521E61" w:rsidP="00C80B1E">
    <w:pPr>
      <w:jc w:val="right"/>
      <w:rPr>
        <w:rFonts w:asciiTheme="minorHAnsi" w:eastAsia="Calibri" w:hAnsiTheme="minorHAnsi"/>
        <w:i/>
        <w:noProof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13" w:rsidRDefault="00E90E13" w:rsidP="00E90E13">
    <w:pPr>
      <w:widowControl/>
      <w:jc w:val="right"/>
      <w:rPr>
        <w:rFonts w:ascii="Calibri" w:eastAsia="Times New Roman" w:hAnsi="Calibri" w:cs="Times New Roman"/>
        <w:i/>
        <w:iCs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b/>
        <w:bCs/>
        <w:i/>
        <w:iCs/>
        <w:sz w:val="20"/>
        <w:szCs w:val="24"/>
        <w:lang w:val="pl-PL"/>
      </w:rPr>
      <w:t xml:space="preserve">Załącznik nr </w:t>
    </w:r>
    <w:r>
      <w:rPr>
        <w:rFonts w:ascii="Calibri" w:eastAsia="Times New Roman" w:hAnsi="Calibri" w:cs="Times New Roman"/>
        <w:b/>
        <w:bCs/>
        <w:i/>
        <w:iCs/>
        <w:sz w:val="20"/>
        <w:szCs w:val="24"/>
        <w:lang w:val="pl-PL"/>
      </w:rPr>
      <w:t>3</w:t>
    </w:r>
    <w:r w:rsidRPr="00E90E13">
      <w:rPr>
        <w:rFonts w:ascii="Calibri" w:eastAsia="Times New Roman" w:hAnsi="Calibri" w:cs="Times New Roman"/>
        <w:bCs/>
        <w:i/>
        <w:iCs/>
        <w:sz w:val="20"/>
        <w:szCs w:val="24"/>
        <w:lang w:val="pl-PL"/>
      </w:rPr>
      <w:t xml:space="preserve"> </w:t>
    </w: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 xml:space="preserve">do </w:t>
    </w:r>
    <w:r w:rsidRPr="00E90E13">
      <w:rPr>
        <w:rFonts w:ascii="Calibri" w:eastAsia="Times New Roman" w:hAnsi="Calibri" w:cs="Times New Roman"/>
        <w:i/>
        <w:iCs/>
        <w:sz w:val="20"/>
        <w:szCs w:val="24"/>
        <w:u w:val="single"/>
        <w:lang w:val="pl-PL"/>
      </w:rPr>
      <w:t>REGULAMINU KONKURSU</w:t>
    </w: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 xml:space="preserve"> dotyczącego projektów złożonych w ramach: Działania 8.1 Dostęp do wysokiej jakości usług zdrowotnych i społecznych, </w:t>
    </w:r>
  </w:p>
  <w:p w:rsidR="00E90E13" w:rsidRPr="00E90E13" w:rsidRDefault="00E90E13" w:rsidP="00E90E13">
    <w:pPr>
      <w:widowControl/>
      <w:jc w:val="right"/>
      <w:rPr>
        <w:rFonts w:ascii="Calibri" w:eastAsia="Times New Roman" w:hAnsi="Calibri" w:cs="Times New Roman"/>
        <w:i/>
        <w:iCs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 xml:space="preserve">w zakresie wsparcia rodziny i pieczy zastępczej, </w:t>
    </w:r>
  </w:p>
  <w:p w:rsidR="00E90E13" w:rsidRPr="00E90E13" w:rsidRDefault="00E90E13" w:rsidP="00E90E13">
    <w:pPr>
      <w:widowControl/>
      <w:jc w:val="right"/>
      <w:rPr>
        <w:rFonts w:ascii="Calibri" w:eastAsia="Times New Roman" w:hAnsi="Calibri" w:cs="Times New Roman"/>
        <w:i/>
        <w:iCs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>Osi VIII Integracja społeczna RPO WO 2014-2020,</w:t>
    </w:r>
  </w:p>
  <w:p w:rsidR="00521E61" w:rsidRPr="00E90E13" w:rsidRDefault="00E90E13" w:rsidP="00E90E13">
    <w:pPr>
      <w:jc w:val="right"/>
      <w:rPr>
        <w:rFonts w:asciiTheme="minorHAnsi" w:eastAsia="Times New Roman" w:hAnsiTheme="minorHAnsi" w:cs="Times New Roman"/>
        <w:i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>Nabór VIII, Wersja nr 1, październik 2017 r.</w:t>
    </w:r>
    <w:r w:rsidR="00521E61" w:rsidRPr="00E90E13">
      <w:rPr>
        <w:rFonts w:asciiTheme="minorHAnsi" w:eastAsia="Times New Roman" w:hAnsiTheme="minorHAnsi"/>
        <w:i/>
        <w:sz w:val="20"/>
        <w:szCs w:val="24"/>
        <w:lang w:val="pl-PL"/>
      </w:rPr>
      <w:t xml:space="preserve"> </w:t>
    </w:r>
  </w:p>
  <w:p w:rsidR="00521E61" w:rsidRPr="00C80B1E" w:rsidRDefault="00521E61" w:rsidP="00C80B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13" w:rsidRDefault="00E90E13" w:rsidP="00E90E13">
    <w:pPr>
      <w:widowControl/>
      <w:jc w:val="right"/>
      <w:rPr>
        <w:rFonts w:ascii="Calibri" w:eastAsia="Times New Roman" w:hAnsi="Calibri" w:cs="Times New Roman"/>
        <w:i/>
        <w:iCs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b/>
        <w:bCs/>
        <w:i/>
        <w:iCs/>
        <w:sz w:val="20"/>
        <w:szCs w:val="24"/>
        <w:lang w:val="pl-PL"/>
      </w:rPr>
      <w:t xml:space="preserve">Załącznik nr </w:t>
    </w:r>
    <w:r>
      <w:rPr>
        <w:rFonts w:ascii="Calibri" w:eastAsia="Times New Roman" w:hAnsi="Calibri" w:cs="Times New Roman"/>
        <w:b/>
        <w:bCs/>
        <w:i/>
        <w:iCs/>
        <w:sz w:val="20"/>
        <w:szCs w:val="24"/>
        <w:lang w:val="pl-PL"/>
      </w:rPr>
      <w:t>3</w:t>
    </w:r>
    <w:r w:rsidRPr="00E90E13">
      <w:rPr>
        <w:rFonts w:ascii="Calibri" w:eastAsia="Times New Roman" w:hAnsi="Calibri" w:cs="Times New Roman"/>
        <w:bCs/>
        <w:i/>
        <w:iCs/>
        <w:sz w:val="20"/>
        <w:szCs w:val="24"/>
        <w:lang w:val="pl-PL"/>
      </w:rPr>
      <w:t xml:space="preserve"> </w:t>
    </w: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 xml:space="preserve">do </w:t>
    </w:r>
    <w:r w:rsidRPr="00E90E13">
      <w:rPr>
        <w:rFonts w:ascii="Calibri" w:eastAsia="Times New Roman" w:hAnsi="Calibri" w:cs="Times New Roman"/>
        <w:i/>
        <w:iCs/>
        <w:sz w:val="20"/>
        <w:szCs w:val="24"/>
        <w:u w:val="single"/>
        <w:lang w:val="pl-PL"/>
      </w:rPr>
      <w:t>REGULAMINU KONKURSU</w:t>
    </w: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 xml:space="preserve"> dotyczącego projektów złożonych w ramach: Działania 8.1 Dostęp do wysokiej jakości usług zdrowotnych i społecznych, </w:t>
    </w:r>
  </w:p>
  <w:p w:rsidR="00E90E13" w:rsidRPr="00E90E13" w:rsidRDefault="00E90E13" w:rsidP="00E90E13">
    <w:pPr>
      <w:widowControl/>
      <w:jc w:val="right"/>
      <w:rPr>
        <w:rFonts w:ascii="Calibri" w:eastAsia="Times New Roman" w:hAnsi="Calibri" w:cs="Times New Roman"/>
        <w:i/>
        <w:iCs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 xml:space="preserve">w zakresie wsparcia rodziny i pieczy zastępczej, </w:t>
    </w:r>
  </w:p>
  <w:p w:rsidR="00E90E13" w:rsidRPr="00E90E13" w:rsidRDefault="00E90E13" w:rsidP="00E90E13">
    <w:pPr>
      <w:widowControl/>
      <w:jc w:val="right"/>
      <w:rPr>
        <w:rFonts w:ascii="Calibri" w:eastAsia="Times New Roman" w:hAnsi="Calibri" w:cs="Times New Roman"/>
        <w:i/>
        <w:iCs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>Osi VIII Integracja społeczna RPO WO 2014-2020,</w:t>
    </w:r>
  </w:p>
  <w:p w:rsidR="00521E61" w:rsidRPr="00E90E13" w:rsidRDefault="00E90E13" w:rsidP="00E90E13">
    <w:pPr>
      <w:jc w:val="right"/>
      <w:rPr>
        <w:rFonts w:asciiTheme="minorHAnsi" w:eastAsia="Times New Roman" w:hAnsiTheme="minorHAnsi" w:cs="Times New Roman"/>
        <w:i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>Nabór VIII, Wersja nr 1, październik 2017 r.</w:t>
    </w:r>
  </w:p>
  <w:p w:rsidR="00521E61" w:rsidRPr="00C80B1E" w:rsidRDefault="00521E61" w:rsidP="00C80B1E">
    <w:pPr>
      <w:jc w:val="right"/>
      <w:rPr>
        <w:rFonts w:asciiTheme="minorHAnsi" w:eastAsia="Calibri" w:hAnsiTheme="minorHAnsi"/>
        <w:i/>
        <w:noProof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13" w:rsidRDefault="00E90E13" w:rsidP="00E90E13">
    <w:pPr>
      <w:widowControl/>
      <w:jc w:val="right"/>
      <w:rPr>
        <w:rFonts w:ascii="Calibri" w:eastAsia="Times New Roman" w:hAnsi="Calibri" w:cs="Times New Roman"/>
        <w:i/>
        <w:iCs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b/>
        <w:bCs/>
        <w:i/>
        <w:iCs/>
        <w:sz w:val="20"/>
        <w:szCs w:val="24"/>
        <w:lang w:val="pl-PL"/>
      </w:rPr>
      <w:t xml:space="preserve">Załącznik nr </w:t>
    </w:r>
    <w:r>
      <w:rPr>
        <w:rFonts w:ascii="Calibri" w:eastAsia="Times New Roman" w:hAnsi="Calibri" w:cs="Times New Roman"/>
        <w:b/>
        <w:bCs/>
        <w:i/>
        <w:iCs/>
        <w:sz w:val="20"/>
        <w:szCs w:val="24"/>
        <w:lang w:val="pl-PL"/>
      </w:rPr>
      <w:t>3</w:t>
    </w:r>
    <w:r w:rsidRPr="00E90E13">
      <w:rPr>
        <w:rFonts w:ascii="Calibri" w:eastAsia="Times New Roman" w:hAnsi="Calibri" w:cs="Times New Roman"/>
        <w:bCs/>
        <w:i/>
        <w:iCs/>
        <w:sz w:val="20"/>
        <w:szCs w:val="24"/>
        <w:lang w:val="pl-PL"/>
      </w:rPr>
      <w:t xml:space="preserve"> </w:t>
    </w: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 xml:space="preserve">do </w:t>
    </w:r>
    <w:r w:rsidRPr="00E90E13">
      <w:rPr>
        <w:rFonts w:ascii="Calibri" w:eastAsia="Times New Roman" w:hAnsi="Calibri" w:cs="Times New Roman"/>
        <w:i/>
        <w:iCs/>
        <w:sz w:val="20"/>
        <w:szCs w:val="24"/>
        <w:u w:val="single"/>
        <w:lang w:val="pl-PL"/>
      </w:rPr>
      <w:t>REGULAMINU KONKURSU</w:t>
    </w: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 xml:space="preserve"> dotyczącego projektów złożonych w ramach: Działania 8.1 Dostęp do wysokiej jakości usług zdrowotnych i społecznych, </w:t>
    </w:r>
  </w:p>
  <w:p w:rsidR="00E90E13" w:rsidRPr="00E90E13" w:rsidRDefault="00E90E13" w:rsidP="00E90E13">
    <w:pPr>
      <w:widowControl/>
      <w:jc w:val="right"/>
      <w:rPr>
        <w:rFonts w:ascii="Calibri" w:eastAsia="Times New Roman" w:hAnsi="Calibri" w:cs="Times New Roman"/>
        <w:i/>
        <w:iCs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 xml:space="preserve">w zakresie wsparcia rodziny i pieczy zastępczej, </w:t>
    </w:r>
  </w:p>
  <w:p w:rsidR="00E90E13" w:rsidRPr="00E90E13" w:rsidRDefault="00E90E13" w:rsidP="00E90E13">
    <w:pPr>
      <w:widowControl/>
      <w:jc w:val="right"/>
      <w:rPr>
        <w:rFonts w:ascii="Calibri" w:eastAsia="Times New Roman" w:hAnsi="Calibri" w:cs="Times New Roman"/>
        <w:i/>
        <w:iCs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>Osi VIII Integracja społeczna RPO WO 2014-2020,</w:t>
    </w:r>
  </w:p>
  <w:p w:rsidR="00521E61" w:rsidRPr="00C80B1E" w:rsidRDefault="00E90E13" w:rsidP="00E90E13">
    <w:pPr>
      <w:spacing w:after="120"/>
      <w:jc w:val="right"/>
      <w:rPr>
        <w:rFonts w:asciiTheme="minorHAnsi" w:eastAsia="Calibri" w:hAnsiTheme="minorHAnsi"/>
        <w:i/>
        <w:noProof/>
        <w:sz w:val="20"/>
      </w:rPr>
    </w:pP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>Nabór VIII, Wersja nr 1, październik 2017 r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13" w:rsidRDefault="00E90E13" w:rsidP="00E90E13">
    <w:pPr>
      <w:widowControl/>
      <w:jc w:val="right"/>
      <w:rPr>
        <w:rFonts w:ascii="Calibri" w:eastAsia="Times New Roman" w:hAnsi="Calibri" w:cs="Times New Roman"/>
        <w:i/>
        <w:iCs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b/>
        <w:bCs/>
        <w:i/>
        <w:iCs/>
        <w:sz w:val="20"/>
        <w:szCs w:val="24"/>
        <w:lang w:val="pl-PL"/>
      </w:rPr>
      <w:t xml:space="preserve">Załącznik nr </w:t>
    </w:r>
    <w:r>
      <w:rPr>
        <w:rFonts w:ascii="Calibri" w:eastAsia="Times New Roman" w:hAnsi="Calibri" w:cs="Times New Roman"/>
        <w:b/>
        <w:bCs/>
        <w:i/>
        <w:iCs/>
        <w:sz w:val="20"/>
        <w:szCs w:val="24"/>
        <w:lang w:val="pl-PL"/>
      </w:rPr>
      <w:t>3</w:t>
    </w:r>
    <w:r w:rsidRPr="00E90E13">
      <w:rPr>
        <w:rFonts w:ascii="Calibri" w:eastAsia="Times New Roman" w:hAnsi="Calibri" w:cs="Times New Roman"/>
        <w:bCs/>
        <w:i/>
        <w:iCs/>
        <w:sz w:val="20"/>
        <w:szCs w:val="24"/>
        <w:lang w:val="pl-PL"/>
      </w:rPr>
      <w:t xml:space="preserve"> </w:t>
    </w: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 xml:space="preserve">do </w:t>
    </w:r>
    <w:r w:rsidRPr="00E90E13">
      <w:rPr>
        <w:rFonts w:ascii="Calibri" w:eastAsia="Times New Roman" w:hAnsi="Calibri" w:cs="Times New Roman"/>
        <w:i/>
        <w:iCs/>
        <w:sz w:val="20"/>
        <w:szCs w:val="24"/>
        <w:u w:val="single"/>
        <w:lang w:val="pl-PL"/>
      </w:rPr>
      <w:t>REGULAMINU KONKURSU</w:t>
    </w: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 xml:space="preserve"> dotyczącego projektów złożonych w ramach: Działania 8.1 Dostęp do wysokiej jakości usług zdrowotnych i społecznych, </w:t>
    </w:r>
  </w:p>
  <w:p w:rsidR="00E90E13" w:rsidRPr="00E90E13" w:rsidRDefault="00E90E13" w:rsidP="00E90E13">
    <w:pPr>
      <w:widowControl/>
      <w:jc w:val="right"/>
      <w:rPr>
        <w:rFonts w:ascii="Calibri" w:eastAsia="Times New Roman" w:hAnsi="Calibri" w:cs="Times New Roman"/>
        <w:i/>
        <w:iCs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 xml:space="preserve">w zakresie wsparcia rodziny i pieczy zastępczej, </w:t>
    </w:r>
  </w:p>
  <w:p w:rsidR="00E90E13" w:rsidRPr="00E90E13" w:rsidRDefault="00E90E13" w:rsidP="00E90E13">
    <w:pPr>
      <w:widowControl/>
      <w:jc w:val="right"/>
      <w:rPr>
        <w:rFonts w:ascii="Calibri" w:eastAsia="Times New Roman" w:hAnsi="Calibri" w:cs="Times New Roman"/>
        <w:i/>
        <w:iCs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>Osi VIII Integracja społeczna RPO WO 2014-2020,</w:t>
    </w:r>
  </w:p>
  <w:p w:rsidR="00521E61" w:rsidRPr="00E90E13" w:rsidRDefault="00E90E13" w:rsidP="00E90E13">
    <w:pPr>
      <w:spacing w:after="120"/>
      <w:jc w:val="right"/>
      <w:rPr>
        <w:rFonts w:asciiTheme="minorHAnsi" w:eastAsia="Times New Roman" w:hAnsiTheme="minorHAnsi" w:cs="Times New Roman"/>
        <w:i/>
        <w:sz w:val="20"/>
        <w:szCs w:val="24"/>
        <w:lang w:val="pl-PL"/>
      </w:rPr>
    </w:pPr>
    <w:r w:rsidRPr="00E90E13">
      <w:rPr>
        <w:rFonts w:ascii="Calibri" w:eastAsia="Times New Roman" w:hAnsi="Calibri" w:cs="Times New Roman"/>
        <w:i/>
        <w:iCs/>
        <w:sz w:val="20"/>
        <w:szCs w:val="24"/>
        <w:lang w:val="pl-PL"/>
      </w:rPr>
      <w:t>Nabór VIII, Wersja nr 1, październik 2017 r.</w:t>
    </w:r>
  </w:p>
  <w:p w:rsidR="00521E61" w:rsidRDefault="00590B97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3" type="#_x0000_t202" style="position:absolute;margin-left:130.65pt;margin-top:65.9pt;width:580.7pt;height:13.25pt;z-index:-2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KxsQ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" filled="f" stroked="f">
          <v:textbox inset="0,0,0,0">
            <w:txbxContent>
              <w:p w:rsidR="00521E61" w:rsidRPr="00541D34" w:rsidRDefault="00521E61">
                <w:pPr>
                  <w:spacing w:line="237" w:lineRule="exact"/>
                  <w:ind w:left="20"/>
                  <w:rPr>
                    <w:b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 fill="f" fillcolor="white" stroke="f">
      <v:fill color="white" on="f"/>
      <v:stroke on="f"/>
      <v:textbox inset="0,0,0,0"/>
      <o:colormru v:ext="edit" colors="#e6baa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144E"/>
    <w:rsid w:val="00012484"/>
    <w:rsid w:val="0002122E"/>
    <w:rsid w:val="0003479F"/>
    <w:rsid w:val="00034AD2"/>
    <w:rsid w:val="00056D0A"/>
    <w:rsid w:val="00066965"/>
    <w:rsid w:val="000775C6"/>
    <w:rsid w:val="0008283F"/>
    <w:rsid w:val="000A6C7F"/>
    <w:rsid w:val="000C3EDA"/>
    <w:rsid w:val="000D2187"/>
    <w:rsid w:val="001120A6"/>
    <w:rsid w:val="00150968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909EB"/>
    <w:rsid w:val="004A4227"/>
    <w:rsid w:val="004B3772"/>
    <w:rsid w:val="004C47CB"/>
    <w:rsid w:val="004E529A"/>
    <w:rsid w:val="004F7A45"/>
    <w:rsid w:val="00521E61"/>
    <w:rsid w:val="00524FF3"/>
    <w:rsid w:val="00541D34"/>
    <w:rsid w:val="00545988"/>
    <w:rsid w:val="00551796"/>
    <w:rsid w:val="005635BE"/>
    <w:rsid w:val="0057655E"/>
    <w:rsid w:val="0058076C"/>
    <w:rsid w:val="00585723"/>
    <w:rsid w:val="00590B97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92E4F"/>
    <w:rsid w:val="007A204C"/>
    <w:rsid w:val="007D586F"/>
    <w:rsid w:val="00804344"/>
    <w:rsid w:val="00814175"/>
    <w:rsid w:val="00851221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913F4E"/>
    <w:rsid w:val="00980414"/>
    <w:rsid w:val="00984D22"/>
    <w:rsid w:val="009B2F47"/>
    <w:rsid w:val="009F27B6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B17E2"/>
    <w:rsid w:val="00AC6753"/>
    <w:rsid w:val="00AF5915"/>
    <w:rsid w:val="00B016BD"/>
    <w:rsid w:val="00B059D8"/>
    <w:rsid w:val="00B43CDA"/>
    <w:rsid w:val="00B54D87"/>
    <w:rsid w:val="00B55EE3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67BB1"/>
    <w:rsid w:val="00C80B1E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57187"/>
    <w:rsid w:val="00D66FF4"/>
    <w:rsid w:val="00D9525B"/>
    <w:rsid w:val="00DA5B04"/>
    <w:rsid w:val="00DA6598"/>
    <w:rsid w:val="00DA7309"/>
    <w:rsid w:val="00DA77B8"/>
    <w:rsid w:val="00DD1159"/>
    <w:rsid w:val="00DF3205"/>
    <w:rsid w:val="00E01DC3"/>
    <w:rsid w:val="00E12B0B"/>
    <w:rsid w:val="00E53F4F"/>
    <w:rsid w:val="00E578B3"/>
    <w:rsid w:val="00E6144E"/>
    <w:rsid w:val="00E75841"/>
    <w:rsid w:val="00E8608F"/>
    <w:rsid w:val="00E860ED"/>
    <w:rsid w:val="00E90E13"/>
    <w:rsid w:val="00EB18F0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e@mail.pl" TargetMode="External"/><Relationship Id="rId22" Type="http://schemas.openxmlformats.org/officeDocument/2006/relationships/footer" Target="footer3.xm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DA5B-A0F9-4913-A831-B2AA7937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4</Pages>
  <Words>12362</Words>
  <Characters>74174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ILONA BONDAREWICZ</cp:lastModifiedBy>
  <cp:revision>27</cp:revision>
  <dcterms:created xsi:type="dcterms:W3CDTF">2017-04-03T13:16:00Z</dcterms:created>
  <dcterms:modified xsi:type="dcterms:W3CDTF">2017-10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